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4786"/>
      </w:tblGrid>
      <w:tr w:rsidR="000950FD" w:rsidTr="00A56BDA">
        <w:tc>
          <w:tcPr>
            <w:tcW w:w="5226" w:type="dxa"/>
          </w:tcPr>
          <w:p w:rsidR="000950FD" w:rsidRDefault="00650ABA" w:rsidP="000950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52763" cy="3194122"/>
                  <wp:effectExtent l="0" t="0" r="0" b="6350"/>
                  <wp:docPr id="4" name="Рисунок 4" descr="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057" cy="319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0FD" w:rsidRPr="000950FD" w:rsidRDefault="000950FD" w:rsidP="000950FD">
            <w:pPr>
              <w:rPr>
                <w:sz w:val="28"/>
                <w:szCs w:val="28"/>
              </w:rPr>
            </w:pPr>
          </w:p>
          <w:p w:rsidR="000950FD" w:rsidRPr="000950FD" w:rsidRDefault="000950FD" w:rsidP="000950F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950FD">
              <w:rPr>
                <w:b/>
                <w:color w:val="1F497D" w:themeColor="text2"/>
                <w:sz w:val="28"/>
                <w:szCs w:val="28"/>
              </w:rPr>
              <w:t xml:space="preserve">  Председатель горисполкома</w:t>
            </w:r>
          </w:p>
          <w:p w:rsidR="000950FD" w:rsidRPr="000950FD" w:rsidRDefault="000950FD" w:rsidP="000950F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proofErr w:type="gramStart"/>
            <w:r w:rsidRPr="000950FD">
              <w:rPr>
                <w:b/>
                <w:color w:val="1F497D" w:themeColor="text2"/>
                <w:sz w:val="28"/>
                <w:szCs w:val="28"/>
              </w:rPr>
              <w:t xml:space="preserve">(с </w:t>
            </w:r>
            <w:r w:rsidR="00650ABA">
              <w:rPr>
                <w:b/>
                <w:color w:val="1F497D" w:themeColor="text2"/>
                <w:sz w:val="28"/>
                <w:szCs w:val="28"/>
              </w:rPr>
              <w:t>1 декабря</w:t>
            </w:r>
            <w:r w:rsidRPr="000950FD">
              <w:rPr>
                <w:b/>
                <w:color w:val="1F497D" w:themeColor="text2"/>
                <w:sz w:val="28"/>
                <w:szCs w:val="28"/>
              </w:rPr>
              <w:t xml:space="preserve"> 19</w:t>
            </w:r>
            <w:r w:rsidR="00650ABA">
              <w:rPr>
                <w:b/>
                <w:color w:val="1F497D" w:themeColor="text2"/>
                <w:sz w:val="28"/>
                <w:szCs w:val="28"/>
              </w:rPr>
              <w:t>60</w:t>
            </w:r>
            <w:r w:rsidRPr="000950FD">
              <w:rPr>
                <w:b/>
                <w:color w:val="1F497D" w:themeColor="text2"/>
                <w:sz w:val="28"/>
                <w:szCs w:val="28"/>
              </w:rPr>
              <w:t xml:space="preserve"> года </w:t>
            </w:r>
            <w:proofErr w:type="gramEnd"/>
          </w:p>
          <w:p w:rsidR="000950FD" w:rsidRDefault="000950FD" w:rsidP="000950F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950FD">
              <w:rPr>
                <w:b/>
                <w:color w:val="1F497D" w:themeColor="text2"/>
                <w:sz w:val="28"/>
                <w:szCs w:val="28"/>
              </w:rPr>
              <w:t xml:space="preserve">по </w:t>
            </w:r>
            <w:r w:rsidR="0032333B">
              <w:rPr>
                <w:b/>
                <w:color w:val="1F497D" w:themeColor="text2"/>
                <w:sz w:val="28"/>
                <w:szCs w:val="28"/>
              </w:rPr>
              <w:t>11</w:t>
            </w:r>
            <w:r w:rsidRPr="000950FD">
              <w:rPr>
                <w:b/>
                <w:color w:val="1F497D" w:themeColor="text2"/>
                <w:sz w:val="28"/>
                <w:szCs w:val="28"/>
              </w:rPr>
              <w:t xml:space="preserve"> декабря 196</w:t>
            </w:r>
            <w:r w:rsidR="00650ABA">
              <w:rPr>
                <w:b/>
                <w:color w:val="1F497D" w:themeColor="text2"/>
                <w:sz w:val="28"/>
                <w:szCs w:val="28"/>
              </w:rPr>
              <w:t>4</w:t>
            </w:r>
            <w:r w:rsidRPr="000950FD">
              <w:rPr>
                <w:b/>
                <w:color w:val="1F497D" w:themeColor="text2"/>
                <w:sz w:val="28"/>
                <w:szCs w:val="28"/>
              </w:rPr>
              <w:t xml:space="preserve"> года)</w:t>
            </w:r>
          </w:p>
          <w:p w:rsidR="00F80C76" w:rsidRDefault="009A309D" w:rsidP="000950F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ТИТОВ</w:t>
            </w:r>
            <w:r w:rsidR="00F80C76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F80C76" w:rsidRPr="000950FD" w:rsidRDefault="00650ABA" w:rsidP="000950F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ВЯЧЕСЛАВ ИВАНОВИЧ</w:t>
            </w:r>
          </w:p>
        </w:tc>
        <w:tc>
          <w:tcPr>
            <w:tcW w:w="4786" w:type="dxa"/>
          </w:tcPr>
          <w:p w:rsidR="00F80C76" w:rsidRDefault="00F80C76" w:rsidP="00F80C76">
            <w:pPr>
              <w:jc w:val="center"/>
              <w:rPr>
                <w:b/>
                <w:i/>
              </w:rPr>
            </w:pPr>
            <w:r w:rsidRPr="00F80C76">
              <w:rPr>
                <w:b/>
                <w:i/>
              </w:rPr>
              <w:t xml:space="preserve">Первый секретарь ГК КПСС – </w:t>
            </w:r>
          </w:p>
          <w:p w:rsidR="00F80C76" w:rsidRPr="00F80C76" w:rsidRDefault="00F80C76" w:rsidP="00F80C76">
            <w:pPr>
              <w:jc w:val="center"/>
              <w:rPr>
                <w:b/>
                <w:i/>
              </w:rPr>
            </w:pPr>
            <w:r w:rsidRPr="00F80C76">
              <w:rPr>
                <w:b/>
                <w:i/>
              </w:rPr>
              <w:t>СОЛОДОВ Алексей</w:t>
            </w:r>
            <w:r>
              <w:rPr>
                <w:b/>
                <w:i/>
              </w:rPr>
              <w:t xml:space="preserve"> </w:t>
            </w:r>
            <w:r w:rsidRPr="00F80C76">
              <w:rPr>
                <w:b/>
                <w:i/>
              </w:rPr>
              <w:t>Григорьевич</w:t>
            </w:r>
          </w:p>
          <w:p w:rsidR="00F80C76" w:rsidRDefault="00F80C76" w:rsidP="00F80C76">
            <w:pPr>
              <w:jc w:val="center"/>
              <w:rPr>
                <w:b/>
                <w:i/>
              </w:rPr>
            </w:pPr>
            <w:r w:rsidRPr="00F80C76">
              <w:rPr>
                <w:b/>
                <w:i/>
              </w:rPr>
              <w:t>(ноябрь 1956 – 23 февраля 1965г.)</w:t>
            </w:r>
          </w:p>
          <w:p w:rsidR="00EB418F" w:rsidRDefault="00EB418F" w:rsidP="00F80C76">
            <w:pPr>
              <w:jc w:val="center"/>
              <w:rPr>
                <w:b/>
                <w:i/>
              </w:rPr>
            </w:pPr>
          </w:p>
          <w:p w:rsidR="00EB418F" w:rsidRDefault="00EB418F" w:rsidP="00F80C76">
            <w:pP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676275" cy="923443"/>
                  <wp:effectExtent l="0" t="0" r="0" b="0"/>
                  <wp:docPr id="2" name="Рисунок 2" descr="Солодов Алексей Григор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лодов Алексей Григор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76" cy="92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18F" w:rsidRPr="00F80C76" w:rsidRDefault="00EB418F" w:rsidP="00F80C76">
            <w:pPr>
              <w:jc w:val="center"/>
              <w:rPr>
                <w:b/>
                <w:i/>
              </w:rPr>
            </w:pPr>
          </w:p>
          <w:p w:rsidR="000950FD" w:rsidRPr="00F80C76" w:rsidRDefault="00F80C76" w:rsidP="00F80C76">
            <w:pPr>
              <w:jc w:val="center"/>
              <w:rPr>
                <w:b/>
                <w:i/>
              </w:rPr>
            </w:pPr>
            <w:r w:rsidRPr="00F80C76">
              <w:rPr>
                <w:b/>
                <w:i/>
              </w:rPr>
              <w:t>Первы</w:t>
            </w:r>
            <w:r w:rsidR="00EB418F">
              <w:rPr>
                <w:b/>
                <w:i/>
              </w:rPr>
              <w:t>е секретари</w:t>
            </w:r>
            <w:r w:rsidRPr="00F80C76">
              <w:rPr>
                <w:b/>
                <w:i/>
              </w:rPr>
              <w:t xml:space="preserve"> ГК ВЛКСМ</w:t>
            </w:r>
          </w:p>
          <w:p w:rsidR="00F80C76" w:rsidRDefault="00F80C76" w:rsidP="00F80C76">
            <w:pPr>
              <w:jc w:val="center"/>
              <w:rPr>
                <w:b/>
                <w:i/>
              </w:rPr>
            </w:pPr>
            <w:r w:rsidRPr="00F80C76">
              <w:rPr>
                <w:b/>
                <w:i/>
              </w:rPr>
              <w:t xml:space="preserve">ВИШНЯКОВ Виктор Васильевич – </w:t>
            </w:r>
          </w:p>
          <w:p w:rsidR="00F80C76" w:rsidRPr="00F80C76" w:rsidRDefault="00F80C76" w:rsidP="00F80C76">
            <w:pPr>
              <w:jc w:val="center"/>
              <w:rPr>
                <w:b/>
                <w:i/>
              </w:rPr>
            </w:pPr>
            <w:r w:rsidRPr="00F80C76">
              <w:rPr>
                <w:b/>
                <w:i/>
              </w:rPr>
              <w:t>с 7 августа 1958 года</w:t>
            </w:r>
          </w:p>
          <w:p w:rsidR="00F80C76" w:rsidRPr="00F80C76" w:rsidRDefault="00F80C76" w:rsidP="00F80C76">
            <w:pPr>
              <w:jc w:val="center"/>
              <w:rPr>
                <w:b/>
                <w:i/>
              </w:rPr>
            </w:pPr>
            <w:r w:rsidRPr="00F80C76">
              <w:rPr>
                <w:b/>
                <w:i/>
              </w:rPr>
              <w:t>по 22 октября 1961 года</w:t>
            </w:r>
          </w:p>
          <w:p w:rsidR="00EB418F" w:rsidRDefault="00EB418F" w:rsidP="00EB418F">
            <w:pPr>
              <w:jc w:val="center"/>
              <w:rPr>
                <w:b/>
                <w:i/>
              </w:rPr>
            </w:pPr>
            <w:r w:rsidRPr="00EB418F">
              <w:rPr>
                <w:b/>
                <w:i/>
              </w:rPr>
              <w:t>СОЛОДУХИН Юрий Иванович –</w:t>
            </w:r>
          </w:p>
          <w:p w:rsidR="00EB418F" w:rsidRPr="00EB418F" w:rsidRDefault="00EB418F" w:rsidP="00EB418F">
            <w:pPr>
              <w:jc w:val="center"/>
              <w:rPr>
                <w:b/>
                <w:i/>
              </w:rPr>
            </w:pPr>
            <w:r w:rsidRPr="00EB418F">
              <w:rPr>
                <w:b/>
                <w:i/>
              </w:rPr>
              <w:t>с 22 октября 1961 года</w:t>
            </w:r>
            <w:r w:rsidR="002F630B">
              <w:rPr>
                <w:b/>
                <w:i/>
              </w:rPr>
              <w:t xml:space="preserve"> </w:t>
            </w:r>
            <w:proofErr w:type="gramStart"/>
            <w:r w:rsidR="002F630B">
              <w:rPr>
                <w:b/>
                <w:i/>
              </w:rPr>
              <w:t>по</w:t>
            </w:r>
            <w:proofErr w:type="gramEnd"/>
            <w:r w:rsidR="002F630B">
              <w:rPr>
                <w:b/>
                <w:i/>
              </w:rPr>
              <w:t xml:space="preserve"> /?…/</w:t>
            </w:r>
          </w:p>
          <w:p w:rsidR="00F80C76" w:rsidRDefault="00F80C76" w:rsidP="00F80C7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574C" w:rsidRPr="009A309D" w:rsidRDefault="00F6574C" w:rsidP="00A56BDA">
      <w:pPr>
        <w:jc w:val="both"/>
        <w:rPr>
          <w:highlight w:val="yellow"/>
        </w:rPr>
      </w:pPr>
      <w:r w:rsidRPr="00B420AE">
        <w:t xml:space="preserve">Непосредственно председатель горисполкома курировал работу: горисполкома, </w:t>
      </w:r>
      <w:r w:rsidR="00B420AE" w:rsidRPr="00B420AE">
        <w:t>городского отдела милиции, городского военного комиссариата</w:t>
      </w:r>
      <w:r w:rsidR="00B420AE">
        <w:t xml:space="preserve">, </w:t>
      </w:r>
      <w:r w:rsidRPr="00B420AE">
        <w:t>городской плановой комиссии</w:t>
      </w:r>
      <w:r w:rsidR="00B420AE">
        <w:t xml:space="preserve">, инспектуры государственной статистики, торговли и внештатного торгового отдела, </w:t>
      </w:r>
      <w:r w:rsidR="00B420AE" w:rsidRPr="00B420AE">
        <w:t>городского</w:t>
      </w:r>
      <w:r w:rsidRPr="00B420AE">
        <w:t xml:space="preserve"> финансового отдела,</w:t>
      </w:r>
      <w:r w:rsidR="00B420AE" w:rsidRPr="00B420AE">
        <w:t xml:space="preserve"> отделения Госбанка, </w:t>
      </w:r>
      <w:r w:rsidRPr="00B420AE">
        <w:t xml:space="preserve"> </w:t>
      </w:r>
      <w:r w:rsidR="00B420AE">
        <w:t xml:space="preserve">госстраха, </w:t>
      </w:r>
      <w:r w:rsidR="00B420AE" w:rsidRPr="00B420AE">
        <w:t>сбер</w:t>
      </w:r>
      <w:r w:rsidR="00B420AE">
        <w:t>к</w:t>
      </w:r>
      <w:r w:rsidR="00B420AE" w:rsidRPr="00B420AE">
        <w:t>ассы,</w:t>
      </w:r>
      <w:r w:rsidRPr="00B420AE">
        <w:t xml:space="preserve"> </w:t>
      </w:r>
      <w:r w:rsidR="00B420AE" w:rsidRPr="00B420AE">
        <w:t>вопросы «</w:t>
      </w:r>
      <w:proofErr w:type="spellStart"/>
      <w:r w:rsidR="00B420AE" w:rsidRPr="00B420AE">
        <w:t>Росглавтормет</w:t>
      </w:r>
      <w:proofErr w:type="spellEnd"/>
      <w:r w:rsidR="00B420AE" w:rsidRPr="00B420AE">
        <w:t>».</w:t>
      </w:r>
    </w:p>
    <w:p w:rsidR="00F45635" w:rsidRDefault="005077C8" w:rsidP="00F45635">
      <w:pPr>
        <w:jc w:val="both"/>
        <w:rPr>
          <w:color w:val="000000"/>
          <w:shd w:val="clear" w:color="auto" w:fill="F0F2F5"/>
        </w:rPr>
      </w:pPr>
      <w:r w:rsidRPr="005077C8">
        <w:rPr>
          <w:color w:val="000000"/>
          <w:shd w:val="clear" w:color="auto" w:fill="F0F2F5"/>
        </w:rPr>
        <w:t>При городском Совете  депутатов действовали комиссии</w:t>
      </w:r>
      <w:r w:rsidR="00F45635" w:rsidRPr="005077C8">
        <w:rPr>
          <w:color w:val="000000"/>
          <w:shd w:val="clear" w:color="auto" w:fill="F0F2F5"/>
        </w:rPr>
        <w:t xml:space="preserve">: </w:t>
      </w:r>
      <w:r w:rsidR="00003CE9">
        <w:rPr>
          <w:color w:val="000000"/>
          <w:shd w:val="clear" w:color="auto" w:fill="F0F2F5"/>
        </w:rPr>
        <w:t xml:space="preserve">по </w:t>
      </w:r>
      <w:r w:rsidRPr="005077C8">
        <w:rPr>
          <w:color w:val="000000"/>
          <w:shd w:val="clear" w:color="auto" w:fill="F0F2F5"/>
        </w:rPr>
        <w:t>бюджет</w:t>
      </w:r>
      <w:r w:rsidR="00003CE9">
        <w:rPr>
          <w:color w:val="000000"/>
          <w:shd w:val="clear" w:color="auto" w:fill="F0F2F5"/>
        </w:rPr>
        <w:t>у</w:t>
      </w:r>
      <w:r w:rsidRPr="005077C8">
        <w:rPr>
          <w:color w:val="000000"/>
          <w:shd w:val="clear" w:color="auto" w:fill="F0F2F5"/>
        </w:rPr>
        <w:t>, по социалистической законности, по народному образованию, по</w:t>
      </w:r>
      <w:r w:rsidR="00F45635" w:rsidRPr="005077C8">
        <w:rPr>
          <w:color w:val="000000"/>
          <w:shd w:val="clear" w:color="auto" w:fill="F0F2F5"/>
        </w:rPr>
        <w:t xml:space="preserve"> здравоохранению, </w:t>
      </w:r>
      <w:r w:rsidR="00003CE9">
        <w:rPr>
          <w:color w:val="000000"/>
          <w:shd w:val="clear" w:color="auto" w:fill="F0F2F5"/>
        </w:rPr>
        <w:t xml:space="preserve">по </w:t>
      </w:r>
      <w:r w:rsidRPr="005077C8">
        <w:rPr>
          <w:color w:val="000000"/>
          <w:shd w:val="clear" w:color="auto" w:fill="F0F2F5"/>
        </w:rPr>
        <w:t>культурно-просветительн</w:t>
      </w:r>
      <w:r w:rsidR="00003CE9">
        <w:rPr>
          <w:color w:val="000000"/>
          <w:shd w:val="clear" w:color="auto" w:fill="F0F2F5"/>
        </w:rPr>
        <w:t>ой работе</w:t>
      </w:r>
      <w:r w:rsidRPr="005077C8">
        <w:rPr>
          <w:color w:val="000000"/>
          <w:shd w:val="clear" w:color="auto" w:fill="F0F2F5"/>
        </w:rPr>
        <w:t>, по  торговле и общественному питанию, по коммунальному хозяйству и благоустройству</w:t>
      </w:r>
      <w:r w:rsidR="00D51F69">
        <w:rPr>
          <w:color w:val="000000"/>
          <w:shd w:val="clear" w:color="auto" w:fill="F0F2F5"/>
        </w:rPr>
        <w:t xml:space="preserve"> (позднее – по благоустройству и охране природы)</w:t>
      </w:r>
      <w:r w:rsidRPr="005077C8">
        <w:rPr>
          <w:color w:val="000000"/>
          <w:shd w:val="clear" w:color="auto" w:fill="F0F2F5"/>
        </w:rPr>
        <w:t>.</w:t>
      </w:r>
      <w:r w:rsidR="00F45635" w:rsidRPr="005077C8">
        <w:rPr>
          <w:color w:val="000000"/>
          <w:shd w:val="clear" w:color="auto" w:fill="F0F2F5"/>
        </w:rPr>
        <w:t xml:space="preserve"> </w:t>
      </w:r>
      <w:r>
        <w:rPr>
          <w:color w:val="000000"/>
          <w:shd w:val="clear" w:color="auto" w:fill="F0F2F5"/>
        </w:rPr>
        <w:t xml:space="preserve">Работают общественные организации: уличные комитеты, санитарные уполномоченные, народные  дружинники, родительские комитеты, Совет клубов и библиотек, добровольные  спортивны общества,  Совет пенсионеров,  инспекция по финансовому контролю, инспекция по  охране природы, </w:t>
      </w:r>
      <w:r w:rsidR="00280F6B">
        <w:rPr>
          <w:color w:val="000000"/>
          <w:shd w:val="clear" w:color="auto" w:fill="F0F2F5"/>
        </w:rPr>
        <w:t xml:space="preserve">товарищеские суды. </w:t>
      </w:r>
      <w:r w:rsidR="00E208EA">
        <w:rPr>
          <w:color w:val="000000"/>
          <w:shd w:val="clear" w:color="auto" w:fill="F0F2F5"/>
        </w:rPr>
        <w:t xml:space="preserve">При исполкоме 18 апреля 1962 года образована административная комиссия. </w:t>
      </w:r>
    </w:p>
    <w:p w:rsidR="00D42B26" w:rsidRPr="009A309D" w:rsidRDefault="00D42B26" w:rsidP="00F45635">
      <w:pPr>
        <w:jc w:val="both"/>
        <w:rPr>
          <w:color w:val="000000"/>
          <w:highlight w:val="yellow"/>
          <w:shd w:val="clear" w:color="auto" w:fill="F0F2F5"/>
        </w:rPr>
      </w:pPr>
      <w:r>
        <w:rPr>
          <w:color w:val="000000"/>
          <w:shd w:val="clear" w:color="auto" w:fill="F0F2F5"/>
        </w:rPr>
        <w:t xml:space="preserve">Горисполком располагался в административном здании по </w:t>
      </w:r>
      <w:proofErr w:type="spellStart"/>
      <w:r>
        <w:rPr>
          <w:color w:val="000000"/>
          <w:shd w:val="clear" w:color="auto" w:fill="F0F2F5"/>
        </w:rPr>
        <w:t>ул</w:t>
      </w:r>
      <w:proofErr w:type="gramStart"/>
      <w:r>
        <w:rPr>
          <w:color w:val="000000"/>
          <w:shd w:val="clear" w:color="auto" w:fill="F0F2F5"/>
        </w:rPr>
        <w:t>.Л</w:t>
      </w:r>
      <w:proofErr w:type="gramEnd"/>
      <w:r>
        <w:rPr>
          <w:color w:val="000000"/>
          <w:shd w:val="clear" w:color="auto" w:fill="F0F2F5"/>
        </w:rPr>
        <w:t>енина</w:t>
      </w:r>
      <w:proofErr w:type="spellEnd"/>
      <w:r>
        <w:rPr>
          <w:color w:val="000000"/>
          <w:shd w:val="clear" w:color="auto" w:fill="F0F2F5"/>
        </w:rPr>
        <w:t>, 80, впоследствии нумерация была изменена.</w:t>
      </w:r>
    </w:p>
    <w:p w:rsidR="00A56BDA" w:rsidRPr="00C13891" w:rsidRDefault="00A56BDA" w:rsidP="00A56BDA">
      <w:pPr>
        <w:jc w:val="both"/>
      </w:pPr>
      <w:r w:rsidRPr="00C13891">
        <w:rPr>
          <w:rFonts w:ascii="Arial Black" w:hAnsi="Arial Black"/>
        </w:rPr>
        <w:t>За этот период в городе произошли следующие изменения</w:t>
      </w:r>
      <w:r w:rsidRPr="00C13891">
        <w:t>:</w:t>
      </w:r>
    </w:p>
    <w:p w:rsidR="00EF0CC1" w:rsidRPr="00613700" w:rsidRDefault="00E71CD0" w:rsidP="00E71CD0">
      <w:pPr>
        <w:jc w:val="both"/>
      </w:pPr>
      <w:r w:rsidRPr="00613700">
        <w:t>Бюджет города на 19</w:t>
      </w:r>
      <w:r w:rsidR="00613700" w:rsidRPr="00613700">
        <w:t>62</w:t>
      </w:r>
      <w:r w:rsidRPr="00613700">
        <w:t xml:space="preserve"> год – </w:t>
      </w:r>
      <w:r w:rsidR="00613700" w:rsidRPr="00613700">
        <w:t>1841,8</w:t>
      </w:r>
      <w:r w:rsidRPr="00613700">
        <w:t>тыс</w:t>
      </w:r>
      <w:proofErr w:type="gramStart"/>
      <w:r w:rsidRPr="00613700">
        <w:t>.р</w:t>
      </w:r>
      <w:proofErr w:type="gramEnd"/>
      <w:r w:rsidRPr="00613700">
        <w:t>уб</w:t>
      </w:r>
      <w:r w:rsidR="005A766B">
        <w:t>.</w:t>
      </w:r>
      <w:r w:rsidR="0081309A">
        <w:t xml:space="preserve">, </w:t>
      </w:r>
      <w:r w:rsidR="005A766B">
        <w:t xml:space="preserve">на 1963 год – 1638,9тыс.руб., </w:t>
      </w:r>
      <w:r w:rsidR="00DD4139">
        <w:t>на 1964 год – 15</w:t>
      </w:r>
      <w:r w:rsidR="007C7F49">
        <w:t>52</w:t>
      </w:r>
      <w:r w:rsidR="00DD4139">
        <w:t>,</w:t>
      </w:r>
      <w:r w:rsidR="007C7F49">
        <w:t>8</w:t>
      </w:r>
      <w:r w:rsidR="00DD4139">
        <w:t>тыс.руб.</w:t>
      </w:r>
    </w:p>
    <w:p w:rsidR="00BC72A2" w:rsidRDefault="00E71CD0" w:rsidP="00E71CD0">
      <w:pPr>
        <w:rPr>
          <w:color w:val="000000"/>
          <w:sz w:val="20"/>
          <w:szCs w:val="20"/>
          <w:shd w:val="clear" w:color="auto" w:fill="F0F2F5"/>
        </w:rPr>
      </w:pPr>
      <w:r w:rsidRPr="00C13891">
        <w:rPr>
          <w:color w:val="000000"/>
          <w:sz w:val="20"/>
          <w:szCs w:val="20"/>
          <w:shd w:val="clear" w:color="auto" w:fill="F0F2F5"/>
        </w:rPr>
        <w:t>На территории города в эт</w:t>
      </w:r>
      <w:r w:rsidR="000B1422" w:rsidRPr="00C13891">
        <w:rPr>
          <w:color w:val="000000"/>
          <w:sz w:val="20"/>
          <w:szCs w:val="20"/>
          <w:shd w:val="clear" w:color="auto" w:fill="F0F2F5"/>
        </w:rPr>
        <w:t>и</w:t>
      </w:r>
      <w:r w:rsidRPr="00C13891">
        <w:rPr>
          <w:color w:val="000000"/>
          <w:sz w:val="20"/>
          <w:szCs w:val="20"/>
          <w:shd w:val="clear" w:color="auto" w:fill="F0F2F5"/>
        </w:rPr>
        <w:t xml:space="preserve"> </w:t>
      </w:r>
      <w:r w:rsidR="000B1422" w:rsidRPr="00C13891">
        <w:rPr>
          <w:color w:val="000000"/>
          <w:sz w:val="20"/>
          <w:szCs w:val="20"/>
          <w:shd w:val="clear" w:color="auto" w:fill="F0F2F5"/>
        </w:rPr>
        <w:t>годы</w:t>
      </w:r>
      <w:r w:rsidRPr="00C13891">
        <w:rPr>
          <w:color w:val="000000"/>
          <w:sz w:val="20"/>
          <w:szCs w:val="20"/>
          <w:shd w:val="clear" w:color="auto" w:fill="F0F2F5"/>
        </w:rPr>
        <w:t xml:space="preserve"> работа</w:t>
      </w:r>
      <w:r w:rsidR="00680730" w:rsidRPr="00C13891">
        <w:rPr>
          <w:color w:val="000000"/>
          <w:sz w:val="20"/>
          <w:szCs w:val="20"/>
          <w:shd w:val="clear" w:color="auto" w:fill="F0F2F5"/>
        </w:rPr>
        <w:t>ли</w:t>
      </w:r>
      <w:r w:rsidRPr="00C13891">
        <w:rPr>
          <w:color w:val="000000"/>
          <w:sz w:val="20"/>
          <w:szCs w:val="20"/>
          <w:shd w:val="clear" w:color="auto" w:fill="F0F2F5"/>
        </w:rPr>
        <w:t xml:space="preserve"> предприятия:</w:t>
      </w:r>
      <w:r w:rsidRPr="00C13891">
        <w:rPr>
          <w:color w:val="000000"/>
          <w:sz w:val="20"/>
          <w:szCs w:val="20"/>
        </w:rPr>
        <w:br/>
      </w:r>
      <w:r w:rsidR="00FA0411" w:rsidRPr="00FA0411">
        <w:rPr>
          <w:color w:val="000000"/>
          <w:sz w:val="20"/>
          <w:szCs w:val="20"/>
          <w:shd w:val="clear" w:color="auto" w:fill="F0F2F5"/>
        </w:rPr>
        <w:t xml:space="preserve">- </w:t>
      </w:r>
      <w:proofErr w:type="spellStart"/>
      <w:r w:rsidR="00FA0411" w:rsidRPr="00FA0411">
        <w:rPr>
          <w:color w:val="000000"/>
          <w:sz w:val="20"/>
          <w:szCs w:val="20"/>
          <w:shd w:val="clear" w:color="auto" w:fill="F0F2F5"/>
        </w:rPr>
        <w:t>Переволокский</w:t>
      </w:r>
      <w:proofErr w:type="spellEnd"/>
      <w:r w:rsidR="00FA0411" w:rsidRPr="00FA0411">
        <w:rPr>
          <w:color w:val="000000"/>
          <w:sz w:val="20"/>
          <w:szCs w:val="20"/>
          <w:shd w:val="clear" w:color="auto" w:fill="F0F2F5"/>
        </w:rPr>
        <w:t xml:space="preserve"> лесоперевалочный комбинат</w:t>
      </w:r>
      <w:r w:rsidRPr="00FA0411">
        <w:rPr>
          <w:color w:val="000000"/>
          <w:sz w:val="20"/>
          <w:szCs w:val="20"/>
          <w:shd w:val="clear" w:color="auto" w:fill="F0F2F5"/>
        </w:rPr>
        <w:t>;</w:t>
      </w:r>
      <w:r w:rsidRPr="00FA0411">
        <w:rPr>
          <w:color w:val="000000"/>
          <w:sz w:val="20"/>
          <w:szCs w:val="20"/>
        </w:rPr>
        <w:br/>
      </w:r>
      <w:r w:rsidRPr="00BC72A2">
        <w:rPr>
          <w:color w:val="000000"/>
          <w:sz w:val="20"/>
          <w:szCs w:val="20"/>
          <w:shd w:val="clear" w:color="auto" w:fill="F0F2F5"/>
        </w:rPr>
        <w:t> - Вагонное депо станции Батраки;</w:t>
      </w:r>
    </w:p>
    <w:p w:rsidR="008B7956" w:rsidRDefault="008B7956" w:rsidP="00E71CD0">
      <w:pPr>
        <w:rPr>
          <w:color w:val="000000"/>
          <w:sz w:val="20"/>
          <w:szCs w:val="20"/>
          <w:shd w:val="clear" w:color="auto" w:fill="F0F2F5"/>
        </w:rPr>
      </w:pPr>
      <w:r>
        <w:rPr>
          <w:color w:val="000000"/>
          <w:sz w:val="20"/>
          <w:szCs w:val="20"/>
          <w:shd w:val="clear" w:color="auto" w:fill="F0F2F5"/>
        </w:rPr>
        <w:t>- Локомотивное  депо;</w:t>
      </w:r>
    </w:p>
    <w:p w:rsidR="008B7956" w:rsidRDefault="008B7956" w:rsidP="00E71CD0">
      <w:pPr>
        <w:rPr>
          <w:color w:val="000000"/>
          <w:sz w:val="20"/>
          <w:szCs w:val="20"/>
          <w:shd w:val="clear" w:color="auto" w:fill="F0F2F5"/>
        </w:rPr>
      </w:pPr>
      <w:r>
        <w:rPr>
          <w:color w:val="000000"/>
          <w:sz w:val="20"/>
          <w:szCs w:val="20"/>
          <w:shd w:val="clear" w:color="auto" w:fill="F0F2F5"/>
        </w:rPr>
        <w:t>- Служба движения;</w:t>
      </w:r>
    </w:p>
    <w:p w:rsidR="009D08D4" w:rsidRPr="00BC72A2" w:rsidRDefault="00EA507D" w:rsidP="00E71CD0">
      <w:pPr>
        <w:rPr>
          <w:color w:val="000000"/>
          <w:sz w:val="20"/>
          <w:szCs w:val="20"/>
          <w:shd w:val="clear" w:color="auto" w:fill="F0F2F5"/>
        </w:rPr>
      </w:pPr>
      <w:r w:rsidRPr="00BC72A2">
        <w:rPr>
          <w:color w:val="000000"/>
          <w:sz w:val="20"/>
          <w:szCs w:val="20"/>
          <w:shd w:val="clear" w:color="auto" w:fill="F0F2F5"/>
        </w:rPr>
        <w:t>– Октябрьский комбинат строительных деталей;</w:t>
      </w:r>
    </w:p>
    <w:p w:rsidR="00C377C4" w:rsidRDefault="00E71CD0" w:rsidP="00E71CD0">
      <w:pPr>
        <w:rPr>
          <w:color w:val="000000"/>
          <w:sz w:val="20"/>
          <w:szCs w:val="20"/>
          <w:shd w:val="clear" w:color="auto" w:fill="F0F2F5"/>
        </w:rPr>
      </w:pPr>
      <w:r w:rsidRPr="00FA0411">
        <w:rPr>
          <w:color w:val="000000"/>
          <w:sz w:val="20"/>
          <w:szCs w:val="20"/>
          <w:shd w:val="clear" w:color="auto" w:fill="F0F2F5"/>
        </w:rPr>
        <w:t xml:space="preserve">- </w:t>
      </w:r>
      <w:r w:rsidR="006E15D0" w:rsidRPr="00FA0411">
        <w:rPr>
          <w:color w:val="000000"/>
          <w:sz w:val="20"/>
          <w:szCs w:val="20"/>
          <w:shd w:val="clear" w:color="auto" w:fill="F0F2F5"/>
        </w:rPr>
        <w:t>Октябрьская нефтебаза</w:t>
      </w:r>
      <w:r w:rsidR="00FA0411">
        <w:rPr>
          <w:color w:val="000000"/>
          <w:sz w:val="20"/>
          <w:szCs w:val="20"/>
          <w:shd w:val="clear" w:color="auto" w:fill="F0F2F5"/>
        </w:rPr>
        <w:t xml:space="preserve"> (</w:t>
      </w:r>
      <w:proofErr w:type="spellStart"/>
      <w:r w:rsidR="00FA0411">
        <w:rPr>
          <w:color w:val="000000"/>
          <w:sz w:val="20"/>
          <w:szCs w:val="20"/>
          <w:shd w:val="clear" w:color="auto" w:fill="F0F2F5"/>
        </w:rPr>
        <w:t>Батракская</w:t>
      </w:r>
      <w:proofErr w:type="spellEnd"/>
      <w:r w:rsidR="00FA0411">
        <w:rPr>
          <w:color w:val="000000"/>
          <w:sz w:val="20"/>
          <w:szCs w:val="20"/>
          <w:shd w:val="clear" w:color="auto" w:fill="F0F2F5"/>
        </w:rPr>
        <w:t xml:space="preserve"> перевалочная нефтебаза)</w:t>
      </w:r>
      <w:proofErr w:type="gramStart"/>
      <w:r w:rsidR="006E15D0" w:rsidRPr="00FA0411">
        <w:rPr>
          <w:color w:val="000000"/>
          <w:sz w:val="20"/>
          <w:szCs w:val="20"/>
          <w:shd w:val="clear" w:color="auto" w:fill="F0F2F5"/>
        </w:rPr>
        <w:t xml:space="preserve"> </w:t>
      </w:r>
      <w:r w:rsidRPr="00FA0411">
        <w:rPr>
          <w:color w:val="000000"/>
          <w:sz w:val="20"/>
          <w:szCs w:val="20"/>
          <w:shd w:val="clear" w:color="auto" w:fill="F0F2F5"/>
        </w:rPr>
        <w:t>;</w:t>
      </w:r>
      <w:proofErr w:type="gramEnd"/>
      <w:r w:rsidR="000A6C4C" w:rsidRPr="00FA0411">
        <w:rPr>
          <w:color w:val="000000"/>
          <w:sz w:val="20"/>
          <w:szCs w:val="20"/>
          <w:shd w:val="clear" w:color="auto" w:fill="F0F2F5"/>
        </w:rPr>
        <w:tab/>
      </w:r>
      <w:r w:rsidR="000A6C4C" w:rsidRPr="00FA0411">
        <w:rPr>
          <w:color w:val="000000"/>
          <w:sz w:val="20"/>
          <w:szCs w:val="20"/>
          <w:shd w:val="clear" w:color="auto" w:fill="F0F2F5"/>
        </w:rPr>
        <w:tab/>
      </w:r>
      <w:r w:rsidRPr="00FA0411">
        <w:rPr>
          <w:color w:val="000000"/>
          <w:sz w:val="20"/>
          <w:szCs w:val="20"/>
        </w:rPr>
        <w:br/>
      </w:r>
      <w:r w:rsidRPr="00C13891">
        <w:rPr>
          <w:color w:val="000000"/>
          <w:sz w:val="20"/>
          <w:szCs w:val="20"/>
          <w:shd w:val="clear" w:color="auto" w:fill="F0F2F5"/>
        </w:rPr>
        <w:t xml:space="preserve">- </w:t>
      </w:r>
      <w:r w:rsidR="006E15D0" w:rsidRPr="00C13891">
        <w:rPr>
          <w:color w:val="000000"/>
          <w:sz w:val="20"/>
          <w:szCs w:val="20"/>
          <w:shd w:val="clear" w:color="auto" w:fill="F0F2F5"/>
        </w:rPr>
        <w:t xml:space="preserve"> Октябрьский </w:t>
      </w:r>
      <w:r w:rsidRPr="00C13891">
        <w:rPr>
          <w:color w:val="000000"/>
          <w:sz w:val="20"/>
          <w:szCs w:val="20"/>
          <w:shd w:val="clear" w:color="auto" w:fill="F0F2F5"/>
        </w:rPr>
        <w:t>кирпичный завод</w:t>
      </w:r>
      <w:r w:rsidR="00B752F1">
        <w:rPr>
          <w:color w:val="000000"/>
          <w:sz w:val="20"/>
          <w:szCs w:val="20"/>
          <w:shd w:val="clear" w:color="auto" w:fill="F0F2F5"/>
        </w:rPr>
        <w:t xml:space="preserve"> (с 1963  года  - в документах значится как «бывший»)</w:t>
      </w:r>
      <w:r w:rsidRPr="00C13891">
        <w:rPr>
          <w:color w:val="000000"/>
          <w:sz w:val="20"/>
          <w:szCs w:val="20"/>
          <w:shd w:val="clear" w:color="auto" w:fill="F0F2F5"/>
        </w:rPr>
        <w:t>;</w:t>
      </w:r>
      <w:r w:rsidRPr="00E356F9">
        <w:rPr>
          <w:color w:val="000000"/>
          <w:sz w:val="20"/>
          <w:szCs w:val="20"/>
          <w:shd w:val="clear" w:color="auto" w:fill="F0F2F5"/>
        </w:rPr>
        <w:t> </w:t>
      </w:r>
    </w:p>
    <w:p w:rsidR="00626CCE" w:rsidRPr="00D175FE" w:rsidRDefault="00E71CD0" w:rsidP="00E71CD0">
      <w:pPr>
        <w:rPr>
          <w:color w:val="000000"/>
          <w:sz w:val="20"/>
          <w:szCs w:val="20"/>
          <w:shd w:val="clear" w:color="auto" w:fill="F0F2F5"/>
        </w:rPr>
      </w:pPr>
      <w:r w:rsidRPr="00E356F9">
        <w:rPr>
          <w:color w:val="000000"/>
          <w:sz w:val="20"/>
          <w:szCs w:val="20"/>
          <w:shd w:val="clear" w:color="auto" w:fill="F0F2F5"/>
        </w:rPr>
        <w:t>- Строительн</w:t>
      </w:r>
      <w:r w:rsidR="00C377C4">
        <w:rPr>
          <w:color w:val="000000"/>
          <w:sz w:val="20"/>
          <w:szCs w:val="20"/>
          <w:shd w:val="clear" w:color="auto" w:fill="F0F2F5"/>
        </w:rPr>
        <w:t>ое</w:t>
      </w:r>
      <w:r w:rsidRPr="00E356F9">
        <w:rPr>
          <w:color w:val="000000"/>
          <w:sz w:val="20"/>
          <w:szCs w:val="20"/>
          <w:shd w:val="clear" w:color="auto" w:fill="F0F2F5"/>
        </w:rPr>
        <w:t xml:space="preserve"> </w:t>
      </w:r>
      <w:r w:rsidR="00E356F9" w:rsidRPr="00E356F9">
        <w:rPr>
          <w:color w:val="000000"/>
          <w:sz w:val="20"/>
          <w:szCs w:val="20"/>
          <w:shd w:val="clear" w:color="auto" w:fill="F0F2F5"/>
        </w:rPr>
        <w:t>у</w:t>
      </w:r>
      <w:r w:rsidR="00C377C4">
        <w:rPr>
          <w:color w:val="000000"/>
          <w:sz w:val="20"/>
          <w:szCs w:val="20"/>
          <w:shd w:val="clear" w:color="auto" w:fill="F0F2F5"/>
        </w:rPr>
        <w:t>правление</w:t>
      </w:r>
      <w:r w:rsidR="007D6888" w:rsidRPr="00E356F9">
        <w:rPr>
          <w:color w:val="000000"/>
          <w:sz w:val="20"/>
          <w:szCs w:val="20"/>
          <w:shd w:val="clear" w:color="auto" w:fill="F0F2F5"/>
        </w:rPr>
        <w:t xml:space="preserve"> №5 (СУ</w:t>
      </w:r>
      <w:r w:rsidR="00E356F9" w:rsidRPr="00E356F9">
        <w:rPr>
          <w:color w:val="000000"/>
          <w:sz w:val="20"/>
          <w:szCs w:val="20"/>
          <w:shd w:val="clear" w:color="auto" w:fill="F0F2F5"/>
        </w:rPr>
        <w:t>№5</w:t>
      </w:r>
      <w:r w:rsidR="007D6888" w:rsidRPr="00E356F9">
        <w:rPr>
          <w:color w:val="000000"/>
          <w:sz w:val="20"/>
          <w:szCs w:val="20"/>
          <w:shd w:val="clear" w:color="auto" w:fill="F0F2F5"/>
        </w:rPr>
        <w:t>)</w:t>
      </w:r>
      <w:r w:rsidRPr="00E356F9">
        <w:rPr>
          <w:color w:val="000000"/>
          <w:sz w:val="20"/>
          <w:szCs w:val="20"/>
          <w:shd w:val="clear" w:color="auto" w:fill="F0F2F5"/>
        </w:rPr>
        <w:t>;</w:t>
      </w:r>
      <w:r w:rsidRPr="00E356F9">
        <w:rPr>
          <w:color w:val="000000"/>
          <w:sz w:val="20"/>
          <w:szCs w:val="20"/>
        </w:rPr>
        <w:br/>
      </w:r>
      <w:r w:rsidRPr="00A053C2">
        <w:rPr>
          <w:color w:val="000000"/>
          <w:sz w:val="20"/>
          <w:szCs w:val="20"/>
          <w:shd w:val="clear" w:color="auto" w:fill="F0F2F5"/>
        </w:rPr>
        <w:t>- плодосовхоз «</w:t>
      </w:r>
      <w:proofErr w:type="spellStart"/>
      <w:r w:rsidRPr="00A053C2">
        <w:rPr>
          <w:color w:val="000000"/>
          <w:sz w:val="20"/>
          <w:szCs w:val="20"/>
          <w:shd w:val="clear" w:color="auto" w:fill="F0F2F5"/>
        </w:rPr>
        <w:t>Костычевский</w:t>
      </w:r>
      <w:proofErr w:type="spellEnd"/>
      <w:r w:rsidRPr="00A053C2">
        <w:rPr>
          <w:color w:val="000000"/>
          <w:sz w:val="20"/>
          <w:szCs w:val="20"/>
          <w:shd w:val="clear" w:color="auto" w:fill="F0F2F5"/>
        </w:rPr>
        <w:t>»;</w:t>
      </w:r>
      <w:r w:rsidRPr="009A309D">
        <w:rPr>
          <w:color w:val="000000"/>
          <w:sz w:val="20"/>
          <w:szCs w:val="20"/>
          <w:highlight w:val="yellow"/>
        </w:rPr>
        <w:br/>
      </w:r>
      <w:r w:rsidR="006E15D0" w:rsidRPr="00BC72A2">
        <w:rPr>
          <w:color w:val="000000"/>
          <w:sz w:val="20"/>
          <w:szCs w:val="20"/>
          <w:shd w:val="clear" w:color="auto" w:fill="F0F2F5"/>
        </w:rPr>
        <w:t xml:space="preserve">- </w:t>
      </w:r>
      <w:proofErr w:type="spellStart"/>
      <w:r w:rsidR="006E15D0" w:rsidRPr="00BC72A2">
        <w:rPr>
          <w:color w:val="000000"/>
          <w:sz w:val="20"/>
          <w:szCs w:val="20"/>
          <w:shd w:val="clear" w:color="auto" w:fill="F0F2F5"/>
        </w:rPr>
        <w:t>Батракский</w:t>
      </w:r>
      <w:proofErr w:type="spellEnd"/>
      <w:r w:rsidR="006E15D0" w:rsidRPr="00BC72A2">
        <w:rPr>
          <w:color w:val="000000"/>
          <w:sz w:val="20"/>
          <w:szCs w:val="20"/>
          <w:shd w:val="clear" w:color="auto" w:fill="F0F2F5"/>
        </w:rPr>
        <w:t xml:space="preserve"> асфальтовый завод</w:t>
      </w:r>
      <w:r w:rsidR="00FA0411">
        <w:rPr>
          <w:color w:val="000000"/>
          <w:sz w:val="20"/>
          <w:szCs w:val="20"/>
          <w:shd w:val="clear" w:color="auto" w:fill="F0F2F5"/>
        </w:rPr>
        <w:t xml:space="preserve"> (Октябрьский асфальтовый завод)</w:t>
      </w:r>
      <w:r w:rsidR="006E15D0" w:rsidRPr="00BC72A2">
        <w:rPr>
          <w:color w:val="000000"/>
          <w:sz w:val="20"/>
          <w:szCs w:val="20"/>
          <w:shd w:val="clear" w:color="auto" w:fill="F0F2F5"/>
        </w:rPr>
        <w:t>;</w:t>
      </w:r>
      <w:r w:rsidR="006E15D0" w:rsidRPr="00BC72A2">
        <w:rPr>
          <w:color w:val="000000"/>
          <w:sz w:val="20"/>
          <w:szCs w:val="20"/>
        </w:rPr>
        <w:br/>
      </w:r>
      <w:r w:rsidRPr="00D175FE">
        <w:rPr>
          <w:color w:val="000000"/>
          <w:sz w:val="20"/>
          <w:szCs w:val="20"/>
          <w:shd w:val="clear" w:color="auto" w:fill="F0F2F5"/>
        </w:rPr>
        <w:t>- Первомайски</w:t>
      </w:r>
      <w:r w:rsidR="00626CCE" w:rsidRPr="00D175FE">
        <w:rPr>
          <w:color w:val="000000"/>
          <w:sz w:val="20"/>
          <w:szCs w:val="20"/>
          <w:shd w:val="clear" w:color="auto" w:fill="F0F2F5"/>
        </w:rPr>
        <w:t>й асфальтовый</w:t>
      </w:r>
      <w:r w:rsidRPr="00D175FE">
        <w:rPr>
          <w:color w:val="000000"/>
          <w:sz w:val="20"/>
          <w:szCs w:val="20"/>
          <w:shd w:val="clear" w:color="auto" w:fill="F0F2F5"/>
        </w:rPr>
        <w:t xml:space="preserve"> завод;</w:t>
      </w:r>
    </w:p>
    <w:p w:rsidR="000950FD" w:rsidRPr="00D175FE" w:rsidRDefault="00E71CD0" w:rsidP="00E71CD0">
      <w:pPr>
        <w:rPr>
          <w:color w:val="000000"/>
          <w:sz w:val="20"/>
          <w:szCs w:val="20"/>
          <w:shd w:val="clear" w:color="auto" w:fill="F0F2F5"/>
        </w:rPr>
      </w:pPr>
      <w:r w:rsidRPr="00D175FE">
        <w:rPr>
          <w:color w:val="000000"/>
          <w:sz w:val="20"/>
          <w:szCs w:val="20"/>
          <w:shd w:val="clear" w:color="auto" w:fill="F0F2F5"/>
        </w:rPr>
        <w:t>- «Хлебная база №25</w:t>
      </w:r>
      <w:r w:rsidR="000B1422" w:rsidRPr="00D175FE">
        <w:rPr>
          <w:color w:val="000000"/>
          <w:sz w:val="20"/>
          <w:szCs w:val="20"/>
          <w:shd w:val="clear" w:color="auto" w:fill="F0F2F5"/>
        </w:rPr>
        <w:t>»</w:t>
      </w:r>
      <w:r w:rsidR="00EE3089" w:rsidRPr="00D175FE">
        <w:rPr>
          <w:color w:val="000000"/>
          <w:sz w:val="20"/>
          <w:szCs w:val="20"/>
          <w:shd w:val="clear" w:color="auto" w:fill="F0F2F5"/>
        </w:rPr>
        <w:t>;</w:t>
      </w:r>
    </w:p>
    <w:p w:rsidR="00EE3089" w:rsidRPr="008B7956" w:rsidRDefault="00EE3089" w:rsidP="00E71CD0">
      <w:pPr>
        <w:rPr>
          <w:color w:val="000000"/>
          <w:sz w:val="20"/>
          <w:szCs w:val="20"/>
          <w:shd w:val="clear" w:color="auto" w:fill="F0F2F5"/>
        </w:rPr>
      </w:pPr>
      <w:r w:rsidRPr="008B7956">
        <w:rPr>
          <w:color w:val="000000"/>
          <w:sz w:val="20"/>
          <w:szCs w:val="20"/>
          <w:shd w:val="clear" w:color="auto" w:fill="F0F2F5"/>
        </w:rPr>
        <w:t xml:space="preserve">- </w:t>
      </w:r>
      <w:proofErr w:type="gramStart"/>
      <w:r w:rsidR="008B7956" w:rsidRPr="008B7956">
        <w:rPr>
          <w:color w:val="000000"/>
          <w:sz w:val="20"/>
          <w:szCs w:val="20"/>
          <w:shd w:val="clear" w:color="auto" w:fill="F0F2F5"/>
        </w:rPr>
        <w:t>Октябрьская</w:t>
      </w:r>
      <w:proofErr w:type="gramEnd"/>
      <w:r w:rsidR="008B7956" w:rsidRPr="008B7956">
        <w:rPr>
          <w:color w:val="000000"/>
          <w:sz w:val="20"/>
          <w:szCs w:val="20"/>
          <w:shd w:val="clear" w:color="auto" w:fill="F0F2F5"/>
        </w:rPr>
        <w:t xml:space="preserve"> </w:t>
      </w:r>
      <w:proofErr w:type="spellStart"/>
      <w:r w:rsidR="008B7956" w:rsidRPr="008B7956">
        <w:rPr>
          <w:color w:val="000000"/>
          <w:sz w:val="20"/>
          <w:szCs w:val="20"/>
          <w:shd w:val="clear" w:color="auto" w:fill="F0F2F5"/>
        </w:rPr>
        <w:t>солебаза</w:t>
      </w:r>
      <w:proofErr w:type="spellEnd"/>
      <w:r w:rsidR="008F3C24">
        <w:rPr>
          <w:color w:val="000000"/>
          <w:sz w:val="20"/>
          <w:szCs w:val="20"/>
          <w:shd w:val="clear" w:color="auto" w:fill="F0F2F5"/>
        </w:rPr>
        <w:t xml:space="preserve"> (</w:t>
      </w:r>
      <w:proofErr w:type="spellStart"/>
      <w:r w:rsidR="008F3C24">
        <w:rPr>
          <w:color w:val="000000"/>
          <w:sz w:val="20"/>
          <w:szCs w:val="20"/>
          <w:shd w:val="clear" w:color="auto" w:fill="F0F2F5"/>
        </w:rPr>
        <w:t>солебаза</w:t>
      </w:r>
      <w:proofErr w:type="spellEnd"/>
      <w:r w:rsidR="008F3C24">
        <w:rPr>
          <w:color w:val="000000"/>
          <w:sz w:val="20"/>
          <w:szCs w:val="20"/>
          <w:shd w:val="clear" w:color="auto" w:fill="F0F2F5"/>
        </w:rPr>
        <w:t xml:space="preserve"> «</w:t>
      </w:r>
      <w:proofErr w:type="spellStart"/>
      <w:r w:rsidR="008F3C24">
        <w:rPr>
          <w:color w:val="000000"/>
          <w:sz w:val="20"/>
          <w:szCs w:val="20"/>
          <w:shd w:val="clear" w:color="auto" w:fill="F0F2F5"/>
        </w:rPr>
        <w:t>Росбакалея</w:t>
      </w:r>
      <w:proofErr w:type="spellEnd"/>
      <w:r w:rsidR="008F3C24">
        <w:rPr>
          <w:color w:val="000000"/>
          <w:sz w:val="20"/>
          <w:szCs w:val="20"/>
          <w:shd w:val="clear" w:color="auto" w:fill="F0F2F5"/>
        </w:rPr>
        <w:t>»)</w:t>
      </w:r>
      <w:r w:rsidR="00F72F5B">
        <w:rPr>
          <w:color w:val="000000"/>
          <w:sz w:val="20"/>
          <w:szCs w:val="20"/>
          <w:shd w:val="clear" w:color="auto" w:fill="F0F2F5"/>
        </w:rPr>
        <w:t xml:space="preserve"> (в документах  за апрель 1963 год значится как «ликвидированная»)</w:t>
      </w:r>
      <w:r w:rsidR="008B7956">
        <w:rPr>
          <w:color w:val="000000"/>
          <w:sz w:val="20"/>
          <w:szCs w:val="20"/>
          <w:shd w:val="clear" w:color="auto" w:fill="F0F2F5"/>
        </w:rPr>
        <w:t>;</w:t>
      </w:r>
    </w:p>
    <w:p w:rsidR="00EE3089" w:rsidRPr="00C13891" w:rsidRDefault="00EE3089" w:rsidP="00E71CD0">
      <w:pPr>
        <w:rPr>
          <w:color w:val="000000"/>
          <w:sz w:val="20"/>
          <w:szCs w:val="20"/>
          <w:shd w:val="clear" w:color="auto" w:fill="F0F2F5"/>
        </w:rPr>
      </w:pPr>
      <w:r w:rsidRPr="00C13891">
        <w:rPr>
          <w:color w:val="000000"/>
          <w:sz w:val="20"/>
          <w:szCs w:val="20"/>
          <w:shd w:val="clear" w:color="auto" w:fill="F0F2F5"/>
        </w:rPr>
        <w:t xml:space="preserve">- </w:t>
      </w:r>
      <w:r w:rsidR="00C13891">
        <w:rPr>
          <w:color w:val="000000"/>
          <w:sz w:val="20"/>
          <w:szCs w:val="20"/>
          <w:shd w:val="clear" w:color="auto" w:fill="F0F2F5"/>
        </w:rPr>
        <w:t>Ф</w:t>
      </w:r>
      <w:r w:rsidR="00EA507D" w:rsidRPr="00C13891">
        <w:rPr>
          <w:color w:val="000000"/>
          <w:sz w:val="20"/>
          <w:szCs w:val="20"/>
          <w:shd w:val="clear" w:color="auto" w:fill="F0F2F5"/>
        </w:rPr>
        <w:t xml:space="preserve">абрика </w:t>
      </w:r>
      <w:r w:rsidR="00C13891">
        <w:rPr>
          <w:color w:val="000000"/>
          <w:sz w:val="20"/>
          <w:szCs w:val="20"/>
          <w:shd w:val="clear" w:color="auto" w:fill="F0F2F5"/>
        </w:rPr>
        <w:t>бытового обслуживания населения</w:t>
      </w:r>
      <w:r w:rsidR="0091472D" w:rsidRPr="00C13891">
        <w:rPr>
          <w:color w:val="000000"/>
          <w:sz w:val="20"/>
          <w:szCs w:val="20"/>
          <w:shd w:val="clear" w:color="auto" w:fill="F0F2F5"/>
        </w:rPr>
        <w:t>;</w:t>
      </w:r>
    </w:p>
    <w:p w:rsidR="0091472D" w:rsidRPr="004128F7" w:rsidRDefault="0091472D" w:rsidP="00E71CD0">
      <w:pPr>
        <w:rPr>
          <w:color w:val="000000"/>
          <w:sz w:val="20"/>
          <w:szCs w:val="20"/>
          <w:shd w:val="clear" w:color="auto" w:fill="F0F2F5"/>
        </w:rPr>
      </w:pPr>
      <w:r w:rsidRPr="004128F7">
        <w:rPr>
          <w:color w:val="000000"/>
          <w:sz w:val="20"/>
          <w:szCs w:val="20"/>
          <w:shd w:val="clear" w:color="auto" w:fill="F0F2F5"/>
        </w:rPr>
        <w:lastRenderedPageBreak/>
        <w:t>- контора «</w:t>
      </w:r>
      <w:proofErr w:type="spellStart"/>
      <w:r w:rsidRPr="004128F7">
        <w:rPr>
          <w:color w:val="000000"/>
          <w:sz w:val="20"/>
          <w:szCs w:val="20"/>
          <w:shd w:val="clear" w:color="auto" w:fill="F0F2F5"/>
        </w:rPr>
        <w:t>Водосвет</w:t>
      </w:r>
      <w:proofErr w:type="spellEnd"/>
      <w:r w:rsidRPr="004128F7">
        <w:rPr>
          <w:color w:val="000000"/>
          <w:sz w:val="20"/>
          <w:szCs w:val="20"/>
          <w:shd w:val="clear" w:color="auto" w:fill="F0F2F5"/>
        </w:rPr>
        <w:t xml:space="preserve">» </w:t>
      </w:r>
    </w:p>
    <w:p w:rsidR="00545E9E" w:rsidRPr="008B7956" w:rsidRDefault="00545E9E" w:rsidP="00E71CD0">
      <w:pPr>
        <w:rPr>
          <w:color w:val="000000"/>
          <w:sz w:val="20"/>
          <w:szCs w:val="20"/>
          <w:shd w:val="clear" w:color="auto" w:fill="F0F2F5"/>
        </w:rPr>
      </w:pPr>
      <w:r w:rsidRPr="008B7956">
        <w:rPr>
          <w:color w:val="000000"/>
          <w:sz w:val="20"/>
          <w:szCs w:val="20"/>
          <w:shd w:val="clear" w:color="auto" w:fill="F0F2F5"/>
        </w:rPr>
        <w:t xml:space="preserve">- </w:t>
      </w:r>
      <w:proofErr w:type="gramStart"/>
      <w:r w:rsidRPr="008B7956">
        <w:rPr>
          <w:color w:val="000000"/>
          <w:sz w:val="20"/>
          <w:szCs w:val="20"/>
          <w:shd w:val="clear" w:color="auto" w:fill="F0F2F5"/>
        </w:rPr>
        <w:t>Пристань-</w:t>
      </w:r>
      <w:r w:rsidR="008B7956" w:rsidRPr="008B7956">
        <w:rPr>
          <w:color w:val="000000"/>
          <w:sz w:val="20"/>
          <w:szCs w:val="20"/>
          <w:shd w:val="clear" w:color="auto" w:fill="F0F2F5"/>
        </w:rPr>
        <w:t>Батраки</w:t>
      </w:r>
      <w:proofErr w:type="gramEnd"/>
    </w:p>
    <w:p w:rsidR="00BC72A2" w:rsidRDefault="00BC72A2" w:rsidP="00E71CD0">
      <w:pPr>
        <w:rPr>
          <w:color w:val="000000"/>
          <w:sz w:val="20"/>
          <w:szCs w:val="20"/>
          <w:shd w:val="clear" w:color="auto" w:fill="F0F2F5"/>
        </w:rPr>
      </w:pPr>
      <w:r w:rsidRPr="00BC72A2">
        <w:rPr>
          <w:color w:val="000000"/>
          <w:sz w:val="20"/>
          <w:szCs w:val="20"/>
          <w:shd w:val="clear" w:color="auto" w:fill="F0F2F5"/>
        </w:rPr>
        <w:t>- хлебопекарня №7</w:t>
      </w:r>
      <w:r w:rsidR="00FA0411">
        <w:rPr>
          <w:color w:val="000000"/>
          <w:sz w:val="20"/>
          <w:szCs w:val="20"/>
          <w:shd w:val="clear" w:color="auto" w:fill="F0F2F5"/>
        </w:rPr>
        <w:t>,</w:t>
      </w:r>
    </w:p>
    <w:p w:rsidR="00FA0411" w:rsidRDefault="00FA0411" w:rsidP="00E71CD0">
      <w:pPr>
        <w:rPr>
          <w:color w:val="000000"/>
          <w:sz w:val="20"/>
          <w:szCs w:val="20"/>
          <w:shd w:val="clear" w:color="auto" w:fill="F0F2F5"/>
        </w:rPr>
      </w:pPr>
      <w:r>
        <w:rPr>
          <w:color w:val="000000"/>
          <w:sz w:val="20"/>
          <w:szCs w:val="20"/>
          <w:shd w:val="clear" w:color="auto" w:fill="F0F2F5"/>
        </w:rPr>
        <w:t xml:space="preserve">- предприятие </w:t>
      </w:r>
      <w:proofErr w:type="gramStart"/>
      <w:r>
        <w:rPr>
          <w:color w:val="000000"/>
          <w:sz w:val="20"/>
          <w:szCs w:val="20"/>
          <w:shd w:val="clear" w:color="auto" w:fill="F0F2F5"/>
        </w:rPr>
        <w:t>п</w:t>
      </w:r>
      <w:proofErr w:type="gramEnd"/>
      <w:r>
        <w:rPr>
          <w:color w:val="000000"/>
          <w:sz w:val="20"/>
          <w:szCs w:val="20"/>
          <w:shd w:val="clear" w:color="auto" w:fill="F0F2F5"/>
        </w:rPr>
        <w:t>/я №1,</w:t>
      </w:r>
    </w:p>
    <w:p w:rsidR="00FA0411" w:rsidRDefault="00FA0411" w:rsidP="00E71CD0">
      <w:pPr>
        <w:rPr>
          <w:color w:val="000000"/>
          <w:sz w:val="20"/>
          <w:szCs w:val="20"/>
          <w:shd w:val="clear" w:color="auto" w:fill="F0F2F5"/>
        </w:rPr>
      </w:pPr>
      <w:r>
        <w:rPr>
          <w:color w:val="000000"/>
          <w:sz w:val="20"/>
          <w:szCs w:val="20"/>
          <w:shd w:val="clear" w:color="auto" w:fill="F0F2F5"/>
        </w:rPr>
        <w:t>- 9-я дистанция пути</w:t>
      </w:r>
      <w:r w:rsidR="00C87B97">
        <w:rPr>
          <w:color w:val="000000"/>
          <w:sz w:val="20"/>
          <w:szCs w:val="20"/>
          <w:shd w:val="clear" w:color="auto" w:fill="F0F2F5"/>
        </w:rPr>
        <w:t xml:space="preserve"> </w:t>
      </w:r>
      <w:proofErr w:type="gramStart"/>
      <w:r w:rsidR="00C87B97">
        <w:rPr>
          <w:color w:val="000000"/>
          <w:sz w:val="20"/>
          <w:szCs w:val="20"/>
          <w:shd w:val="clear" w:color="auto" w:fill="F0F2F5"/>
        </w:rPr>
        <w:t>Куйбышевской</w:t>
      </w:r>
      <w:proofErr w:type="gramEnd"/>
      <w:r w:rsidR="00C87B97">
        <w:rPr>
          <w:color w:val="000000"/>
          <w:sz w:val="20"/>
          <w:szCs w:val="20"/>
          <w:shd w:val="clear" w:color="auto" w:fill="F0F2F5"/>
        </w:rPr>
        <w:t xml:space="preserve"> ж/д</w:t>
      </w:r>
      <w:r>
        <w:rPr>
          <w:color w:val="000000"/>
          <w:sz w:val="20"/>
          <w:szCs w:val="20"/>
          <w:shd w:val="clear" w:color="auto" w:fill="F0F2F5"/>
        </w:rPr>
        <w:t>,</w:t>
      </w:r>
    </w:p>
    <w:p w:rsidR="00E24018" w:rsidRDefault="00E24018" w:rsidP="00E71CD0">
      <w:pPr>
        <w:rPr>
          <w:color w:val="000000"/>
          <w:sz w:val="20"/>
          <w:szCs w:val="20"/>
          <w:shd w:val="clear" w:color="auto" w:fill="F0F2F5"/>
        </w:rPr>
      </w:pPr>
      <w:r>
        <w:rPr>
          <w:color w:val="000000"/>
          <w:sz w:val="20"/>
          <w:szCs w:val="20"/>
          <w:shd w:val="clear" w:color="auto" w:fill="F0F2F5"/>
        </w:rPr>
        <w:t xml:space="preserve">- </w:t>
      </w:r>
      <w:r w:rsidR="00B46277">
        <w:rPr>
          <w:color w:val="000000"/>
          <w:sz w:val="20"/>
          <w:szCs w:val="20"/>
          <w:shd w:val="clear" w:color="auto" w:fill="F0F2F5"/>
        </w:rPr>
        <w:t xml:space="preserve">Октябрьское </w:t>
      </w:r>
      <w:r>
        <w:rPr>
          <w:color w:val="000000"/>
          <w:sz w:val="20"/>
          <w:szCs w:val="20"/>
          <w:shd w:val="clear" w:color="auto" w:fill="F0F2F5"/>
        </w:rPr>
        <w:t>автохозяйство,</w:t>
      </w:r>
    </w:p>
    <w:p w:rsidR="00E24018" w:rsidRDefault="00E24018" w:rsidP="00E71CD0">
      <w:pPr>
        <w:rPr>
          <w:color w:val="000000"/>
          <w:sz w:val="20"/>
          <w:szCs w:val="20"/>
          <w:shd w:val="clear" w:color="auto" w:fill="F0F2F5"/>
        </w:rPr>
      </w:pPr>
      <w:r>
        <w:rPr>
          <w:color w:val="000000"/>
          <w:sz w:val="20"/>
          <w:szCs w:val="20"/>
          <w:shd w:val="clear" w:color="auto" w:fill="F0F2F5"/>
        </w:rPr>
        <w:t>- ШЧ-3</w:t>
      </w:r>
      <w:r w:rsidR="00E87E44">
        <w:rPr>
          <w:color w:val="000000"/>
          <w:sz w:val="20"/>
          <w:szCs w:val="20"/>
          <w:shd w:val="clear" w:color="auto" w:fill="F0F2F5"/>
        </w:rPr>
        <w:t xml:space="preserve"> и </w:t>
      </w:r>
      <w:proofErr w:type="spellStart"/>
      <w:proofErr w:type="gramStart"/>
      <w:r w:rsidR="00E87E44">
        <w:rPr>
          <w:color w:val="000000"/>
          <w:sz w:val="20"/>
          <w:szCs w:val="20"/>
          <w:shd w:val="clear" w:color="auto" w:fill="F0F2F5"/>
        </w:rPr>
        <w:t>др</w:t>
      </w:r>
      <w:proofErr w:type="spellEnd"/>
      <w:proofErr w:type="gramEnd"/>
      <w:r w:rsidR="00E87E44">
        <w:rPr>
          <w:color w:val="000000"/>
          <w:sz w:val="20"/>
          <w:szCs w:val="20"/>
          <w:shd w:val="clear" w:color="auto" w:fill="F0F2F5"/>
        </w:rPr>
        <w:t>…</w:t>
      </w:r>
    </w:p>
    <w:p w:rsidR="00E63015" w:rsidRPr="009A309D" w:rsidRDefault="00E63015" w:rsidP="00E87E44">
      <w:pPr>
        <w:ind w:firstLine="708"/>
        <w:jc w:val="both"/>
        <w:rPr>
          <w:highlight w:val="yellow"/>
        </w:rPr>
      </w:pPr>
      <w:r w:rsidRPr="00613700">
        <w:t xml:space="preserve">Из отчета о работе исполкома за </w:t>
      </w:r>
      <w:r w:rsidR="00C13891">
        <w:t>1961-</w:t>
      </w:r>
      <w:r w:rsidRPr="00613700">
        <w:t>19</w:t>
      </w:r>
      <w:r w:rsidR="00613700" w:rsidRPr="00613700">
        <w:t>62</w:t>
      </w:r>
      <w:r w:rsidRPr="00613700">
        <w:t xml:space="preserve"> год: «</w:t>
      </w:r>
      <w:r w:rsidR="00765C36">
        <w:t>за 1961 построено 6341кв</w:t>
      </w:r>
      <w:proofErr w:type="gramStart"/>
      <w:r w:rsidR="00765C36">
        <w:t>.м</w:t>
      </w:r>
      <w:proofErr w:type="gramEnd"/>
      <w:r w:rsidR="00765C36">
        <w:t xml:space="preserve"> жилья (с</w:t>
      </w:r>
      <w:r w:rsidR="008F426C">
        <w:t xml:space="preserve"> </w:t>
      </w:r>
      <w:r w:rsidR="00765C36">
        <w:t>индивидуальной застройкой), за 1962 -</w:t>
      </w:r>
      <w:r w:rsidRPr="00613700">
        <w:t xml:space="preserve"> </w:t>
      </w:r>
      <w:r w:rsidR="00613700" w:rsidRPr="00613700">
        <w:t>3494</w:t>
      </w:r>
      <w:r w:rsidRPr="00613700">
        <w:t xml:space="preserve">кв.м. жилья, </w:t>
      </w:r>
      <w:r w:rsidR="00765C36">
        <w:t xml:space="preserve">а </w:t>
      </w:r>
      <w:r w:rsidR="00613700" w:rsidRPr="00613700">
        <w:t>индивидуальная застройка – 105 жилых домов,</w:t>
      </w:r>
      <w:r w:rsidR="00613700">
        <w:t xml:space="preserve"> 7500кв.м асфальтовых дорог, </w:t>
      </w:r>
      <w:r w:rsidR="00A978A0">
        <w:t xml:space="preserve">12тыс.кв.м. тротуаров; </w:t>
      </w:r>
      <w:r w:rsidR="00765C36">
        <w:t xml:space="preserve">2,8 км.  (1961) и </w:t>
      </w:r>
      <w:r w:rsidR="00613700">
        <w:t>2,</w:t>
      </w:r>
      <w:r w:rsidR="00DB620B">
        <w:t>3</w:t>
      </w:r>
      <w:r w:rsidR="00613700">
        <w:t xml:space="preserve">км. </w:t>
      </w:r>
      <w:r w:rsidR="00765C36">
        <w:t>(1962)</w:t>
      </w:r>
      <w:r w:rsidR="00B73993">
        <w:t xml:space="preserve"> </w:t>
      </w:r>
      <w:r w:rsidR="00613700">
        <w:t>водопровод</w:t>
      </w:r>
      <w:r w:rsidR="00A978A0">
        <w:t>ных линий, реконструкция электр</w:t>
      </w:r>
      <w:r w:rsidR="00613700">
        <w:t>осетей – 5км.</w:t>
      </w:r>
      <w:r w:rsidR="005D5FB3">
        <w:t xml:space="preserve"> построен 1 резервуар в </w:t>
      </w:r>
      <w:proofErr w:type="spellStart"/>
      <w:r w:rsidR="005D5FB3">
        <w:t>пос</w:t>
      </w:r>
      <w:proofErr w:type="gramStart"/>
      <w:r w:rsidR="005D5FB3">
        <w:t>.П</w:t>
      </w:r>
      <w:proofErr w:type="gramEnd"/>
      <w:r w:rsidR="005D5FB3">
        <w:t>равая</w:t>
      </w:r>
      <w:proofErr w:type="spellEnd"/>
      <w:r w:rsidR="005D5FB3">
        <w:t xml:space="preserve"> Волга, пущены 1 скважина, построена баня</w:t>
      </w:r>
      <w:r w:rsidR="00DB620B">
        <w:t xml:space="preserve"> (Хлебная база)</w:t>
      </w:r>
      <w:r w:rsidR="005D5FB3">
        <w:t>, закончено строительство моста через  овраг Кочнев и в пос.</w:t>
      </w:r>
      <w:r w:rsidR="00B73993">
        <w:t xml:space="preserve"> </w:t>
      </w:r>
      <w:r w:rsidR="005D5FB3">
        <w:t>Правая Волга</w:t>
      </w:r>
      <w:r w:rsidR="008F426C">
        <w:t>, продолжается строительство водопроводов (</w:t>
      </w:r>
      <w:proofErr w:type="spellStart"/>
      <w:r w:rsidR="008F426C">
        <w:t>ул.Чкалова</w:t>
      </w:r>
      <w:proofErr w:type="spellEnd"/>
      <w:r w:rsidR="008F426C">
        <w:t>, Кулешова, Ленина</w:t>
      </w:r>
      <w:r w:rsidR="005033AB">
        <w:t xml:space="preserve">, Северная, 3-го Октября, Макаренко, </w:t>
      </w:r>
      <w:r w:rsidR="002F7F32">
        <w:t>Колхозная,</w:t>
      </w:r>
      <w:r w:rsidR="00AA08CC">
        <w:t xml:space="preserve"> </w:t>
      </w:r>
      <w:r w:rsidR="005033AB">
        <w:t xml:space="preserve">ул. Ленинградская-пер. </w:t>
      </w:r>
      <w:proofErr w:type="gramStart"/>
      <w:r w:rsidR="005033AB">
        <w:t>Шиферный</w:t>
      </w:r>
      <w:r w:rsidR="008F426C">
        <w:t>).</w:t>
      </w:r>
      <w:proofErr w:type="gramEnd"/>
      <w:r w:rsidR="008F426C">
        <w:t xml:space="preserve">  За 1963 год сдано в эксплуатацию </w:t>
      </w:r>
      <w:r w:rsidR="0081309A">
        <w:t>около</w:t>
      </w:r>
      <w:r w:rsidR="008F426C">
        <w:t xml:space="preserve"> </w:t>
      </w:r>
      <w:r w:rsidR="0081309A">
        <w:t>35</w:t>
      </w:r>
      <w:r w:rsidR="008F426C">
        <w:t>00кв.м. жилья</w:t>
      </w:r>
      <w:r w:rsidR="001C7E1C">
        <w:t xml:space="preserve">, а </w:t>
      </w:r>
      <w:r w:rsidR="001C7E1C" w:rsidRPr="00613700">
        <w:t xml:space="preserve">индивидуальная застройка – </w:t>
      </w:r>
      <w:r w:rsidR="001C7E1C">
        <w:t>124 дома,</w:t>
      </w:r>
      <w:r w:rsidR="008F426C">
        <w:t xml:space="preserve"> </w:t>
      </w:r>
      <w:r w:rsidR="005033AB">
        <w:t>6км</w:t>
      </w:r>
      <w:proofErr w:type="gramStart"/>
      <w:r w:rsidR="005033AB">
        <w:t>.в</w:t>
      </w:r>
      <w:proofErr w:type="gramEnd"/>
      <w:r w:rsidR="005033AB">
        <w:t>одопровода, 2км асфальтированных  дорог,</w:t>
      </w:r>
      <w:r w:rsidR="001C7E1C">
        <w:t xml:space="preserve"> 9 </w:t>
      </w:r>
      <w:proofErr w:type="spellStart"/>
      <w:r w:rsidR="001C7E1C">
        <w:t>тыс.кв.м</w:t>
      </w:r>
      <w:proofErr w:type="spellEnd"/>
      <w:r w:rsidR="001C7E1C">
        <w:t>. асфальтированных дорог по ул.3-го Октября, 1200кв.м булыжных дорог,</w:t>
      </w:r>
      <w:r w:rsidR="005033AB">
        <w:t xml:space="preserve"> </w:t>
      </w:r>
      <w:r w:rsidR="00D43B58">
        <w:t xml:space="preserve">5 км. электросетей, </w:t>
      </w:r>
      <w:r w:rsidR="005033AB">
        <w:t xml:space="preserve">2 артезианские скважины (ПАЗ), укреплена дамба, </w:t>
      </w:r>
      <w:r w:rsidR="007145F1">
        <w:t xml:space="preserve">установлены 12 </w:t>
      </w:r>
      <w:r w:rsidR="007145F1" w:rsidRPr="007145F1">
        <w:t>водопроводн</w:t>
      </w:r>
      <w:r w:rsidR="007145F1">
        <w:t>ых</w:t>
      </w:r>
      <w:r w:rsidR="007145F1" w:rsidRPr="007145F1">
        <w:t xml:space="preserve"> колон</w:t>
      </w:r>
      <w:r w:rsidR="007145F1">
        <w:t>о</w:t>
      </w:r>
      <w:r w:rsidR="007145F1" w:rsidRPr="007145F1">
        <w:t>к</w:t>
      </w:r>
      <w:r w:rsidR="007145F1">
        <w:t>, 80 точек уличного освещения,  3 трансформаторные подстанции</w:t>
      </w:r>
      <w:r w:rsidR="008F426C" w:rsidRPr="007145F1">
        <w:t xml:space="preserve"> </w:t>
      </w:r>
      <w:r w:rsidR="007145F1">
        <w:t xml:space="preserve">(Водников, </w:t>
      </w:r>
      <w:proofErr w:type="spellStart"/>
      <w:r w:rsidR="007145F1">
        <w:t>Батракск</w:t>
      </w:r>
      <w:r w:rsidR="00B73993">
        <w:t>ая</w:t>
      </w:r>
      <w:proofErr w:type="spellEnd"/>
      <w:r w:rsidR="007145F1">
        <w:t>, Целин</w:t>
      </w:r>
      <w:r w:rsidR="001C7E1C">
        <w:t>н</w:t>
      </w:r>
      <w:r w:rsidR="007145F1">
        <w:t>ая)</w:t>
      </w:r>
      <w:r w:rsidR="00384849">
        <w:t>; за 1964 год сдано 8тыс.кв.м. жилья, баня, банно-прачечный комбинат</w:t>
      </w:r>
      <w:r w:rsidR="001C35FD">
        <w:t xml:space="preserve"> (</w:t>
      </w:r>
      <w:proofErr w:type="spellStart"/>
      <w:r w:rsidR="001C35FD">
        <w:t>Костычи</w:t>
      </w:r>
      <w:proofErr w:type="spellEnd"/>
      <w:r w:rsidR="006F339C">
        <w:t xml:space="preserve">, </w:t>
      </w:r>
      <w:proofErr w:type="spellStart"/>
      <w:r w:rsidR="006F339C">
        <w:t>ул</w:t>
      </w:r>
      <w:proofErr w:type="gramStart"/>
      <w:r w:rsidR="006F339C">
        <w:t>.Ш</w:t>
      </w:r>
      <w:proofErr w:type="gramEnd"/>
      <w:r w:rsidR="006F339C">
        <w:t>ишулина</w:t>
      </w:r>
      <w:proofErr w:type="spellEnd"/>
      <w:r w:rsidR="001C35FD">
        <w:t>)</w:t>
      </w:r>
      <w:r w:rsidR="00384849">
        <w:t xml:space="preserve">, </w:t>
      </w:r>
      <w:r w:rsidR="001C35FD">
        <w:t>9</w:t>
      </w:r>
      <w:r w:rsidR="00384849">
        <w:t xml:space="preserve"> км дорог, 3км. водопроводных сетей, </w:t>
      </w:r>
      <w:r w:rsidR="00613700" w:rsidRPr="007145F1">
        <w:t xml:space="preserve"> </w:t>
      </w:r>
      <w:r w:rsidR="001C35FD">
        <w:t xml:space="preserve">высажено 7 </w:t>
      </w:r>
      <w:proofErr w:type="spellStart"/>
      <w:r w:rsidR="001C35FD">
        <w:t>тыс.деревьев</w:t>
      </w:r>
      <w:proofErr w:type="spellEnd"/>
      <w:r w:rsidR="001C35FD">
        <w:t xml:space="preserve">, построено </w:t>
      </w:r>
      <w:r w:rsidR="00770ADB">
        <w:t>овоще</w:t>
      </w:r>
      <w:r w:rsidR="001C35FD">
        <w:t>хранилище, ИЖС -100 домов</w:t>
      </w:r>
      <w:r w:rsidR="00B73993">
        <w:t>.</w:t>
      </w:r>
      <w:r w:rsidR="001C35FD">
        <w:t xml:space="preserve"> </w:t>
      </w:r>
    </w:p>
    <w:p w:rsidR="00E63015" w:rsidRPr="009A309D" w:rsidRDefault="00E63015" w:rsidP="00081584">
      <w:pPr>
        <w:jc w:val="both"/>
        <w:rPr>
          <w:color w:val="000000"/>
          <w:highlight w:val="yellow"/>
          <w:shd w:val="clear" w:color="auto" w:fill="F0F2F5"/>
        </w:rPr>
      </w:pPr>
    </w:p>
    <w:p w:rsidR="00A56BDA" w:rsidRPr="000F0509" w:rsidRDefault="00A56BDA" w:rsidP="00A56BDA">
      <w:pPr>
        <w:jc w:val="both"/>
      </w:pPr>
      <w:r w:rsidRPr="000F0509">
        <w:t>На 1 ноября 19</w:t>
      </w:r>
      <w:r w:rsidR="000F0509" w:rsidRPr="000F0509">
        <w:t>62</w:t>
      </w:r>
      <w:r w:rsidRPr="000F0509">
        <w:t xml:space="preserve">: площадь земель, используемая городом </w:t>
      </w:r>
      <w:r w:rsidR="000F0509" w:rsidRPr="000F0509">
        <w:t>2167</w:t>
      </w:r>
      <w:r w:rsidRPr="000F0509">
        <w:t xml:space="preserve"> га, из них: пашни – </w:t>
      </w:r>
      <w:r w:rsidR="000F0509" w:rsidRPr="000F0509">
        <w:t>233</w:t>
      </w:r>
      <w:r w:rsidRPr="000F0509">
        <w:t xml:space="preserve">га, выгон – </w:t>
      </w:r>
      <w:r w:rsidR="000F0509" w:rsidRPr="000F0509">
        <w:t>871</w:t>
      </w:r>
      <w:r w:rsidRPr="000F0509">
        <w:t xml:space="preserve">га, сады – </w:t>
      </w:r>
      <w:r w:rsidR="000F0509" w:rsidRPr="000F0509">
        <w:t>182</w:t>
      </w:r>
      <w:r w:rsidRPr="000F0509">
        <w:t xml:space="preserve"> га, прочие  8</w:t>
      </w:r>
      <w:r w:rsidR="000F0509" w:rsidRPr="000F0509">
        <w:t>81</w:t>
      </w:r>
      <w:r w:rsidRPr="000F0509">
        <w:t xml:space="preserve"> га.</w:t>
      </w:r>
    </w:p>
    <w:p w:rsidR="00FA5B9D" w:rsidRDefault="00FA5B9D" w:rsidP="00A56BDA">
      <w:pPr>
        <w:jc w:val="both"/>
      </w:pPr>
      <w:r w:rsidRPr="00D65212">
        <w:t>На 1ноября 19</w:t>
      </w:r>
      <w:r w:rsidR="00D8260E" w:rsidRPr="00D65212">
        <w:t>6</w:t>
      </w:r>
      <w:r w:rsidR="00D65212" w:rsidRPr="00D65212">
        <w:t>3</w:t>
      </w:r>
      <w:r w:rsidRPr="00D65212">
        <w:t xml:space="preserve"> – 21</w:t>
      </w:r>
      <w:r w:rsidR="00D65212" w:rsidRPr="00D65212">
        <w:t>53</w:t>
      </w:r>
      <w:r w:rsidRPr="00D65212">
        <w:t xml:space="preserve"> га: пашни-</w:t>
      </w:r>
      <w:r w:rsidR="00D65212" w:rsidRPr="00D65212">
        <w:t>15</w:t>
      </w:r>
      <w:r w:rsidRPr="00D65212">
        <w:t xml:space="preserve"> га, выгона – </w:t>
      </w:r>
      <w:r w:rsidR="00D8260E" w:rsidRPr="00D65212">
        <w:t>8</w:t>
      </w:r>
      <w:r w:rsidR="00D65212" w:rsidRPr="00D65212">
        <w:t>46</w:t>
      </w:r>
      <w:r w:rsidRPr="00D65212">
        <w:t xml:space="preserve"> га, сады – 1</w:t>
      </w:r>
      <w:r w:rsidR="00D8260E" w:rsidRPr="00D65212">
        <w:t>8</w:t>
      </w:r>
      <w:r w:rsidR="00D65212" w:rsidRPr="00D65212">
        <w:t>2</w:t>
      </w:r>
      <w:r w:rsidRPr="00D65212">
        <w:t>га, прочее -</w:t>
      </w:r>
      <w:r w:rsidR="00D65212" w:rsidRPr="00D65212">
        <w:t>1110</w:t>
      </w:r>
      <w:r w:rsidRPr="00D65212">
        <w:t>.</w:t>
      </w:r>
    </w:p>
    <w:p w:rsidR="00770ADB" w:rsidRDefault="00770ADB" w:rsidP="00770ADB">
      <w:pPr>
        <w:jc w:val="both"/>
      </w:pPr>
      <w:proofErr w:type="gramStart"/>
      <w:r w:rsidRPr="00D65212">
        <w:t>На 1ноября 196</w:t>
      </w:r>
      <w:r>
        <w:t>4</w:t>
      </w:r>
      <w:r w:rsidRPr="00D65212">
        <w:t xml:space="preserve"> – 2</w:t>
      </w:r>
      <w:r>
        <w:t>275</w:t>
      </w:r>
      <w:r w:rsidRPr="00D65212">
        <w:t xml:space="preserve"> га: пашни-</w:t>
      </w:r>
      <w:r>
        <w:t>39</w:t>
      </w:r>
      <w:r w:rsidRPr="00D65212">
        <w:t xml:space="preserve"> га,</w:t>
      </w:r>
      <w:r w:rsidRPr="00770ADB">
        <w:t xml:space="preserve"> </w:t>
      </w:r>
      <w:r w:rsidRPr="00D65212">
        <w:t xml:space="preserve">сады – </w:t>
      </w:r>
      <w:r>
        <w:t>301</w:t>
      </w:r>
      <w:r w:rsidRPr="00D65212">
        <w:t xml:space="preserve">га, </w:t>
      </w:r>
      <w:r>
        <w:t xml:space="preserve">в </w:t>
      </w:r>
      <w:proofErr w:type="spellStart"/>
      <w:r>
        <w:t>т.ч</w:t>
      </w:r>
      <w:proofErr w:type="spellEnd"/>
      <w:r>
        <w:t xml:space="preserve">. 233 га приусадебных участков при домовладениях, 18 га садово-дачных участков и 18 га сад общества по охране природы, 32 га чересполосные сады и огороды рабочих и служащих; лесов – 7 га, </w:t>
      </w:r>
      <w:r w:rsidRPr="00D65212">
        <w:t xml:space="preserve">выгона – </w:t>
      </w:r>
      <w:r>
        <w:t>994</w:t>
      </w:r>
      <w:r w:rsidRPr="00D65212">
        <w:t xml:space="preserve"> га, прочее -</w:t>
      </w:r>
      <w:r>
        <w:t>984, из них – 923 га под дорогами, постройками, улицами, площадями.</w:t>
      </w:r>
      <w:proofErr w:type="gramEnd"/>
    </w:p>
    <w:p w:rsidR="00F45635" w:rsidRPr="009A309D" w:rsidRDefault="009847D0" w:rsidP="000950FD">
      <w:pPr>
        <w:jc w:val="both"/>
      </w:pPr>
      <w:r w:rsidRPr="009A309D">
        <w:t>Согласно итогам переписи скота</w:t>
      </w:r>
      <w:r w:rsidR="00F45635" w:rsidRPr="009A309D">
        <w:t xml:space="preserve"> по городу-</w:t>
      </w:r>
    </w:p>
    <w:tbl>
      <w:tblPr>
        <w:tblStyle w:val="a3"/>
        <w:tblW w:w="10989" w:type="dxa"/>
        <w:tblLook w:val="04A0" w:firstRow="1" w:lastRow="0" w:firstColumn="1" w:lastColumn="0" w:noHBand="0" w:noVBand="1"/>
      </w:tblPr>
      <w:tblGrid>
        <w:gridCol w:w="4361"/>
        <w:gridCol w:w="3375"/>
        <w:gridCol w:w="3253"/>
      </w:tblGrid>
      <w:tr w:rsidR="00B008D4" w:rsidRPr="009A309D" w:rsidTr="00B008D4">
        <w:tc>
          <w:tcPr>
            <w:tcW w:w="4361" w:type="dxa"/>
          </w:tcPr>
          <w:p w:rsidR="00B008D4" w:rsidRPr="009A309D" w:rsidRDefault="00B008D4" w:rsidP="00F45635">
            <w:pPr>
              <w:jc w:val="both"/>
            </w:pPr>
            <w:r w:rsidRPr="009A309D">
              <w:t xml:space="preserve">на 1.01.1962: </w:t>
            </w:r>
          </w:p>
          <w:p w:rsidR="00B008D4" w:rsidRPr="009A309D" w:rsidRDefault="00B008D4" w:rsidP="00F45635">
            <w:pPr>
              <w:jc w:val="center"/>
            </w:pPr>
          </w:p>
        </w:tc>
        <w:tc>
          <w:tcPr>
            <w:tcW w:w="3375" w:type="dxa"/>
          </w:tcPr>
          <w:p w:rsidR="00B008D4" w:rsidRPr="00B752F1" w:rsidRDefault="00B008D4" w:rsidP="00F45635">
            <w:pPr>
              <w:jc w:val="both"/>
            </w:pPr>
            <w:r w:rsidRPr="00B752F1">
              <w:t>на 01.01.1963:</w:t>
            </w:r>
          </w:p>
          <w:p w:rsidR="00B008D4" w:rsidRPr="00B752F1" w:rsidRDefault="00B008D4" w:rsidP="00F45635">
            <w:pPr>
              <w:jc w:val="center"/>
            </w:pPr>
          </w:p>
        </w:tc>
        <w:tc>
          <w:tcPr>
            <w:tcW w:w="3253" w:type="dxa"/>
          </w:tcPr>
          <w:p w:rsidR="00B008D4" w:rsidRPr="00B752F1" w:rsidRDefault="00B008D4" w:rsidP="00A90774">
            <w:pPr>
              <w:jc w:val="both"/>
            </w:pPr>
            <w:r w:rsidRPr="00B752F1">
              <w:t>на 01.01.196</w:t>
            </w:r>
            <w:r>
              <w:t>4</w:t>
            </w:r>
            <w:r w:rsidRPr="00B752F1">
              <w:t>:</w:t>
            </w:r>
          </w:p>
          <w:p w:rsidR="00B008D4" w:rsidRPr="00B752F1" w:rsidRDefault="00B008D4" w:rsidP="00A90774">
            <w:pPr>
              <w:jc w:val="center"/>
            </w:pPr>
          </w:p>
        </w:tc>
      </w:tr>
      <w:tr w:rsidR="00B008D4" w:rsidRPr="009A309D" w:rsidTr="00B008D4">
        <w:tc>
          <w:tcPr>
            <w:tcW w:w="4361" w:type="dxa"/>
          </w:tcPr>
          <w:p w:rsidR="00B008D4" w:rsidRPr="009A309D" w:rsidRDefault="00B008D4" w:rsidP="00F45635">
            <w:pPr>
              <w:jc w:val="both"/>
            </w:pPr>
            <w:proofErr w:type="spellStart"/>
            <w:r w:rsidRPr="009A309D">
              <w:t>кр</w:t>
            </w:r>
            <w:proofErr w:type="gramStart"/>
            <w:r w:rsidRPr="009A309D">
              <w:t>.р</w:t>
            </w:r>
            <w:proofErr w:type="gramEnd"/>
            <w:r w:rsidRPr="009A309D">
              <w:t>огатый</w:t>
            </w:r>
            <w:proofErr w:type="spellEnd"/>
            <w:r w:rsidRPr="009A309D">
              <w:t xml:space="preserve"> скот -  470, в </w:t>
            </w:r>
            <w:proofErr w:type="spellStart"/>
            <w:r w:rsidRPr="009A309D">
              <w:t>т.ч</w:t>
            </w:r>
            <w:proofErr w:type="spellEnd"/>
            <w:r w:rsidRPr="009A309D">
              <w:t xml:space="preserve">. коров - 334 </w:t>
            </w:r>
          </w:p>
          <w:p w:rsidR="00B008D4" w:rsidRPr="009A309D" w:rsidRDefault="00B008D4" w:rsidP="00F45635">
            <w:pPr>
              <w:jc w:val="both"/>
            </w:pPr>
            <w:r w:rsidRPr="009A309D">
              <w:t>свиней – 1015</w:t>
            </w:r>
          </w:p>
          <w:p w:rsidR="00B008D4" w:rsidRPr="009A309D" w:rsidRDefault="00B008D4" w:rsidP="00F45635">
            <w:pPr>
              <w:jc w:val="both"/>
            </w:pPr>
            <w:r w:rsidRPr="009A309D">
              <w:t>овец – 1141</w:t>
            </w:r>
          </w:p>
          <w:p w:rsidR="00B008D4" w:rsidRPr="009A309D" w:rsidRDefault="00B008D4" w:rsidP="00F45635">
            <w:pPr>
              <w:jc w:val="both"/>
            </w:pPr>
            <w:r w:rsidRPr="009A309D">
              <w:t>коз – 1152</w:t>
            </w:r>
          </w:p>
          <w:p w:rsidR="00B008D4" w:rsidRPr="009A309D" w:rsidRDefault="00B008D4" w:rsidP="009A309D">
            <w:pPr>
              <w:jc w:val="both"/>
            </w:pPr>
            <w:r w:rsidRPr="009A309D">
              <w:t>лошадей – 81</w:t>
            </w:r>
          </w:p>
        </w:tc>
        <w:tc>
          <w:tcPr>
            <w:tcW w:w="3375" w:type="dxa"/>
          </w:tcPr>
          <w:p w:rsidR="00B008D4" w:rsidRPr="00B752F1" w:rsidRDefault="00B008D4" w:rsidP="00F45635">
            <w:pPr>
              <w:jc w:val="both"/>
            </w:pPr>
            <w:proofErr w:type="spellStart"/>
            <w:r>
              <w:t>к</w:t>
            </w:r>
            <w:r w:rsidRPr="00B752F1">
              <w:t>р</w:t>
            </w:r>
            <w:proofErr w:type="gramStart"/>
            <w:r w:rsidRPr="00B752F1">
              <w:t>.р</w:t>
            </w:r>
            <w:proofErr w:type="gramEnd"/>
            <w:r w:rsidRPr="00B752F1">
              <w:t>ог</w:t>
            </w:r>
            <w:proofErr w:type="spellEnd"/>
            <w:r w:rsidRPr="00B752F1">
              <w:t xml:space="preserve">. 489, в </w:t>
            </w:r>
            <w:proofErr w:type="spellStart"/>
            <w:r w:rsidRPr="00B752F1">
              <w:t>т.ч</w:t>
            </w:r>
            <w:proofErr w:type="spellEnd"/>
            <w:r w:rsidRPr="00B752F1">
              <w:t>. коров - 347</w:t>
            </w:r>
          </w:p>
          <w:p w:rsidR="00B008D4" w:rsidRPr="00B752F1" w:rsidRDefault="00B008D4" w:rsidP="00F45635">
            <w:pPr>
              <w:jc w:val="both"/>
            </w:pPr>
            <w:r>
              <w:t>с</w:t>
            </w:r>
            <w:r w:rsidRPr="00B752F1">
              <w:t>виней 989</w:t>
            </w:r>
          </w:p>
          <w:p w:rsidR="00B008D4" w:rsidRPr="00B752F1" w:rsidRDefault="00B008D4" w:rsidP="00F45635">
            <w:pPr>
              <w:jc w:val="both"/>
            </w:pPr>
            <w:r>
              <w:t>о</w:t>
            </w:r>
            <w:r w:rsidRPr="00B752F1">
              <w:t>вец 877</w:t>
            </w:r>
          </w:p>
          <w:p w:rsidR="00B008D4" w:rsidRPr="00B752F1" w:rsidRDefault="00B008D4" w:rsidP="00F45635">
            <w:pPr>
              <w:jc w:val="both"/>
            </w:pPr>
            <w:r>
              <w:t>к</w:t>
            </w:r>
            <w:r w:rsidRPr="00B752F1">
              <w:t>оз 1117</w:t>
            </w:r>
          </w:p>
          <w:p w:rsidR="00B008D4" w:rsidRPr="00B752F1" w:rsidRDefault="00B008D4" w:rsidP="00B752F1">
            <w:pPr>
              <w:jc w:val="both"/>
            </w:pPr>
            <w:r>
              <w:t>л</w:t>
            </w:r>
            <w:r w:rsidRPr="00B752F1">
              <w:t>ошадей 67</w:t>
            </w:r>
          </w:p>
        </w:tc>
        <w:tc>
          <w:tcPr>
            <w:tcW w:w="3253" w:type="dxa"/>
          </w:tcPr>
          <w:p w:rsidR="00B008D4" w:rsidRPr="00B752F1" w:rsidRDefault="00B008D4" w:rsidP="00A90774">
            <w:pPr>
              <w:jc w:val="both"/>
            </w:pPr>
            <w:proofErr w:type="spellStart"/>
            <w:r>
              <w:t>к</w:t>
            </w:r>
            <w:r w:rsidRPr="00B752F1">
              <w:t>р</w:t>
            </w:r>
            <w:proofErr w:type="gramStart"/>
            <w:r w:rsidRPr="00B752F1">
              <w:t>.р</w:t>
            </w:r>
            <w:proofErr w:type="gramEnd"/>
            <w:r w:rsidRPr="00B752F1">
              <w:t>ог</w:t>
            </w:r>
            <w:proofErr w:type="spellEnd"/>
            <w:r w:rsidRPr="00B752F1">
              <w:t xml:space="preserve">. </w:t>
            </w:r>
            <w:r>
              <w:t>457</w:t>
            </w:r>
            <w:r w:rsidRPr="00B752F1">
              <w:t xml:space="preserve">, в </w:t>
            </w:r>
            <w:proofErr w:type="spellStart"/>
            <w:r w:rsidRPr="00B752F1">
              <w:t>т.ч</w:t>
            </w:r>
            <w:proofErr w:type="spellEnd"/>
            <w:r w:rsidRPr="00B752F1">
              <w:t xml:space="preserve">. коров - </w:t>
            </w:r>
            <w:r>
              <w:t>336</w:t>
            </w:r>
          </w:p>
          <w:p w:rsidR="00B008D4" w:rsidRPr="00B752F1" w:rsidRDefault="00B008D4" w:rsidP="00A90774">
            <w:pPr>
              <w:jc w:val="both"/>
            </w:pPr>
            <w:r>
              <w:t>с</w:t>
            </w:r>
            <w:r w:rsidRPr="00B752F1">
              <w:t xml:space="preserve">виней </w:t>
            </w:r>
            <w:r>
              <w:t>447</w:t>
            </w:r>
          </w:p>
          <w:p w:rsidR="00B008D4" w:rsidRPr="00B752F1" w:rsidRDefault="00B008D4" w:rsidP="00A90774">
            <w:pPr>
              <w:jc w:val="both"/>
            </w:pPr>
            <w:r>
              <w:t>о</w:t>
            </w:r>
            <w:r w:rsidRPr="00B752F1">
              <w:t xml:space="preserve">вец </w:t>
            </w:r>
            <w:r>
              <w:t>769</w:t>
            </w:r>
          </w:p>
          <w:p w:rsidR="00B008D4" w:rsidRPr="00B752F1" w:rsidRDefault="00B008D4" w:rsidP="00A90774">
            <w:pPr>
              <w:jc w:val="both"/>
            </w:pPr>
            <w:r>
              <w:t>к</w:t>
            </w:r>
            <w:r w:rsidRPr="00B752F1">
              <w:t xml:space="preserve">оз </w:t>
            </w:r>
            <w:r>
              <w:t>998</w:t>
            </w:r>
          </w:p>
          <w:p w:rsidR="00B008D4" w:rsidRPr="00B752F1" w:rsidRDefault="00B008D4" w:rsidP="00B008D4">
            <w:pPr>
              <w:jc w:val="both"/>
            </w:pPr>
            <w:r>
              <w:t>л</w:t>
            </w:r>
            <w:r w:rsidRPr="00B752F1">
              <w:t xml:space="preserve">ошадей </w:t>
            </w:r>
            <w:r>
              <w:t>51</w:t>
            </w:r>
          </w:p>
        </w:tc>
      </w:tr>
    </w:tbl>
    <w:p w:rsidR="00F45635" w:rsidRPr="009A309D" w:rsidRDefault="00F45635" w:rsidP="000950FD">
      <w:pPr>
        <w:jc w:val="both"/>
        <w:rPr>
          <w:highlight w:val="yellow"/>
        </w:rPr>
      </w:pPr>
    </w:p>
    <w:p w:rsidR="00F45635" w:rsidRPr="00DE1DB0" w:rsidRDefault="00961506" w:rsidP="00A56BDA">
      <w:pPr>
        <w:jc w:val="both"/>
        <w:rPr>
          <w:b/>
          <w:highlight w:val="yellow"/>
          <w:u w:val="single"/>
        </w:rPr>
      </w:pPr>
      <w:r w:rsidRPr="00DE1DB0">
        <w:rPr>
          <w:b/>
          <w:u w:val="single"/>
        </w:rPr>
        <w:t>ОБРАЗОВАНИЕ</w:t>
      </w:r>
    </w:p>
    <w:p w:rsidR="00B73993" w:rsidRDefault="00D43B58" w:rsidP="00A56BDA">
      <w:pPr>
        <w:jc w:val="both"/>
      </w:pPr>
      <w:r>
        <w:t>На</w:t>
      </w:r>
      <w:r w:rsidR="003D403E" w:rsidRPr="004128F7">
        <w:t xml:space="preserve"> 19</w:t>
      </w:r>
      <w:r w:rsidR="004128F7" w:rsidRPr="004128F7">
        <w:t>62</w:t>
      </w:r>
      <w:r w:rsidR="003D403E" w:rsidRPr="004128F7">
        <w:t xml:space="preserve"> год в городе было 1</w:t>
      </w:r>
      <w:r w:rsidR="004128F7" w:rsidRPr="004128F7">
        <w:t>3</w:t>
      </w:r>
      <w:r w:rsidR="003D403E" w:rsidRPr="004128F7">
        <w:t xml:space="preserve"> школ</w:t>
      </w:r>
      <w:r w:rsidR="00B73993">
        <w:t>:</w:t>
      </w:r>
      <w:r w:rsidR="00DD56C9" w:rsidRPr="004128F7">
        <w:t xml:space="preserve"> </w:t>
      </w:r>
      <w:r w:rsidR="00B73993" w:rsidRPr="004128F7">
        <w:t>7 средних трудовых с производственным обучением, 2 восьмилетних, 1 начальная школ</w:t>
      </w:r>
      <w:r w:rsidR="00B73993">
        <w:t>а, школа-интернат,</w:t>
      </w:r>
      <w:r w:rsidR="00B73993" w:rsidRPr="004128F7">
        <w:t xml:space="preserve"> а также 2 школы работающей молодежи</w:t>
      </w:r>
      <w:r w:rsidR="00B73993" w:rsidRPr="00B73993">
        <w:t>.</w:t>
      </w:r>
      <w:r w:rsidR="00B73993" w:rsidRPr="007A23F5">
        <w:t xml:space="preserve"> </w:t>
      </w:r>
      <w:r w:rsidR="00DD56C9" w:rsidRPr="007A23F5">
        <w:t>(</w:t>
      </w:r>
      <w:r w:rsidR="007A23F5" w:rsidRPr="007A23F5">
        <w:t>354</w:t>
      </w:r>
      <w:r w:rsidR="00DD56C9" w:rsidRPr="007A23F5">
        <w:t xml:space="preserve"> учителя</w:t>
      </w:r>
      <w:r w:rsidR="009C7796">
        <w:t xml:space="preserve">, </w:t>
      </w:r>
      <w:r w:rsidR="00B73993" w:rsidRPr="004128F7">
        <w:t>6722</w:t>
      </w:r>
      <w:r w:rsidR="00B73993">
        <w:t>-</w:t>
      </w:r>
      <w:r w:rsidR="009C7796">
        <w:t>7163 учащихся</w:t>
      </w:r>
      <w:r w:rsidR="00B73993">
        <w:t xml:space="preserve"> /</w:t>
      </w:r>
      <w:r w:rsidR="00B73993" w:rsidRPr="00CC717D">
        <w:rPr>
          <w:sz w:val="20"/>
          <w:szCs w:val="20"/>
        </w:rPr>
        <w:t>данные в документах разнятся</w:t>
      </w:r>
      <w:r w:rsidR="00B73993">
        <w:t>/</w:t>
      </w:r>
      <w:r w:rsidR="00DD56C9" w:rsidRPr="009C7796">
        <w:t>)</w:t>
      </w:r>
      <w:r w:rsidR="003D403E" w:rsidRPr="009C7796">
        <w:t>, 15 д</w:t>
      </w:r>
      <w:r w:rsidR="001732B2" w:rsidRPr="009C7796">
        <w:t>/</w:t>
      </w:r>
      <w:r w:rsidR="003D403E" w:rsidRPr="009C7796">
        <w:t>садов</w:t>
      </w:r>
      <w:r w:rsidR="009C7796">
        <w:t>.</w:t>
      </w:r>
      <w:r w:rsidR="001732B2" w:rsidRPr="009C7796">
        <w:t xml:space="preserve"> </w:t>
      </w:r>
      <w:r w:rsidR="003107BB" w:rsidRPr="00D60774">
        <w:t>По итогам первого полугодия 1961-1962  в</w:t>
      </w:r>
      <w:r w:rsidR="004D565E" w:rsidRPr="00D60774">
        <w:t>ысока</w:t>
      </w:r>
      <w:r w:rsidR="00AE18BC" w:rsidRPr="00D60774">
        <w:t>я</w:t>
      </w:r>
      <w:r w:rsidR="004D565E" w:rsidRPr="00D60774">
        <w:t xml:space="preserve"> успеваемость в школ</w:t>
      </w:r>
      <w:r w:rsidR="003107BB" w:rsidRPr="00D60774">
        <w:t xml:space="preserve">е-интернат (директор Панов Е.Е.), </w:t>
      </w:r>
      <w:proofErr w:type="spellStart"/>
      <w:r w:rsidR="003107BB" w:rsidRPr="00D60774">
        <w:t>нач</w:t>
      </w:r>
      <w:proofErr w:type="gramStart"/>
      <w:r w:rsidR="003107BB" w:rsidRPr="00D60774">
        <w:t>.ш</w:t>
      </w:r>
      <w:proofErr w:type="gramEnd"/>
      <w:r w:rsidR="003107BB" w:rsidRPr="00D60774">
        <w:t>кола</w:t>
      </w:r>
      <w:proofErr w:type="spellEnd"/>
      <w:r w:rsidR="003107BB" w:rsidRPr="00D60774">
        <w:t xml:space="preserve"> №31 (Богатова Е.И.), семилетняя школа №4 (</w:t>
      </w:r>
      <w:r w:rsidR="00D60774" w:rsidRPr="00D60774">
        <w:t>Горин), средняя школа №5 (Панов)</w:t>
      </w:r>
      <w:r w:rsidR="004D565E" w:rsidRPr="00D60774">
        <w:t>.</w:t>
      </w:r>
      <w:r w:rsidR="00D60774">
        <w:t xml:space="preserve"> 100процентной успеваемости добились учителя: </w:t>
      </w:r>
      <w:proofErr w:type="spellStart"/>
      <w:r w:rsidR="00D60774">
        <w:t>Жуканина</w:t>
      </w:r>
      <w:proofErr w:type="spellEnd"/>
      <w:r w:rsidR="00D60774">
        <w:t xml:space="preserve"> Е.А. (шк.№1), Панова Н.П. (шк.№4), Морозова Ф.А. (шк.№28), Захарова Ю</w:t>
      </w:r>
      <w:r w:rsidR="00203294">
        <w:t>.</w:t>
      </w:r>
      <w:r w:rsidR="00D60774">
        <w:t>К. (шк.№29), Архипова К.Г. (шк.№5).</w:t>
      </w:r>
      <w:r w:rsidR="00203294">
        <w:t xml:space="preserve"> </w:t>
      </w:r>
    </w:p>
    <w:p w:rsidR="00B73993" w:rsidRDefault="00D60774" w:rsidP="00A56BDA">
      <w:pPr>
        <w:jc w:val="both"/>
      </w:pPr>
      <w:proofErr w:type="gramStart"/>
      <w:r>
        <w:t>При производственном обучении учащиеся осваивают специальности: токарь – 54</w:t>
      </w:r>
      <w:r w:rsidR="00203294">
        <w:t xml:space="preserve"> </w:t>
      </w:r>
      <w:r>
        <w:t>чел., слесарь – 51  чел., электромонтёр – 4</w:t>
      </w:r>
      <w:r w:rsidR="00C14B8D">
        <w:t>8</w:t>
      </w:r>
      <w:r>
        <w:t xml:space="preserve"> чел., с</w:t>
      </w:r>
      <w:r w:rsidR="00C14B8D">
        <w:t>толяр – 35 чел., швея – 129 чел, продавец -37 чел.</w:t>
      </w:r>
      <w:r w:rsidR="007B48DF">
        <w:t xml:space="preserve"> </w:t>
      </w:r>
      <w:r w:rsidR="00E5652D">
        <w:t>В 1964 году: столяр-227, швея-319, слесарь-76, токарь -35, электрик-43, продавец-</w:t>
      </w:r>
      <w:r w:rsidR="0032333B">
        <w:t>19, строитель-23, тракторист-9</w:t>
      </w:r>
      <w:r w:rsidR="00B73993">
        <w:t>.</w:t>
      </w:r>
      <w:r w:rsidR="00E5652D">
        <w:t xml:space="preserve"> </w:t>
      </w:r>
      <w:proofErr w:type="gramEnd"/>
    </w:p>
    <w:p w:rsidR="00A56BDA" w:rsidRDefault="007B48DF" w:rsidP="00A56BDA">
      <w:pPr>
        <w:jc w:val="both"/>
      </w:pPr>
      <w:r>
        <w:t>Число обучающи</w:t>
      </w:r>
      <w:r w:rsidR="0032333B">
        <w:t>хся в 1963-1964 годах- 7076 чел, на 1 сентября 1964 года – 7177 учащихся: бюджетные школы – 3647, ж/д школы – 3530.</w:t>
      </w:r>
    </w:p>
    <w:p w:rsidR="00D175FE" w:rsidRPr="00D60774" w:rsidRDefault="00D175FE" w:rsidP="00A56BDA">
      <w:pPr>
        <w:jc w:val="both"/>
      </w:pPr>
      <w:r>
        <w:t>11 марта 19</w:t>
      </w:r>
      <w:r w:rsidR="00260B29">
        <w:t>62 года сгорело здание школы №5, для занятий выделили помещения в клубе ПАЗ.</w:t>
      </w:r>
      <w:r w:rsidR="008F426C">
        <w:t xml:space="preserve"> Новое здание </w:t>
      </w:r>
      <w:r w:rsidR="00C427BC">
        <w:t xml:space="preserve">по ул. </w:t>
      </w:r>
      <w:proofErr w:type="gramStart"/>
      <w:r w:rsidR="00C427BC">
        <w:t>Портовая</w:t>
      </w:r>
      <w:proofErr w:type="gramEnd"/>
      <w:r w:rsidR="00C427BC">
        <w:t xml:space="preserve"> введено в эксплуатацию с 10 июля</w:t>
      </w:r>
      <w:r w:rsidR="008F426C">
        <w:t xml:space="preserve"> 1963 год</w:t>
      </w:r>
      <w:r w:rsidR="00C427BC">
        <w:t>а</w:t>
      </w:r>
      <w:r w:rsidR="008F426C">
        <w:t>.</w:t>
      </w:r>
    </w:p>
    <w:p w:rsidR="00CC717D" w:rsidRPr="00423087" w:rsidRDefault="000A268F" w:rsidP="00CC717D">
      <w:pPr>
        <w:jc w:val="both"/>
      </w:pPr>
      <w:r w:rsidRPr="000A268F">
        <w:t>Весной 1962 года принято решение об отводе</w:t>
      </w:r>
      <w:r>
        <w:t xml:space="preserve"> </w:t>
      </w:r>
      <w:r w:rsidRPr="000A268F">
        <w:t xml:space="preserve">земельного участка для строительства </w:t>
      </w:r>
      <w:r>
        <w:t xml:space="preserve">здания </w:t>
      </w:r>
      <w:r w:rsidRPr="000A268F">
        <w:t>ж/д школы №29 в районе стадиона «Локомотив»</w:t>
      </w:r>
      <w:r w:rsidR="007D224F">
        <w:t xml:space="preserve">. А в ноябре отвели </w:t>
      </w:r>
      <w:proofErr w:type="spellStart"/>
      <w:r w:rsidR="007D224F">
        <w:t>зем</w:t>
      </w:r>
      <w:proofErr w:type="gramStart"/>
      <w:r w:rsidR="007D224F">
        <w:t>.у</w:t>
      </w:r>
      <w:proofErr w:type="gramEnd"/>
      <w:r w:rsidR="007D224F">
        <w:t>часток</w:t>
      </w:r>
      <w:proofErr w:type="spellEnd"/>
      <w:r w:rsidR="007D224F">
        <w:t xml:space="preserve"> для строительства школы на </w:t>
      </w:r>
      <w:r w:rsidR="007D224F">
        <w:lastRenderedPageBreak/>
        <w:t>западной стороне Шахтного переулка, между ул. Ленинградской и Кирова (</w:t>
      </w:r>
      <w:r w:rsidR="007B48DF">
        <w:t>в настоящее время ГБОУ СОШ №2), в связи с чем были изъяты земельные участки некоторых граждан.</w:t>
      </w:r>
      <w:r w:rsidR="00CC717D">
        <w:t xml:space="preserve"> </w:t>
      </w:r>
      <w:r w:rsidR="00CC717D" w:rsidRPr="00423087">
        <w:t>Из документов следует, что на  сентябрь 1964 года школа №2 располагалась в четырех зданиях</w:t>
      </w:r>
      <w:r w:rsidR="00CC717D" w:rsidRPr="008061ED">
        <w:rPr>
          <w:sz w:val="20"/>
          <w:szCs w:val="20"/>
        </w:rPr>
        <w:t>.(5,1,158,185)</w:t>
      </w:r>
      <w:r w:rsidR="00CC717D">
        <w:t>.</w:t>
      </w:r>
      <w:r w:rsidR="00382BDA">
        <w:t xml:space="preserve"> </w:t>
      </w:r>
    </w:p>
    <w:p w:rsidR="00382BDA" w:rsidRPr="00CC717D" w:rsidRDefault="00382BDA" w:rsidP="00382BDA">
      <w:pPr>
        <w:jc w:val="both"/>
        <w:rPr>
          <w:highlight w:val="yellow"/>
        </w:rPr>
      </w:pPr>
      <w:r w:rsidRPr="00CC717D">
        <w:t>Введен</w:t>
      </w:r>
      <w:r>
        <w:t>о</w:t>
      </w:r>
      <w:r w:rsidRPr="00CC717D">
        <w:t xml:space="preserve"> в эксплуатацию с 1 августа 1962 года здание учебного корпуса </w:t>
      </w:r>
      <w:proofErr w:type="gramStart"/>
      <w:r w:rsidRPr="00CC717D">
        <w:t>школы-интернат</w:t>
      </w:r>
      <w:proofErr w:type="gramEnd"/>
      <w:r w:rsidRPr="00CC717D">
        <w:t xml:space="preserve"> на 520 мест по  улице Сакко и Ванцетти. </w:t>
      </w:r>
    </w:p>
    <w:p w:rsidR="00B73993" w:rsidRDefault="006414BF" w:rsidP="000950FD">
      <w:pPr>
        <w:jc w:val="both"/>
      </w:pPr>
      <w:r>
        <w:t>За 1961-1962 учебный год на второй год оставлено 389 учащихся</w:t>
      </w:r>
      <w:r w:rsidR="006E588B">
        <w:t>, за 1962-1963 год – 266 человек</w:t>
      </w:r>
      <w:r w:rsidR="003218CC">
        <w:t>,</w:t>
      </w:r>
      <w:r>
        <w:t xml:space="preserve"> </w:t>
      </w:r>
      <w:r w:rsidR="003218CC">
        <w:t xml:space="preserve">за 1963-1964 – 183. </w:t>
      </w:r>
      <w:r w:rsidR="00A978A0">
        <w:t xml:space="preserve">Средняя успеваемость по школам в </w:t>
      </w:r>
      <w:r w:rsidR="008D0040">
        <w:t>1960-1961г.г. – 90,9%, 1961-</w:t>
      </w:r>
      <w:r w:rsidR="00A978A0">
        <w:t xml:space="preserve">1962 </w:t>
      </w:r>
      <w:proofErr w:type="spellStart"/>
      <w:r w:rsidR="00A978A0">
        <w:t>г</w:t>
      </w:r>
      <w:r w:rsidR="008D0040">
        <w:t>.г</w:t>
      </w:r>
      <w:proofErr w:type="spellEnd"/>
      <w:r w:rsidR="008D0040">
        <w:t>.</w:t>
      </w:r>
      <w:r w:rsidR="00A978A0">
        <w:t xml:space="preserve"> – </w:t>
      </w:r>
      <w:r w:rsidR="005D5FB3">
        <w:t>93,9</w:t>
      </w:r>
      <w:r w:rsidR="00A978A0">
        <w:t>%</w:t>
      </w:r>
      <w:r w:rsidR="00D43B58">
        <w:t xml:space="preserve">, 1962-1963 </w:t>
      </w:r>
      <w:proofErr w:type="spellStart"/>
      <w:r w:rsidR="00D43B58">
        <w:t>г</w:t>
      </w:r>
      <w:proofErr w:type="gramStart"/>
      <w:r w:rsidR="00D43B58">
        <w:t>.г</w:t>
      </w:r>
      <w:proofErr w:type="spellEnd"/>
      <w:proofErr w:type="gramEnd"/>
      <w:r w:rsidR="00D43B58">
        <w:t xml:space="preserve"> – 96</w:t>
      </w:r>
      <w:r w:rsidR="008D0040">
        <w:t>,6</w:t>
      </w:r>
      <w:r w:rsidR="00D43B58">
        <w:t>%</w:t>
      </w:r>
      <w:r w:rsidR="00A978A0">
        <w:t>.</w:t>
      </w:r>
      <w:r w:rsidR="007145F1">
        <w:t>, за 1963-1964- 9</w:t>
      </w:r>
      <w:r w:rsidR="003218CC">
        <w:t>7</w:t>
      </w:r>
      <w:r w:rsidR="007145F1">
        <w:t>,</w:t>
      </w:r>
      <w:r w:rsidR="003218CC">
        <w:t>8</w:t>
      </w:r>
      <w:r w:rsidR="007145F1">
        <w:t>%</w:t>
      </w:r>
      <w:r>
        <w:t xml:space="preserve">. </w:t>
      </w:r>
    </w:p>
    <w:p w:rsidR="00DE1DB0" w:rsidRDefault="003218CC" w:rsidP="000950FD">
      <w:pPr>
        <w:jc w:val="both"/>
      </w:pPr>
      <w:r>
        <w:t>В старших классах учащиеся проходили производственную практику на предприятиях города, в учебных мастерских, совхозах.</w:t>
      </w:r>
      <w:r w:rsidR="003C2F10">
        <w:t xml:space="preserve"> Много внимания уделялось внеклассной работе: при школах работали кружки радиотехнические, «Юного атеиста» и др.; при школе №32 был организован клуб «Зеленый огонек», занятия в нем посвящались классической и советской поэзии, творчеству Есенина, музыкальным инструментам и симфоническому оркестру. </w:t>
      </w:r>
    </w:p>
    <w:p w:rsidR="008061ED" w:rsidRDefault="003C2F10" w:rsidP="00382BDA">
      <w:pPr>
        <w:jc w:val="both"/>
      </w:pPr>
      <w:r>
        <w:t>По областному смотру технического творчества в 1964 году город занял 1-е место</w:t>
      </w:r>
      <w:r w:rsidR="00E5652D">
        <w:t>, из школ – школа №28.</w:t>
      </w:r>
      <w:r w:rsidR="00382BDA">
        <w:t xml:space="preserve"> </w:t>
      </w:r>
    </w:p>
    <w:p w:rsidR="008061ED" w:rsidRPr="000A268F" w:rsidRDefault="008061ED" w:rsidP="008061ED">
      <w:pPr>
        <w:jc w:val="both"/>
      </w:pPr>
      <w:r>
        <w:t>На</w:t>
      </w:r>
      <w:r w:rsidRPr="004128F7">
        <w:t xml:space="preserve"> 196</w:t>
      </w:r>
      <w:r>
        <w:t>3</w:t>
      </w:r>
      <w:r w:rsidRPr="004128F7">
        <w:t xml:space="preserve"> год в городе было </w:t>
      </w:r>
      <w:r w:rsidRPr="009C7796">
        <w:t>1</w:t>
      </w:r>
      <w:r>
        <w:t>3</w:t>
      </w:r>
      <w:r w:rsidRPr="009C7796">
        <w:t xml:space="preserve"> д/садов</w:t>
      </w:r>
      <w:r>
        <w:t>, 5 яслей.</w:t>
      </w:r>
    </w:p>
    <w:p w:rsidR="00382BDA" w:rsidRPr="00423087" w:rsidRDefault="00382BDA" w:rsidP="00382BDA">
      <w:pPr>
        <w:jc w:val="both"/>
      </w:pPr>
      <w:r>
        <w:t xml:space="preserve">В июле 1964г. изъяты </w:t>
      </w:r>
      <w:proofErr w:type="spellStart"/>
      <w:r>
        <w:t>зем.участки</w:t>
      </w:r>
      <w:proofErr w:type="spellEnd"/>
      <w:r>
        <w:t xml:space="preserve"> граждан по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 xml:space="preserve"> для строительства ясли-детсада на 140 мест.</w:t>
      </w:r>
    </w:p>
    <w:p w:rsidR="005965DD" w:rsidRPr="00DE1DB0" w:rsidRDefault="00961506" w:rsidP="005965DD">
      <w:pPr>
        <w:jc w:val="both"/>
        <w:rPr>
          <w:b/>
          <w:u w:val="single"/>
        </w:rPr>
      </w:pPr>
      <w:r w:rsidRPr="00DE1DB0">
        <w:rPr>
          <w:b/>
          <w:u w:val="single"/>
        </w:rPr>
        <w:t>СПОРТ</w:t>
      </w:r>
    </w:p>
    <w:p w:rsidR="00FF00D6" w:rsidRPr="009A309D" w:rsidRDefault="004C3D7E" w:rsidP="000A38DC">
      <w:pPr>
        <w:jc w:val="both"/>
        <w:rPr>
          <w:highlight w:val="yellow"/>
          <w:u w:val="single"/>
        </w:rPr>
      </w:pPr>
      <w:r w:rsidRPr="004C3D7E">
        <w:t>По данным 1963 года в городе 31 физкультурный коллектив.</w:t>
      </w:r>
      <w:r>
        <w:t xml:space="preserve"> В городе 2 стадиона.</w:t>
      </w:r>
      <w:r w:rsidRPr="004C3D7E">
        <w:t xml:space="preserve"> </w:t>
      </w:r>
      <w:r w:rsidR="005965DD" w:rsidRPr="004C3D7E">
        <w:t xml:space="preserve">Сдали нормы </w:t>
      </w:r>
      <w:r w:rsidRPr="004C3D7E">
        <w:t xml:space="preserve">БГТО – более 320 чел., </w:t>
      </w:r>
      <w:r w:rsidR="005965DD" w:rsidRPr="004C3D7E">
        <w:t>на значок</w:t>
      </w:r>
      <w:r w:rsidRPr="004C3D7E">
        <w:t xml:space="preserve"> </w:t>
      </w:r>
      <w:r w:rsidR="005965DD" w:rsidRPr="004C3D7E">
        <w:t xml:space="preserve">1ст – </w:t>
      </w:r>
      <w:r w:rsidRPr="004C3D7E">
        <w:t>178</w:t>
      </w:r>
      <w:r w:rsidR="005965DD" w:rsidRPr="004C3D7E">
        <w:t xml:space="preserve"> чел.,</w:t>
      </w:r>
      <w:r>
        <w:t xml:space="preserve"> спортсменов  первого разряда 6 человек, второго – 153, третьего -307</w:t>
      </w:r>
      <w:r w:rsidR="000A38DC">
        <w:t>.</w:t>
      </w:r>
    </w:p>
    <w:p w:rsidR="00F45635" w:rsidRPr="00DE1DB0" w:rsidRDefault="00961506" w:rsidP="000950FD">
      <w:pPr>
        <w:jc w:val="both"/>
        <w:rPr>
          <w:b/>
          <w:u w:val="single"/>
        </w:rPr>
      </w:pPr>
      <w:r w:rsidRPr="00DE1DB0">
        <w:rPr>
          <w:b/>
          <w:u w:val="single"/>
        </w:rPr>
        <w:t>КУЛЬТУРА</w:t>
      </w:r>
    </w:p>
    <w:p w:rsidR="008813E3" w:rsidRPr="002D122A" w:rsidRDefault="008813E3" w:rsidP="000A7BCD">
      <w:pPr>
        <w:jc w:val="both"/>
        <w:rPr>
          <w:color w:val="000000"/>
          <w:shd w:val="clear" w:color="auto" w:fill="F0F2F5"/>
        </w:rPr>
      </w:pPr>
      <w:r>
        <w:rPr>
          <w:color w:val="000000"/>
          <w:shd w:val="clear" w:color="auto" w:fill="F0F2F5"/>
        </w:rPr>
        <w:t xml:space="preserve">1  августа 1962 года </w:t>
      </w:r>
      <w:proofErr w:type="gramStart"/>
      <w:r>
        <w:rPr>
          <w:color w:val="000000"/>
          <w:shd w:val="clear" w:color="auto" w:fill="F0F2F5"/>
        </w:rPr>
        <w:t>открыта</w:t>
      </w:r>
      <w:proofErr w:type="gramEnd"/>
      <w:r>
        <w:rPr>
          <w:color w:val="000000"/>
          <w:shd w:val="clear" w:color="auto" w:fill="F0F2F5"/>
        </w:rPr>
        <w:t xml:space="preserve"> музыкальна школа в здании бывшей ж/д школы №30.</w:t>
      </w:r>
    </w:p>
    <w:p w:rsidR="00E92421" w:rsidRDefault="008061ED" w:rsidP="000A7BCD">
      <w:pPr>
        <w:jc w:val="both"/>
        <w:rPr>
          <w:color w:val="000000"/>
          <w:shd w:val="clear" w:color="auto" w:fill="F0F2F5"/>
        </w:rPr>
      </w:pPr>
      <w:r>
        <w:rPr>
          <w:color w:val="000000"/>
          <w:shd w:val="clear" w:color="auto" w:fill="F0F2F5"/>
        </w:rPr>
        <w:t xml:space="preserve">Работали </w:t>
      </w:r>
      <w:r w:rsidR="00CC717D">
        <w:rPr>
          <w:color w:val="000000"/>
          <w:shd w:val="clear" w:color="auto" w:fill="F0F2F5"/>
        </w:rPr>
        <w:t>6</w:t>
      </w:r>
      <w:r w:rsidR="000A7BCD" w:rsidRPr="00E92421">
        <w:rPr>
          <w:color w:val="000000"/>
          <w:shd w:val="clear" w:color="auto" w:fill="F0F2F5"/>
        </w:rPr>
        <w:t xml:space="preserve"> библиотек</w:t>
      </w:r>
      <w:r w:rsidR="00C47D16" w:rsidRPr="00E92421">
        <w:rPr>
          <w:color w:val="000000"/>
          <w:shd w:val="clear" w:color="auto" w:fill="F0F2F5"/>
        </w:rPr>
        <w:t xml:space="preserve"> </w:t>
      </w:r>
      <w:r w:rsidR="000A7BCD" w:rsidRPr="00E92421">
        <w:rPr>
          <w:color w:val="000000"/>
          <w:shd w:val="clear" w:color="auto" w:fill="F0F2F5"/>
        </w:rPr>
        <w:t>(</w:t>
      </w:r>
      <w:proofErr w:type="spellStart"/>
      <w:r w:rsidR="000A7BCD" w:rsidRPr="00E92421">
        <w:rPr>
          <w:color w:val="000000"/>
          <w:shd w:val="clear" w:color="auto" w:fill="F0F2F5"/>
        </w:rPr>
        <w:t>им</w:t>
      </w:r>
      <w:proofErr w:type="gramStart"/>
      <w:r w:rsidR="000A7BCD" w:rsidRPr="00E92421">
        <w:rPr>
          <w:color w:val="000000"/>
          <w:shd w:val="clear" w:color="auto" w:fill="F0F2F5"/>
        </w:rPr>
        <w:t>.М</w:t>
      </w:r>
      <w:proofErr w:type="gramEnd"/>
      <w:r w:rsidR="000A7BCD" w:rsidRPr="00E92421">
        <w:rPr>
          <w:color w:val="000000"/>
          <w:shd w:val="clear" w:color="auto" w:fill="F0F2F5"/>
        </w:rPr>
        <w:t>акаренко</w:t>
      </w:r>
      <w:proofErr w:type="spellEnd"/>
      <w:r w:rsidR="000A7BCD" w:rsidRPr="00E92421">
        <w:rPr>
          <w:color w:val="000000"/>
          <w:shd w:val="clear" w:color="auto" w:fill="F0F2F5"/>
        </w:rPr>
        <w:t>, Некрасова, Пушкина, Толстого, Горького</w:t>
      </w:r>
      <w:r w:rsidR="00E92421" w:rsidRPr="00E92421">
        <w:rPr>
          <w:color w:val="000000"/>
          <w:shd w:val="clear" w:color="auto" w:fill="F0F2F5"/>
        </w:rPr>
        <w:t xml:space="preserve">, </w:t>
      </w:r>
      <w:r w:rsidR="000A7BCD" w:rsidRPr="00E92421">
        <w:rPr>
          <w:color w:val="000000"/>
          <w:shd w:val="clear" w:color="auto" w:fill="F0F2F5"/>
        </w:rPr>
        <w:t>Крылова</w:t>
      </w:r>
      <w:r w:rsidR="00E92421" w:rsidRPr="00E92421">
        <w:rPr>
          <w:color w:val="000000"/>
          <w:shd w:val="clear" w:color="auto" w:fill="F0F2F5"/>
        </w:rPr>
        <w:t>)</w:t>
      </w:r>
      <w:r>
        <w:rPr>
          <w:color w:val="000000"/>
          <w:shd w:val="clear" w:color="auto" w:fill="F0F2F5"/>
        </w:rPr>
        <w:t>.</w:t>
      </w:r>
    </w:p>
    <w:p w:rsidR="00B37EEB" w:rsidRDefault="00B37EEB" w:rsidP="000A7BCD">
      <w:pPr>
        <w:jc w:val="both"/>
        <w:rPr>
          <w:color w:val="000000"/>
          <w:shd w:val="clear" w:color="auto" w:fill="F0F2F5"/>
        </w:rPr>
      </w:pPr>
      <w:r>
        <w:rPr>
          <w:color w:val="000000"/>
          <w:shd w:val="clear" w:color="auto" w:fill="F0F2F5"/>
        </w:rPr>
        <w:t>Летом 1962  года сдан в эксплуатацию кинотеатр «МИР».</w:t>
      </w:r>
      <w:r w:rsidR="00C764DC">
        <w:rPr>
          <w:color w:val="000000"/>
          <w:shd w:val="clear" w:color="auto" w:fill="F0F2F5"/>
        </w:rPr>
        <w:t xml:space="preserve"> В нем был организован дворец бракосочетания. Работа</w:t>
      </w:r>
      <w:r w:rsidR="008061ED">
        <w:rPr>
          <w:color w:val="000000"/>
          <w:shd w:val="clear" w:color="auto" w:fill="F0F2F5"/>
        </w:rPr>
        <w:t>ло</w:t>
      </w:r>
      <w:r w:rsidR="00C764DC">
        <w:rPr>
          <w:color w:val="000000"/>
          <w:shd w:val="clear" w:color="auto" w:fill="F0F2F5"/>
        </w:rPr>
        <w:t xml:space="preserve"> местное радиовещание.</w:t>
      </w:r>
    </w:p>
    <w:p w:rsidR="00FF1198" w:rsidRPr="00E92421" w:rsidRDefault="00FF1198" w:rsidP="000A7BCD">
      <w:pPr>
        <w:jc w:val="both"/>
        <w:rPr>
          <w:color w:val="000000"/>
          <w:shd w:val="clear" w:color="auto" w:fill="F0F2F5"/>
        </w:rPr>
      </w:pPr>
      <w:r>
        <w:rPr>
          <w:color w:val="000000"/>
          <w:shd w:val="clear" w:color="auto" w:fill="F0F2F5"/>
        </w:rPr>
        <w:t>5 клубов (городской Дом культуры, клубы ПАЗ,</w:t>
      </w:r>
      <w:r w:rsidR="008F7B0E">
        <w:rPr>
          <w:color w:val="000000"/>
          <w:shd w:val="clear" w:color="auto" w:fill="F0F2F5"/>
        </w:rPr>
        <w:t xml:space="preserve"> БАЗ, КСД, </w:t>
      </w:r>
      <w:proofErr w:type="spellStart"/>
      <w:r w:rsidR="008F7B0E">
        <w:rPr>
          <w:color w:val="000000"/>
          <w:shd w:val="clear" w:color="auto" w:fill="F0F2F5"/>
        </w:rPr>
        <w:t>им</w:t>
      </w:r>
      <w:proofErr w:type="gramStart"/>
      <w:r w:rsidR="008F7B0E">
        <w:rPr>
          <w:color w:val="000000"/>
          <w:shd w:val="clear" w:color="auto" w:fill="F0F2F5"/>
        </w:rPr>
        <w:t>.К</w:t>
      </w:r>
      <w:proofErr w:type="gramEnd"/>
      <w:r w:rsidR="008F7B0E">
        <w:rPr>
          <w:color w:val="000000"/>
          <w:shd w:val="clear" w:color="auto" w:fill="F0F2F5"/>
        </w:rPr>
        <w:t>оминтерна</w:t>
      </w:r>
      <w:proofErr w:type="spellEnd"/>
      <w:r w:rsidR="008F7B0E">
        <w:rPr>
          <w:color w:val="000000"/>
          <w:shd w:val="clear" w:color="auto" w:fill="F0F2F5"/>
        </w:rPr>
        <w:t xml:space="preserve">), 8 </w:t>
      </w:r>
      <w:proofErr w:type="spellStart"/>
      <w:r w:rsidR="008F7B0E">
        <w:rPr>
          <w:color w:val="000000"/>
          <w:shd w:val="clear" w:color="auto" w:fill="F0F2F5"/>
        </w:rPr>
        <w:t>киноточек</w:t>
      </w:r>
      <w:proofErr w:type="spellEnd"/>
      <w:r w:rsidR="008F7B0E">
        <w:rPr>
          <w:color w:val="000000"/>
          <w:shd w:val="clear" w:color="auto" w:fill="F0F2F5"/>
        </w:rPr>
        <w:t>.</w:t>
      </w:r>
    </w:p>
    <w:p w:rsidR="00037594" w:rsidRDefault="000A7BCD" w:rsidP="000A7BCD">
      <w:pPr>
        <w:jc w:val="both"/>
        <w:rPr>
          <w:color w:val="000000"/>
          <w:shd w:val="clear" w:color="auto" w:fill="F0F2F5"/>
        </w:rPr>
      </w:pPr>
      <w:r w:rsidRPr="00837495">
        <w:rPr>
          <w:color w:val="000000"/>
          <w:shd w:val="clear" w:color="auto" w:fill="F0F2F5"/>
        </w:rPr>
        <w:t xml:space="preserve">Клубами </w:t>
      </w:r>
      <w:r w:rsidR="004C5010">
        <w:rPr>
          <w:color w:val="000000"/>
          <w:shd w:val="clear" w:color="auto" w:fill="F0F2F5"/>
        </w:rPr>
        <w:t xml:space="preserve">и библиотеками </w:t>
      </w:r>
      <w:r w:rsidRPr="00837495">
        <w:rPr>
          <w:color w:val="000000"/>
          <w:shd w:val="clear" w:color="auto" w:fill="F0F2F5"/>
        </w:rPr>
        <w:t>проводились различные мероприятия с большим охватом слушателей, например такие как: вечера пенсионеров</w:t>
      </w:r>
      <w:r w:rsidR="00837495">
        <w:rPr>
          <w:color w:val="000000"/>
          <w:shd w:val="clear" w:color="auto" w:fill="F0F2F5"/>
        </w:rPr>
        <w:t>, вечера бригад коммунистического труда</w:t>
      </w:r>
      <w:r w:rsidRPr="00837495">
        <w:rPr>
          <w:color w:val="000000"/>
          <w:shd w:val="clear" w:color="auto" w:fill="F0F2F5"/>
        </w:rPr>
        <w:t>, тематические вечера на тему:</w:t>
      </w:r>
      <w:r w:rsidR="00837495">
        <w:rPr>
          <w:color w:val="000000"/>
          <w:shd w:val="clear" w:color="auto" w:fill="F0F2F5"/>
        </w:rPr>
        <w:t xml:space="preserve"> «Итоги Пленума ЦК КПСС», «Семья и брак», на атеистические темы</w:t>
      </w:r>
      <w:r w:rsidR="004C5010">
        <w:rPr>
          <w:color w:val="000000"/>
          <w:shd w:val="clear" w:color="auto" w:fill="F0F2F5"/>
        </w:rPr>
        <w:t>, проводят читки книг с</w:t>
      </w:r>
      <w:r w:rsidR="00E142D5">
        <w:rPr>
          <w:color w:val="000000"/>
          <w:shd w:val="clear" w:color="auto" w:fill="F0F2F5"/>
        </w:rPr>
        <w:t>о</w:t>
      </w:r>
      <w:r w:rsidR="004C5010">
        <w:rPr>
          <w:color w:val="000000"/>
          <w:shd w:val="clear" w:color="auto" w:fill="F0F2F5"/>
        </w:rPr>
        <w:t>ветских и зарубежных авторов, литературные вечера, организован</w:t>
      </w:r>
      <w:r w:rsidR="00E142D5">
        <w:rPr>
          <w:color w:val="000000"/>
          <w:shd w:val="clear" w:color="auto" w:fill="F0F2F5"/>
        </w:rPr>
        <w:t>ы</w:t>
      </w:r>
      <w:r w:rsidR="004C5010">
        <w:rPr>
          <w:color w:val="000000"/>
          <w:shd w:val="clear" w:color="auto" w:fill="F0F2F5"/>
        </w:rPr>
        <w:t xml:space="preserve">  встречи с передовиками производств, вечера молодежи, лектории для родителей, танцы</w:t>
      </w:r>
      <w:r w:rsidR="001F79A5">
        <w:rPr>
          <w:color w:val="000000"/>
          <w:shd w:val="clear" w:color="auto" w:fill="F0F2F5"/>
        </w:rPr>
        <w:t>, по выходным с детьми – утренники, вечера сказок и др.</w:t>
      </w:r>
      <w:r w:rsidRPr="00837495">
        <w:rPr>
          <w:color w:val="000000"/>
          <w:shd w:val="clear" w:color="auto" w:fill="F0F2F5"/>
        </w:rPr>
        <w:t xml:space="preserve"> </w:t>
      </w:r>
    </w:p>
    <w:p w:rsidR="001A7E5D" w:rsidRDefault="00037594" w:rsidP="000A7BCD">
      <w:pPr>
        <w:jc w:val="both"/>
        <w:rPr>
          <w:color w:val="000000"/>
          <w:shd w:val="clear" w:color="auto" w:fill="F0F2F5"/>
        </w:rPr>
      </w:pPr>
      <w:r>
        <w:rPr>
          <w:color w:val="000000"/>
          <w:shd w:val="clear" w:color="auto" w:fill="F0F2F5"/>
        </w:rPr>
        <w:t xml:space="preserve">С 1 июля 1963 года в здании бывшего клуба </w:t>
      </w:r>
      <w:proofErr w:type="spellStart"/>
      <w:r>
        <w:rPr>
          <w:color w:val="000000"/>
          <w:shd w:val="clear" w:color="auto" w:fill="F0F2F5"/>
        </w:rPr>
        <w:t>солебазы</w:t>
      </w:r>
      <w:proofErr w:type="spellEnd"/>
      <w:r>
        <w:rPr>
          <w:color w:val="000000"/>
          <w:shd w:val="clear" w:color="auto" w:fill="F0F2F5"/>
        </w:rPr>
        <w:t xml:space="preserve"> от</w:t>
      </w:r>
      <w:r w:rsidR="001A7E5D">
        <w:rPr>
          <w:color w:val="000000"/>
          <w:shd w:val="clear" w:color="auto" w:fill="F0F2F5"/>
        </w:rPr>
        <w:t xml:space="preserve">крыт городской Дом  культуры №2, </w:t>
      </w:r>
      <w:r w:rsidR="00961506">
        <w:rPr>
          <w:color w:val="000000"/>
          <w:shd w:val="clear" w:color="auto" w:fill="F0F2F5"/>
        </w:rPr>
        <w:t>так как с</w:t>
      </w:r>
      <w:r w:rsidR="001A7E5D">
        <w:rPr>
          <w:color w:val="000000"/>
          <w:shd w:val="clear" w:color="auto" w:fill="F0F2F5"/>
        </w:rPr>
        <w:t xml:space="preserve"> 31 июля основной городской Дом культуры был закрыт в связи с аварийным состоянием.</w:t>
      </w:r>
    </w:p>
    <w:p w:rsidR="00961506" w:rsidRPr="00E95656" w:rsidRDefault="00961506" w:rsidP="00961506">
      <w:pPr>
        <w:jc w:val="both"/>
      </w:pPr>
      <w:r>
        <w:t>В связи с введением новой аппаратуры (1962год) стала возможной междугородняя связь, теперь можно было набирать крупные города</w:t>
      </w:r>
      <w:r w:rsidR="00DE1DB0">
        <w:t>,</w:t>
      </w:r>
      <w:r>
        <w:t xml:space="preserve"> минуя областной центр.</w:t>
      </w:r>
    </w:p>
    <w:p w:rsidR="00037594" w:rsidRDefault="00E142D5" w:rsidP="000A7BCD">
      <w:pPr>
        <w:jc w:val="both"/>
        <w:rPr>
          <w:color w:val="000000"/>
          <w:shd w:val="clear" w:color="auto" w:fill="F0F2F5"/>
        </w:rPr>
      </w:pPr>
      <w:r>
        <w:rPr>
          <w:color w:val="000000"/>
          <w:shd w:val="clear" w:color="auto" w:fill="F0F2F5"/>
        </w:rPr>
        <w:t>Из отчета з</w:t>
      </w:r>
      <w:r w:rsidR="005A3496">
        <w:rPr>
          <w:color w:val="000000"/>
          <w:shd w:val="clear" w:color="auto" w:fill="F0F2F5"/>
        </w:rPr>
        <w:t>а 1964 год «246 человек поправляли  свое самочувствие в вытрезвителе».</w:t>
      </w:r>
    </w:p>
    <w:p w:rsidR="00FF00D6" w:rsidRPr="009A309D" w:rsidRDefault="00FF00D6" w:rsidP="000950FD">
      <w:pPr>
        <w:jc w:val="both"/>
        <w:rPr>
          <w:highlight w:val="yellow"/>
          <w:u w:val="single"/>
        </w:rPr>
      </w:pPr>
    </w:p>
    <w:p w:rsidR="000A7BCD" w:rsidRPr="00DE1DB0" w:rsidRDefault="00961506" w:rsidP="000950FD">
      <w:pPr>
        <w:jc w:val="both"/>
        <w:rPr>
          <w:b/>
          <w:u w:val="single"/>
        </w:rPr>
      </w:pPr>
      <w:r w:rsidRPr="00DE1DB0">
        <w:rPr>
          <w:b/>
          <w:u w:val="single"/>
        </w:rPr>
        <w:t>ЗДРАВООХРАНЕНИЕ</w:t>
      </w:r>
    </w:p>
    <w:p w:rsidR="009C7796" w:rsidRDefault="009C7796" w:rsidP="009C7796">
      <w:pPr>
        <w:jc w:val="both"/>
      </w:pPr>
      <w:r>
        <w:t>Построен больничный городок на Правой Волге.</w:t>
      </w:r>
    </w:p>
    <w:p w:rsidR="009C7796" w:rsidRDefault="00E92421" w:rsidP="00A56BDA">
      <w:pPr>
        <w:jc w:val="both"/>
      </w:pPr>
      <w:r w:rsidRPr="00E92421">
        <w:t xml:space="preserve">Работали 3 аптеки, 4 городские больницы, </w:t>
      </w:r>
      <w:r w:rsidR="009C7796">
        <w:t xml:space="preserve">родильный дом, </w:t>
      </w:r>
      <w:r w:rsidRPr="00E92421">
        <w:t xml:space="preserve">городская санэпидстанция, </w:t>
      </w:r>
      <w:r>
        <w:t xml:space="preserve">2 амбулатории, </w:t>
      </w:r>
      <w:r w:rsidR="009C7796">
        <w:t xml:space="preserve">станция </w:t>
      </w:r>
      <w:r>
        <w:t>скор</w:t>
      </w:r>
      <w:r w:rsidR="009C7796">
        <w:t>ой</w:t>
      </w:r>
      <w:r>
        <w:t xml:space="preserve"> медпомощ</w:t>
      </w:r>
      <w:r w:rsidR="009C7796">
        <w:t>и</w:t>
      </w:r>
      <w:r>
        <w:t xml:space="preserve">, 7 здравпунктов, </w:t>
      </w:r>
      <w:r w:rsidR="009C7796">
        <w:t xml:space="preserve">зубопротезная мастерская, </w:t>
      </w:r>
      <w:r>
        <w:t>ветеринарная лечебница.</w:t>
      </w:r>
      <w:r w:rsidR="009C5F61">
        <w:t xml:space="preserve"> Открыты биохимический </w:t>
      </w:r>
      <w:r w:rsidR="00DA4B08">
        <w:t xml:space="preserve">кабинет </w:t>
      </w:r>
      <w:r w:rsidR="009C5F61">
        <w:t xml:space="preserve">и </w:t>
      </w:r>
      <w:r w:rsidR="00FF1198">
        <w:t xml:space="preserve">кабинет инфекционных заболеваний при </w:t>
      </w:r>
      <w:proofErr w:type="spellStart"/>
      <w:r w:rsidR="00FF1198">
        <w:t>гор</w:t>
      </w:r>
      <w:proofErr w:type="gramStart"/>
      <w:r w:rsidR="00FF1198">
        <w:t>.б</w:t>
      </w:r>
      <w:proofErr w:type="gramEnd"/>
      <w:r w:rsidR="00FF1198">
        <w:t>ольнице</w:t>
      </w:r>
      <w:proofErr w:type="spellEnd"/>
      <w:r w:rsidR="00FF1198">
        <w:t xml:space="preserve">  №1 и онкологический кабинет по </w:t>
      </w:r>
      <w:proofErr w:type="spellStart"/>
      <w:r w:rsidR="00FF1198">
        <w:t>гор.больнице</w:t>
      </w:r>
      <w:proofErr w:type="spellEnd"/>
      <w:r w:rsidR="00FF1198">
        <w:t xml:space="preserve"> №2.</w:t>
      </w:r>
      <w:r w:rsidR="00013268">
        <w:t xml:space="preserve"> В октябре 1962 года  больницы №1 и №4 объединены в одну.</w:t>
      </w:r>
      <w:r w:rsidR="00A0159B">
        <w:t xml:space="preserve"> </w:t>
      </w:r>
    </w:p>
    <w:p w:rsidR="00E92421" w:rsidRDefault="00A0159B" w:rsidP="00A56BDA">
      <w:pPr>
        <w:jc w:val="both"/>
      </w:pPr>
      <w:r>
        <w:t xml:space="preserve">30 декабря 1962 года утвержден акт приема в эксплуатацию комплекса железнодорожной  больницы по </w:t>
      </w:r>
      <w:proofErr w:type="spellStart"/>
      <w:r>
        <w:t>ул</w:t>
      </w:r>
      <w:proofErr w:type="gramStart"/>
      <w:r>
        <w:t>.Г</w:t>
      </w:r>
      <w:proofErr w:type="gramEnd"/>
      <w:r>
        <w:t>оголя</w:t>
      </w:r>
      <w:proofErr w:type="spellEnd"/>
      <w:r>
        <w:t xml:space="preserve"> (главный, инфекционный, хозяйственный и  </w:t>
      </w:r>
      <w:r w:rsidR="00E142D5">
        <w:t>патолого</w:t>
      </w:r>
      <w:r>
        <w:t>-анатомический корпуса).</w:t>
      </w:r>
    </w:p>
    <w:p w:rsidR="00623FFC" w:rsidRPr="00E92421" w:rsidRDefault="00623FFC" w:rsidP="00A56BDA">
      <w:pPr>
        <w:jc w:val="both"/>
      </w:pPr>
      <w:r>
        <w:t xml:space="preserve">Стали применяться новые методы лечения, н-р </w:t>
      </w:r>
      <w:proofErr w:type="spellStart"/>
      <w:r>
        <w:t>штифтование</w:t>
      </w:r>
      <w:proofErr w:type="spellEnd"/>
      <w:r>
        <w:t xml:space="preserve"> (хирургия), проводиться операции на щи</w:t>
      </w:r>
      <w:r w:rsidR="00D91C6D">
        <w:t>т</w:t>
      </w:r>
      <w:r>
        <w:t>овидной железе,  желчных путях</w:t>
      </w:r>
      <w:r w:rsidR="009C5F61">
        <w:t>.</w:t>
      </w:r>
      <w:r w:rsidR="00E142D5">
        <w:t xml:space="preserve"> </w:t>
      </w:r>
      <w:r w:rsidR="006E588B">
        <w:t>Больницы оснастили новыми диагностическими аппаратами (электрокардиографы, аппараты для дачи наркоза).</w:t>
      </w:r>
    </w:p>
    <w:p w:rsidR="00E142D5" w:rsidRDefault="00E142D5" w:rsidP="00E142D5">
      <w:pPr>
        <w:jc w:val="both"/>
      </w:pPr>
      <w:r>
        <w:t>Неблагополучное состояние по туберкулезу</w:t>
      </w:r>
      <w:proofErr w:type="gramStart"/>
      <w:r>
        <w:t xml:space="preserve"> :</w:t>
      </w:r>
      <w:proofErr w:type="gramEnd"/>
      <w:r>
        <w:t xml:space="preserve"> 1961год – 147 чел, 1962 год – 164 чел., 1963  год – 205чел.</w:t>
      </w:r>
    </w:p>
    <w:p w:rsidR="00E142D5" w:rsidRDefault="00E142D5" w:rsidP="00E142D5">
      <w:pPr>
        <w:jc w:val="both"/>
      </w:pPr>
      <w:r>
        <w:t xml:space="preserve">Много случаев укуса </w:t>
      </w:r>
      <w:proofErr w:type="gramStart"/>
      <w:r>
        <w:t>бешенными</w:t>
      </w:r>
      <w:proofErr w:type="gramEnd"/>
      <w:r>
        <w:t xml:space="preserve"> собаками.</w:t>
      </w:r>
    </w:p>
    <w:p w:rsidR="00F0788D" w:rsidRDefault="00A56BDA" w:rsidP="00A56BDA">
      <w:pPr>
        <w:jc w:val="both"/>
      </w:pPr>
      <w:r w:rsidRPr="00FF1198">
        <w:t>За 19</w:t>
      </w:r>
      <w:r w:rsidR="00FF1198" w:rsidRPr="00FF1198">
        <w:t>61-62</w:t>
      </w:r>
      <w:r w:rsidRPr="00FF1198">
        <w:t xml:space="preserve"> год</w:t>
      </w:r>
      <w:r w:rsidR="00FF1198" w:rsidRPr="00FF1198">
        <w:t>ы</w:t>
      </w:r>
      <w:r w:rsidRPr="00FF1198">
        <w:t xml:space="preserve"> </w:t>
      </w:r>
      <w:proofErr w:type="gramStart"/>
      <w:r w:rsidR="00FF1198" w:rsidRPr="00FF1198">
        <w:t>рост заболеваний</w:t>
      </w:r>
      <w:proofErr w:type="gramEnd"/>
      <w:r w:rsidR="00FF1198" w:rsidRPr="00FF1198">
        <w:t xml:space="preserve"> </w:t>
      </w:r>
      <w:r w:rsidRPr="00FF1198">
        <w:t>брюшного  тифа</w:t>
      </w:r>
      <w:r w:rsidR="00FF1198" w:rsidRPr="00FF1198">
        <w:t xml:space="preserve"> и болезни Боткина</w:t>
      </w:r>
      <w:r w:rsidR="00FF1198">
        <w:t>.</w:t>
      </w:r>
    </w:p>
    <w:p w:rsidR="0094335D" w:rsidRDefault="00CA1D80" w:rsidP="000950FD">
      <w:pPr>
        <w:jc w:val="both"/>
      </w:pPr>
      <w:r>
        <w:lastRenderedPageBreak/>
        <w:t xml:space="preserve">Лидер по заболеваниям – Кирпичный завод. </w:t>
      </w:r>
      <w:r w:rsidRPr="00CA1D80">
        <w:t xml:space="preserve">Большое </w:t>
      </w:r>
      <w:r>
        <w:t xml:space="preserve">количество </w:t>
      </w:r>
      <w:r w:rsidR="00F90ABA">
        <w:t xml:space="preserve">только </w:t>
      </w:r>
      <w:r>
        <w:t xml:space="preserve">простудных заболеваний за 1961 год – 148., за 4 мес. 1962 года – 304 случая заболеваний. </w:t>
      </w:r>
      <w:proofErr w:type="spellStart"/>
      <w:r>
        <w:t>Солебаза</w:t>
      </w:r>
      <w:proofErr w:type="spellEnd"/>
      <w:r>
        <w:t xml:space="preserve"> «</w:t>
      </w:r>
      <w:proofErr w:type="spellStart"/>
      <w:r>
        <w:t>Росбакалея</w:t>
      </w:r>
      <w:proofErr w:type="spellEnd"/>
      <w:r>
        <w:t>» - 3</w:t>
      </w:r>
      <w:r w:rsidR="00F90ABA">
        <w:t>26</w:t>
      </w:r>
      <w:r>
        <w:t xml:space="preserve"> случаев</w:t>
      </w:r>
      <w:r w:rsidR="00F90ABA">
        <w:t xml:space="preserve"> общей заболеваемости</w:t>
      </w:r>
      <w:r w:rsidR="00CA13FD">
        <w:t>.</w:t>
      </w:r>
    </w:p>
    <w:p w:rsidR="00F0788D" w:rsidRDefault="00F0788D" w:rsidP="000950FD">
      <w:pPr>
        <w:jc w:val="both"/>
      </w:pPr>
      <w:r>
        <w:t>В 1963 году открыты противотуберкулезный   диспансер и пункт переливания крови при больнице №2.</w:t>
      </w:r>
    </w:p>
    <w:p w:rsidR="00E142D5" w:rsidRPr="00CA1D80" w:rsidRDefault="00E142D5" w:rsidP="00E142D5">
      <w:pPr>
        <w:jc w:val="both"/>
      </w:pPr>
      <w:r>
        <w:t>В 1964 году полностью перешли на внутрикожный метод противотуберкулезных прививок.</w:t>
      </w:r>
    </w:p>
    <w:p w:rsidR="004229E6" w:rsidRDefault="004229E6" w:rsidP="000950FD">
      <w:pPr>
        <w:jc w:val="both"/>
      </w:pPr>
      <w:r>
        <w:t>В 1964 году открыт детский стационар п</w:t>
      </w:r>
      <w:r w:rsidR="00E142D5">
        <w:t>ри</w:t>
      </w:r>
      <w:r>
        <w:t xml:space="preserve"> </w:t>
      </w:r>
      <w:proofErr w:type="spellStart"/>
      <w:r>
        <w:t>горбольнице</w:t>
      </w:r>
      <w:proofErr w:type="spellEnd"/>
      <w:r>
        <w:t xml:space="preserve"> №1. Нехватка кадров – из 111 по штатному расписанию работает только 58: недостаток во врачах здравпунктов, терапевтах, фтизиатрах, совсем нет психиатра, эндокринолога, окулиста, </w:t>
      </w:r>
      <w:proofErr w:type="gramStart"/>
      <w:r>
        <w:t>кожно-венеролога</w:t>
      </w:r>
      <w:proofErr w:type="gramEnd"/>
      <w:r>
        <w:t>.</w:t>
      </w:r>
    </w:p>
    <w:p w:rsidR="00C61790" w:rsidRDefault="00C61790" w:rsidP="000950FD">
      <w:pPr>
        <w:jc w:val="both"/>
      </w:pPr>
      <w:r>
        <w:t>Из докладов</w:t>
      </w:r>
      <w:r w:rsidR="00DE1DB0">
        <w:t>:</w:t>
      </w:r>
      <w:r>
        <w:t xml:space="preserve"> «Через стационары прошло 7285 больных, через поликлиники – более 130000 (без зубных)».</w:t>
      </w:r>
    </w:p>
    <w:p w:rsidR="00B80D95" w:rsidRPr="009A309D" w:rsidRDefault="00B80D95" w:rsidP="00B80D95">
      <w:pPr>
        <w:jc w:val="both"/>
        <w:rPr>
          <w:highlight w:val="yellow"/>
        </w:rPr>
      </w:pPr>
      <w:r w:rsidRPr="005625B8">
        <w:t>Главные врачи: Талантов</w:t>
      </w:r>
      <w:r w:rsidR="005625B8">
        <w:t xml:space="preserve"> П.В</w:t>
      </w:r>
      <w:r w:rsidR="005625B8" w:rsidRPr="00C731CF">
        <w:t>.</w:t>
      </w:r>
      <w:r w:rsidRPr="00C731CF">
        <w:t>, Петров</w:t>
      </w:r>
      <w:r w:rsidR="000E036A">
        <w:t xml:space="preserve"> В.Н.</w:t>
      </w:r>
      <w:r w:rsidRPr="00C731CF">
        <w:t xml:space="preserve">, </w:t>
      </w:r>
      <w:r w:rsidRPr="005625B8">
        <w:t>Казаченко</w:t>
      </w:r>
      <w:r w:rsidR="005625B8">
        <w:t xml:space="preserve"> И.И.</w:t>
      </w:r>
      <w:r w:rsidR="00C731CF">
        <w:t>, Галкина</w:t>
      </w:r>
      <w:r w:rsidR="000E036A">
        <w:t xml:space="preserve"> Н.Я</w:t>
      </w:r>
      <w:r w:rsidR="00C731CF">
        <w:t>.</w:t>
      </w:r>
    </w:p>
    <w:p w:rsidR="00B80D95" w:rsidRPr="009A309D" w:rsidRDefault="00B80D95" w:rsidP="000950FD">
      <w:pPr>
        <w:jc w:val="both"/>
        <w:rPr>
          <w:highlight w:val="yellow"/>
          <w:u w:val="single"/>
        </w:rPr>
      </w:pPr>
    </w:p>
    <w:p w:rsidR="000A7BCD" w:rsidRPr="00DE1DB0" w:rsidRDefault="004436D0" w:rsidP="000950FD">
      <w:pPr>
        <w:jc w:val="both"/>
        <w:rPr>
          <w:b/>
          <w:u w:val="single"/>
        </w:rPr>
      </w:pPr>
      <w:r w:rsidRPr="00DE1DB0">
        <w:rPr>
          <w:b/>
          <w:u w:val="single"/>
        </w:rPr>
        <w:t>СОЦИАЛЬНАЯ СФЕРА</w:t>
      </w:r>
    </w:p>
    <w:p w:rsidR="009D1B86" w:rsidRDefault="009D1B86" w:rsidP="001E0D69">
      <w:pPr>
        <w:jc w:val="both"/>
      </w:pPr>
      <w:r>
        <w:t xml:space="preserve">1961 год: </w:t>
      </w:r>
      <w:proofErr w:type="gramStart"/>
      <w:r w:rsidR="00E96E1D" w:rsidRPr="00E92421">
        <w:t>В городе работали 48 магазин</w:t>
      </w:r>
      <w:r w:rsidR="00E142D5">
        <w:t>ов</w:t>
      </w:r>
      <w:r w:rsidR="00E96E1D" w:rsidRPr="00E92421">
        <w:t>, 2 рынка, комната приезжих, 8 парикмахерских</w:t>
      </w:r>
      <w:r w:rsidR="00E92421" w:rsidRPr="00E92421">
        <w:t xml:space="preserve">, </w:t>
      </w:r>
      <w:r w:rsidR="00C90B0C">
        <w:t>8</w:t>
      </w:r>
      <w:r w:rsidR="00E92421" w:rsidRPr="00E92421">
        <w:t xml:space="preserve"> бань</w:t>
      </w:r>
      <w:r w:rsidR="00C90B0C">
        <w:t xml:space="preserve"> (Пристань, Шиферный,</w:t>
      </w:r>
      <w:r w:rsidR="00E142D5">
        <w:t xml:space="preserve"> </w:t>
      </w:r>
      <w:r w:rsidR="00C90B0C">
        <w:t>КСД, ПАЗ, БАЗ, Хлебная база</w:t>
      </w:r>
      <w:r w:rsidR="00E92421">
        <w:t xml:space="preserve">, </w:t>
      </w:r>
      <w:r w:rsidR="00C90B0C">
        <w:t xml:space="preserve">две железнодорожные) </w:t>
      </w:r>
      <w:r w:rsidR="00E92421">
        <w:t>мясоконтрольная станция</w:t>
      </w:r>
      <w:r w:rsidR="00E92421" w:rsidRPr="00E92421">
        <w:t>.</w:t>
      </w:r>
      <w:proofErr w:type="gramEnd"/>
      <w:r w:rsidR="00013268">
        <w:t xml:space="preserve"> </w:t>
      </w:r>
      <w:r w:rsidR="0046528A">
        <w:t xml:space="preserve">За </w:t>
      </w:r>
      <w:r>
        <w:t>этот</w:t>
      </w:r>
      <w:r w:rsidR="0046528A">
        <w:t xml:space="preserve"> год появились новые магазины: универмаг по </w:t>
      </w:r>
      <w:proofErr w:type="spellStart"/>
      <w:r w:rsidR="0046528A">
        <w:t>ул</w:t>
      </w:r>
      <w:proofErr w:type="gramStart"/>
      <w:r w:rsidR="0046528A">
        <w:t>.Л</w:t>
      </w:r>
      <w:proofErr w:type="gramEnd"/>
      <w:r w:rsidR="0046528A">
        <w:t>енина</w:t>
      </w:r>
      <w:proofErr w:type="spellEnd"/>
      <w:r w:rsidR="0046528A">
        <w:t xml:space="preserve">, продовольственный и промышленный магазин по </w:t>
      </w:r>
      <w:proofErr w:type="spellStart"/>
      <w:r w:rsidR="0046528A">
        <w:t>ул.Кирова</w:t>
      </w:r>
      <w:proofErr w:type="spellEnd"/>
      <w:r w:rsidR="0046528A">
        <w:t xml:space="preserve">, продовольственный магазин на хлебной базе (№25) магазин  самообслуживания по </w:t>
      </w:r>
      <w:proofErr w:type="spellStart"/>
      <w:r w:rsidR="0046528A">
        <w:t>ул.Ленина</w:t>
      </w:r>
      <w:proofErr w:type="spellEnd"/>
      <w:r w:rsidR="0046528A">
        <w:t xml:space="preserve">. </w:t>
      </w:r>
    </w:p>
    <w:p w:rsidR="00CA13FD" w:rsidRDefault="00C42CF9" w:rsidP="001E0D69">
      <w:pPr>
        <w:jc w:val="both"/>
      </w:pPr>
      <w:r>
        <w:t>1962 год</w:t>
      </w:r>
      <w:r w:rsidR="009D1B86">
        <w:t>:</w:t>
      </w:r>
      <w:r>
        <w:t xml:space="preserve"> </w:t>
      </w:r>
      <w:r w:rsidR="00462D17" w:rsidRPr="002D122A">
        <w:rPr>
          <w:color w:val="000000"/>
          <w:shd w:val="clear" w:color="auto" w:fill="F0F2F5"/>
        </w:rPr>
        <w:t>в городе: 13 промтоварных магазинов, 30 продовольственных, 6 предприятий общественного  питания</w:t>
      </w:r>
      <w:r w:rsidR="00462D17">
        <w:rPr>
          <w:color w:val="000000"/>
          <w:shd w:val="clear" w:color="auto" w:fill="F0F2F5"/>
        </w:rPr>
        <w:t xml:space="preserve">; </w:t>
      </w:r>
      <w:bookmarkStart w:id="0" w:name="_GoBack"/>
      <w:bookmarkEnd w:id="0"/>
      <w:r>
        <w:t>дополнительно открыты 7 точек бытового  обслуживания, организованы выезд</w:t>
      </w:r>
      <w:r w:rsidR="00E142D5">
        <w:t>ы</w:t>
      </w:r>
      <w:r>
        <w:t xml:space="preserve"> по приему заказов индивидуального пошива и продажа товаров народного потребления в ближайшие села.</w:t>
      </w:r>
    </w:p>
    <w:p w:rsidR="00E142D5" w:rsidRDefault="00E142D5" w:rsidP="00E142D5">
      <w:pPr>
        <w:jc w:val="both"/>
      </w:pPr>
      <w:r>
        <w:t>К концу года закончено строительство здания диспетчерской автостанции.</w:t>
      </w:r>
    </w:p>
    <w:p w:rsidR="008061ED" w:rsidRDefault="009D1B86" w:rsidP="009D1B86">
      <w:pPr>
        <w:jc w:val="both"/>
      </w:pPr>
      <w:r>
        <w:t>1963 год:</w:t>
      </w:r>
      <w:r w:rsidRPr="009D1B86">
        <w:t xml:space="preserve"> </w:t>
      </w:r>
      <w:r>
        <w:t>В работе городскому Совету оказывает помощь общественность в лице: уличные комитет</w:t>
      </w:r>
      <w:proofErr w:type="gramStart"/>
      <w:r>
        <w:t>ы-</w:t>
      </w:r>
      <w:proofErr w:type="gramEnd"/>
      <w:r>
        <w:t xml:space="preserve"> это свыше 600 чел., около 200 чел. санитарных уполномоченных, свыше 1800 чел. народных дружинников, 11 родительских комитетов, около 150 чел. работают на общественных началах при клубах   и других культурно-просветительных учреждениях, 114 финансовых активистов, инспекции по </w:t>
      </w:r>
      <w:proofErr w:type="spellStart"/>
      <w:r>
        <w:t>финконтролю</w:t>
      </w:r>
      <w:proofErr w:type="spellEnd"/>
      <w:r>
        <w:t>, по охране труда, товарищеские суды, внештатные отделы торговли, культуры, бытового обслуживания населения, депутатские Советы.</w:t>
      </w:r>
      <w:r w:rsidRPr="004663D1">
        <w:t xml:space="preserve"> </w:t>
      </w:r>
    </w:p>
    <w:p w:rsidR="009D1B86" w:rsidRPr="00A746CA" w:rsidRDefault="009D1B86" w:rsidP="009D1B86">
      <w:pPr>
        <w:jc w:val="both"/>
      </w:pPr>
      <w:r w:rsidRPr="00A746CA">
        <w:t xml:space="preserve">Для оказания </w:t>
      </w:r>
      <w:r>
        <w:t xml:space="preserve">юридической помощи населению в городе </w:t>
      </w:r>
      <w:r w:rsidR="00DE1DB0">
        <w:t>осуществляла деятельность</w:t>
      </w:r>
      <w:r>
        <w:t xml:space="preserve"> Октябрьская юридическая консультация.</w:t>
      </w:r>
    </w:p>
    <w:p w:rsidR="009D1B86" w:rsidRDefault="009D1B86" w:rsidP="001E0D69">
      <w:pPr>
        <w:jc w:val="both"/>
      </w:pPr>
      <w:r>
        <w:t xml:space="preserve">Работники городских предприятий оказывали помощь в уборке урожая с/х продуктов колхозам и совхозам </w:t>
      </w:r>
      <w:proofErr w:type="spellStart"/>
      <w:r>
        <w:t>Сызранского</w:t>
      </w:r>
      <w:proofErr w:type="spellEnd"/>
      <w:r>
        <w:t xml:space="preserve"> и </w:t>
      </w:r>
      <w:proofErr w:type="spellStart"/>
      <w:r>
        <w:t>Безенчукского</w:t>
      </w:r>
      <w:proofErr w:type="spellEnd"/>
      <w:r>
        <w:t xml:space="preserve"> производственных объединений, так в 1963 году направлено 100 человек.</w:t>
      </w:r>
    </w:p>
    <w:p w:rsidR="009D1B86" w:rsidRDefault="009D1B86" w:rsidP="009D1B86">
      <w:pPr>
        <w:jc w:val="both"/>
      </w:pPr>
      <w:r>
        <w:t>В городе 8692 семьи.</w:t>
      </w:r>
    </w:p>
    <w:p w:rsidR="009D1B86" w:rsidRDefault="009D1B86" w:rsidP="009D1B86">
      <w:pPr>
        <w:jc w:val="both"/>
      </w:pPr>
      <w:r>
        <w:t>С июля был введен денежный  налог с граждан, имеющих скот сверх установленных норм.</w:t>
      </w:r>
    </w:p>
    <w:p w:rsidR="009D1B86" w:rsidRDefault="009D1B86" w:rsidP="009D1B86">
      <w:pPr>
        <w:jc w:val="both"/>
      </w:pPr>
      <w:r>
        <w:t>За этот год внесено вкладов в 8 раз больше</w:t>
      </w:r>
      <w:r w:rsidR="00DE1DB0">
        <w:t>,</w:t>
      </w:r>
      <w:r>
        <w:t xml:space="preserve"> чем в 1962 году – жить стали лучше.</w:t>
      </w:r>
    </w:p>
    <w:p w:rsidR="009D1B86" w:rsidRDefault="009D1B86" w:rsidP="001E0D69">
      <w:pPr>
        <w:jc w:val="both"/>
      </w:pPr>
      <w:r>
        <w:t xml:space="preserve">Для улучшения бытового обслуживания населения были открыты мастерская по ремонту </w:t>
      </w:r>
      <w:proofErr w:type="gramStart"/>
      <w:r>
        <w:t>сложно-бытовой</w:t>
      </w:r>
      <w:proofErr w:type="gramEnd"/>
      <w:r>
        <w:t xml:space="preserve"> техники, маникюр, цех по валке валенок, художественная мастерская, мастерская по ремонту телевизоров.</w:t>
      </w:r>
    </w:p>
    <w:p w:rsidR="009D1B86" w:rsidRDefault="009D1B86" w:rsidP="009D1B86">
      <w:pPr>
        <w:jc w:val="both"/>
      </w:pPr>
      <w:r>
        <w:t xml:space="preserve">В связи со строительством Саратовского Гидроузла и укреплением ж/д насыпи на </w:t>
      </w:r>
      <w:proofErr w:type="spellStart"/>
      <w:r>
        <w:t>Батракском</w:t>
      </w:r>
      <w:proofErr w:type="spellEnd"/>
      <w:r>
        <w:t xml:space="preserve"> косогоре в конце мая принято  решение о сносе ряда домов по </w:t>
      </w:r>
      <w:proofErr w:type="spellStart"/>
      <w:r>
        <w:t>ул</w:t>
      </w:r>
      <w:proofErr w:type="gramStart"/>
      <w:r>
        <w:t>.С</w:t>
      </w:r>
      <w:proofErr w:type="gramEnd"/>
      <w:r>
        <w:t>плавная</w:t>
      </w:r>
      <w:proofErr w:type="spellEnd"/>
      <w:r>
        <w:t xml:space="preserve">, также утверждены акты на снос домов по </w:t>
      </w:r>
      <w:proofErr w:type="spellStart"/>
      <w:r>
        <w:t>ул.Скальная</w:t>
      </w:r>
      <w:proofErr w:type="spellEnd"/>
      <w:r>
        <w:t xml:space="preserve"> для постройки насосной КСД.</w:t>
      </w:r>
    </w:p>
    <w:p w:rsidR="00BE7740" w:rsidRPr="00E40CAA" w:rsidRDefault="00BE7740" w:rsidP="00BE7740">
      <w:pPr>
        <w:jc w:val="both"/>
      </w:pPr>
      <w:r w:rsidRPr="00E40CAA">
        <w:t xml:space="preserve">На  территории города  приняты </w:t>
      </w:r>
      <w:r>
        <w:t xml:space="preserve">новые </w:t>
      </w:r>
      <w:r w:rsidRPr="00E40CAA">
        <w:t>Правила санитарии и благоустройства города (</w:t>
      </w:r>
      <w:r>
        <w:t>29 мая 1963</w:t>
      </w:r>
      <w:r w:rsidRPr="00E40CAA">
        <w:t>).</w:t>
      </w:r>
    </w:p>
    <w:p w:rsidR="00BE7740" w:rsidRPr="00E92421" w:rsidRDefault="00BE7740" w:rsidP="00BE7740">
      <w:pPr>
        <w:jc w:val="both"/>
      </w:pPr>
      <w:r>
        <w:t>Ушла из жизни одна из старейших жительниц нашего города Боброва Степанида Дмитриевна, ей было 110 лет.</w:t>
      </w:r>
    </w:p>
    <w:p w:rsidR="003B5987" w:rsidRDefault="00BE7740" w:rsidP="001E0D69">
      <w:pPr>
        <w:jc w:val="both"/>
      </w:pPr>
      <w:r>
        <w:t xml:space="preserve">1964 год: </w:t>
      </w:r>
      <w:r w:rsidR="003B5987">
        <w:t>На июль в городе 31 продовольственный магазин, 14 промтоварных, 8 столовых и 1 чайная.</w:t>
      </w:r>
    </w:p>
    <w:p w:rsidR="001A4368" w:rsidRDefault="001A4368" w:rsidP="001E0D69">
      <w:pPr>
        <w:jc w:val="both"/>
      </w:pPr>
      <w:r>
        <w:t xml:space="preserve">Поселок Первомайский и Ясная Поляна не обеспечены </w:t>
      </w:r>
      <w:proofErr w:type="gramStart"/>
      <w:r>
        <w:t>водопроводом</w:t>
      </w:r>
      <w:proofErr w:type="gramEnd"/>
      <w:r>
        <w:t xml:space="preserve"> и жители используют воду из  реки.</w:t>
      </w:r>
    </w:p>
    <w:p w:rsidR="005C2E13" w:rsidRDefault="005C2E13" w:rsidP="001E0D69">
      <w:pPr>
        <w:jc w:val="both"/>
      </w:pPr>
      <w:r>
        <w:t>Овощами снабжал город совхоз  «Волжский», «Большевик», «</w:t>
      </w:r>
      <w:proofErr w:type="spellStart"/>
      <w:r>
        <w:t>Новодевиченский</w:t>
      </w:r>
      <w:proofErr w:type="spellEnd"/>
      <w:r>
        <w:t>», «Пионер», «</w:t>
      </w:r>
      <w:proofErr w:type="spellStart"/>
      <w:r>
        <w:t>Суринский</w:t>
      </w:r>
      <w:proofErr w:type="spellEnd"/>
      <w:r>
        <w:t xml:space="preserve">» и колхозы </w:t>
      </w:r>
      <w:proofErr w:type="spellStart"/>
      <w:r>
        <w:t>Сызранского</w:t>
      </w:r>
      <w:proofErr w:type="spellEnd"/>
      <w:r>
        <w:t xml:space="preserve"> управления.</w:t>
      </w:r>
    </w:p>
    <w:p w:rsidR="00294F8F" w:rsidRDefault="00BE7740" w:rsidP="001E0D69">
      <w:pPr>
        <w:jc w:val="both"/>
      </w:pPr>
      <w:r>
        <w:t xml:space="preserve">Открыты </w:t>
      </w:r>
      <w:r w:rsidR="00F41848">
        <w:t>прокатный пункт (стиральные машины, холодильники</w:t>
      </w:r>
      <w:r w:rsidR="00384849">
        <w:t>, пианино</w:t>
      </w:r>
      <w:r w:rsidR="00F41848">
        <w:t>), ремонт капроновых чулок, цех по ремонту квартир, по распиловке дров, уборке квартир, стирк</w:t>
      </w:r>
      <w:r w:rsidR="00A43307">
        <w:t>е</w:t>
      </w:r>
      <w:r w:rsidR="00F41848">
        <w:t xml:space="preserve"> белья.</w:t>
      </w:r>
    </w:p>
    <w:p w:rsidR="00AE18BC" w:rsidRPr="009A309D" w:rsidRDefault="00496CEF" w:rsidP="00AE18BC">
      <w:pPr>
        <w:jc w:val="both"/>
        <w:rPr>
          <w:highlight w:val="yellow"/>
        </w:rPr>
      </w:pPr>
      <w:proofErr w:type="spellStart"/>
      <w:r>
        <w:t>ГорСО</w:t>
      </w:r>
      <w:proofErr w:type="spellEnd"/>
      <w:r>
        <w:t xml:space="preserve"> обслуживало на </w:t>
      </w:r>
      <w:r w:rsidR="00AE18BC" w:rsidRPr="008F7B0E">
        <w:t>19</w:t>
      </w:r>
      <w:r w:rsidR="008F7B0E" w:rsidRPr="008F7B0E">
        <w:t>62</w:t>
      </w:r>
      <w:r w:rsidR="00AE18BC" w:rsidRPr="008F7B0E">
        <w:t xml:space="preserve"> год – </w:t>
      </w:r>
      <w:r w:rsidR="008F7B0E" w:rsidRPr="008F7B0E">
        <w:t>4217</w:t>
      </w:r>
      <w:r w:rsidR="00AE18BC" w:rsidRPr="008F7B0E">
        <w:t xml:space="preserve"> пенсионеров</w:t>
      </w:r>
      <w:r w:rsidR="00886B07">
        <w:t>, 1963 год – 3776чел., многодетных  и одиноких матерей – 343  чел.</w:t>
      </w:r>
      <w:r w:rsidR="004229E6">
        <w:t>,</w:t>
      </w:r>
      <w:r w:rsidR="00AE18BC" w:rsidRPr="008F7B0E">
        <w:t xml:space="preserve"> </w:t>
      </w:r>
      <w:r w:rsidRPr="00496CEF">
        <w:t>в</w:t>
      </w:r>
      <w:r w:rsidR="00BE55BF" w:rsidRPr="00496CEF">
        <w:t xml:space="preserve"> 196</w:t>
      </w:r>
      <w:r w:rsidRPr="00496CEF">
        <w:t>4</w:t>
      </w:r>
      <w:r w:rsidR="00BE55BF" w:rsidRPr="00496CEF">
        <w:t xml:space="preserve"> год</w:t>
      </w:r>
      <w:r w:rsidRPr="00496CEF">
        <w:t>у</w:t>
      </w:r>
      <w:r w:rsidR="00BE55BF" w:rsidRPr="00496CEF">
        <w:t xml:space="preserve"> – </w:t>
      </w:r>
      <w:r w:rsidRPr="00496CEF">
        <w:t>4739</w:t>
      </w:r>
      <w:r w:rsidR="00BE55BF" w:rsidRPr="00496CEF">
        <w:t xml:space="preserve"> чел.</w:t>
      </w:r>
      <w:r w:rsidR="00A43307">
        <w:t xml:space="preserve"> пенсионеров</w:t>
      </w:r>
      <w:r w:rsidR="00AE18BC" w:rsidRPr="00496CEF">
        <w:t xml:space="preserve">, </w:t>
      </w:r>
      <w:r w:rsidRPr="00496CEF">
        <w:t>256</w:t>
      </w:r>
      <w:r w:rsidR="00AE18BC" w:rsidRPr="00496CEF">
        <w:t xml:space="preserve"> многодет</w:t>
      </w:r>
      <w:r w:rsidR="004737C3" w:rsidRPr="00496CEF">
        <w:t>ных</w:t>
      </w:r>
      <w:r w:rsidR="00BE55BF" w:rsidRPr="00496CEF">
        <w:t xml:space="preserve"> </w:t>
      </w:r>
      <w:r w:rsidRPr="00496CEF">
        <w:t xml:space="preserve">и одиноких </w:t>
      </w:r>
      <w:r w:rsidR="00BE55BF" w:rsidRPr="00496CEF">
        <w:t>матерей</w:t>
      </w:r>
      <w:r>
        <w:t>.</w:t>
      </w:r>
    </w:p>
    <w:p w:rsidR="006E2A7E" w:rsidRDefault="006E2A7E" w:rsidP="006E2A7E">
      <w:pPr>
        <w:jc w:val="both"/>
      </w:pPr>
      <w:proofErr w:type="gramStart"/>
      <w:r w:rsidRPr="00E95656">
        <w:lastRenderedPageBreak/>
        <w:t>Согл</w:t>
      </w:r>
      <w:r>
        <w:t>а</w:t>
      </w:r>
      <w:r w:rsidRPr="00E95656">
        <w:t xml:space="preserve">сно распоряжению </w:t>
      </w:r>
      <w:r>
        <w:t>исполкома куйбышевского областного Совета депутатов трудящихся от 10 февраля 1964 года  было разрешено израсходовать из бюджета города денежные средства «на содержание лиц, пострадавших от стихийного бедствия/метели/.».</w:t>
      </w:r>
      <w:r w:rsidRPr="00462D17">
        <w:rPr>
          <w:sz w:val="20"/>
          <w:szCs w:val="20"/>
        </w:rPr>
        <w:t>(5,1,150,52)</w:t>
      </w:r>
      <w:r w:rsidRPr="00421DB1">
        <w:t xml:space="preserve"> </w:t>
      </w:r>
      <w:r>
        <w:t>28-29 января 1964 года на территории города были сильные морозы и метели – несколько человек были награждены за активную работу по спасению людей</w:t>
      </w:r>
      <w:r w:rsidRPr="00462D17">
        <w:rPr>
          <w:sz w:val="20"/>
          <w:szCs w:val="20"/>
        </w:rPr>
        <w:t>.(5,1,156,54)</w:t>
      </w:r>
      <w:r>
        <w:t>.</w:t>
      </w:r>
      <w:proofErr w:type="gramEnd"/>
    </w:p>
    <w:p w:rsidR="00631CF2" w:rsidRPr="009A309D" w:rsidRDefault="00631CF2" w:rsidP="00631CF2">
      <w:pPr>
        <w:jc w:val="both"/>
        <w:rPr>
          <w:highlight w:val="yellow"/>
        </w:rPr>
      </w:pPr>
    </w:p>
    <w:p w:rsidR="000A7BCD" w:rsidRPr="00A43307" w:rsidRDefault="00860E45" w:rsidP="000950FD">
      <w:pPr>
        <w:jc w:val="both"/>
        <w:rPr>
          <w:b/>
          <w:u w:val="single"/>
        </w:rPr>
      </w:pPr>
      <w:r w:rsidRPr="00A43307">
        <w:rPr>
          <w:b/>
          <w:u w:val="single"/>
        </w:rPr>
        <w:t>ПРОМЫШЛЕННОСТЬ</w:t>
      </w:r>
    </w:p>
    <w:p w:rsidR="00860E45" w:rsidRDefault="00F731BA" w:rsidP="00860E45">
      <w:pPr>
        <w:jc w:val="both"/>
      </w:pPr>
      <w:r>
        <w:t xml:space="preserve">1961 год: </w:t>
      </w:r>
      <w:r w:rsidR="00860E45">
        <w:t>Наибольший производственный травматизм</w:t>
      </w:r>
      <w:proofErr w:type="gramStart"/>
      <w:r w:rsidR="00860E45">
        <w:t xml:space="preserve"> :</w:t>
      </w:r>
      <w:proofErr w:type="gramEnd"/>
      <w:r w:rsidR="00860E45">
        <w:t xml:space="preserve"> ПАЗ – 46 случаев, БАЗ – 35; ЛПК – 28, КСД -66. Всего по городу</w:t>
      </w:r>
      <w:r>
        <w:t xml:space="preserve"> </w:t>
      </w:r>
      <w:r w:rsidR="00860E45">
        <w:t>– 194 случая.</w:t>
      </w:r>
    </w:p>
    <w:p w:rsidR="00860E45" w:rsidRPr="00665242" w:rsidRDefault="00860E45" w:rsidP="00860E45">
      <w:pPr>
        <w:jc w:val="both"/>
      </w:pPr>
      <w:r>
        <w:t>К концу года был механизирован труд в штольне БАЗ (</w:t>
      </w:r>
      <w:proofErr w:type="gramStart"/>
      <w:r>
        <w:t>высвобождены</w:t>
      </w:r>
      <w:proofErr w:type="gramEnd"/>
      <w:r>
        <w:t xml:space="preserve"> 30 чел).</w:t>
      </w:r>
    </w:p>
    <w:p w:rsidR="007864C9" w:rsidRPr="00B46277" w:rsidRDefault="00F731BA" w:rsidP="007864C9">
      <w:pPr>
        <w:jc w:val="both"/>
      </w:pPr>
      <w:r w:rsidRPr="00B46277">
        <w:t>1962</w:t>
      </w:r>
      <w:r>
        <w:t xml:space="preserve"> год: </w:t>
      </w:r>
      <w:r w:rsidR="007864C9" w:rsidRPr="00B46277">
        <w:t xml:space="preserve">По состоянию на </w:t>
      </w:r>
      <w:r w:rsidR="00B46277" w:rsidRPr="00B46277">
        <w:t>июнь</w:t>
      </w:r>
      <w:r w:rsidR="007864C9" w:rsidRPr="00B46277">
        <w:t xml:space="preserve"> численность рабочих и служащих на некоторых предприятиях:</w:t>
      </w:r>
    </w:p>
    <w:p w:rsidR="004663D1" w:rsidRDefault="00B46277" w:rsidP="007864C9">
      <w:pPr>
        <w:jc w:val="both"/>
      </w:pPr>
      <w:r w:rsidRPr="00B46277">
        <w:t>Первомайс</w:t>
      </w:r>
      <w:r w:rsidR="00860E45">
        <w:t xml:space="preserve">кий асфальтовый завод – 665 чел.; </w:t>
      </w:r>
      <w:r w:rsidR="004663D1" w:rsidRPr="00B46277">
        <w:t>Кирпичный завод – 320 чел.</w:t>
      </w:r>
      <w:r w:rsidR="00860E45">
        <w:t xml:space="preserve">; </w:t>
      </w:r>
      <w:r w:rsidR="004663D1">
        <w:t>27 мастерских с численностью 248 чел.</w:t>
      </w:r>
    </w:p>
    <w:p w:rsidR="00343A91" w:rsidRDefault="00343A91" w:rsidP="007864C9">
      <w:pPr>
        <w:jc w:val="both"/>
      </w:pPr>
      <w:r>
        <w:t>В сентябре начат выпуск нового вида продукции в Октябрьск</w:t>
      </w:r>
      <w:proofErr w:type="gramStart"/>
      <w:r>
        <w:t>е-</w:t>
      </w:r>
      <w:proofErr w:type="gramEnd"/>
      <w:r>
        <w:t xml:space="preserve"> минеральной  шерсти.</w:t>
      </w:r>
      <w:r w:rsidR="00431AED">
        <w:t xml:space="preserve"> В первую смену цеха минеральной ваты, выпустившую продукцию, входили вагранщики Ермолаев, </w:t>
      </w:r>
      <w:proofErr w:type="spellStart"/>
      <w:r w:rsidR="00431AED">
        <w:t>Красюк</w:t>
      </w:r>
      <w:proofErr w:type="spellEnd"/>
      <w:r w:rsidR="00431AED">
        <w:t>, Ефимов, мастер Константинов.</w:t>
      </w:r>
    </w:p>
    <w:p w:rsidR="00F731BA" w:rsidRDefault="00F731BA" w:rsidP="007864C9">
      <w:pPr>
        <w:jc w:val="both"/>
      </w:pPr>
      <w:r>
        <w:t xml:space="preserve">1963  год: Хорошо справлялись с выполнением социалистических обязательств такие предприятия как асфальтовые заводы (директора </w:t>
      </w:r>
      <w:proofErr w:type="spellStart"/>
      <w:r>
        <w:t>Коннов</w:t>
      </w:r>
      <w:proofErr w:type="spellEnd"/>
      <w:r>
        <w:t xml:space="preserve"> и </w:t>
      </w:r>
      <w:proofErr w:type="spellStart"/>
      <w:r>
        <w:t>Кукарин</w:t>
      </w:r>
      <w:proofErr w:type="spellEnd"/>
      <w:r>
        <w:t>),  КСД (</w:t>
      </w:r>
      <w:proofErr w:type="spellStart"/>
      <w:r>
        <w:t>Шустачинский</w:t>
      </w:r>
      <w:proofErr w:type="spellEnd"/>
      <w:r>
        <w:t xml:space="preserve"> С.Р.), Локомотивное депо (Чуднов И.Г.). </w:t>
      </w:r>
    </w:p>
    <w:p w:rsidR="00F731BA" w:rsidRDefault="00F731BA" w:rsidP="00F731BA">
      <w:pPr>
        <w:jc w:val="both"/>
      </w:pPr>
      <w:r>
        <w:t>1 марта принято решение о переименовании железнодорожной станции Батраки на станцию Октябрьск.</w:t>
      </w:r>
    </w:p>
    <w:p w:rsidR="00F731BA" w:rsidRDefault="00F731BA" w:rsidP="00F731BA">
      <w:pPr>
        <w:jc w:val="both"/>
      </w:pPr>
      <w:r>
        <w:t xml:space="preserve">В апреле в связи с берегоукрепительными работами принято решение «Выделить пристани Батраки Волжского Объединенного речного пароходства береговую  полосу </w:t>
      </w:r>
      <w:proofErr w:type="spellStart"/>
      <w:r>
        <w:t>р</w:t>
      </w:r>
      <w:proofErr w:type="gramStart"/>
      <w:r>
        <w:t>.В</w:t>
      </w:r>
      <w:proofErr w:type="gramEnd"/>
      <w:r>
        <w:t>олга</w:t>
      </w:r>
      <w:proofErr w:type="spellEnd"/>
      <w:r>
        <w:t xml:space="preserve"> выше перевалочной нефтебазы….длина участка –верхние створы – мельзавод, нижние створы – </w:t>
      </w:r>
      <w:proofErr w:type="spellStart"/>
      <w:r>
        <w:t>автомост</w:t>
      </w:r>
      <w:proofErr w:type="spellEnd"/>
      <w:r>
        <w:t xml:space="preserve"> над </w:t>
      </w:r>
      <w:proofErr w:type="spellStart"/>
      <w:r>
        <w:t>желдорогой</w:t>
      </w:r>
      <w:proofErr w:type="spellEnd"/>
      <w:r>
        <w:t>.».</w:t>
      </w:r>
    </w:p>
    <w:p w:rsidR="00D47FB9" w:rsidRDefault="00D47FB9" w:rsidP="007864C9">
      <w:pPr>
        <w:jc w:val="both"/>
      </w:pPr>
      <w:r>
        <w:t>3 августа исполкомом областного  Совета депутатов трудящихся и президиума областного промышленного совета профессиональны</w:t>
      </w:r>
      <w:r w:rsidR="00DC029D">
        <w:t>х</w:t>
      </w:r>
      <w:r>
        <w:t xml:space="preserve"> союзов принято решение – «организовать </w:t>
      </w:r>
      <w:proofErr w:type="spellStart"/>
      <w:r>
        <w:t>хлебокомбинат</w:t>
      </w:r>
      <w:proofErr w:type="spellEnd"/>
      <w:r>
        <w:t xml:space="preserve"> в городе Октябрьске, на базе хлебопекарен  города, выделив их из состава </w:t>
      </w:r>
      <w:proofErr w:type="spellStart"/>
      <w:r>
        <w:t>Сызранского</w:t>
      </w:r>
      <w:proofErr w:type="spellEnd"/>
      <w:r>
        <w:t xml:space="preserve"> </w:t>
      </w:r>
      <w:proofErr w:type="spellStart"/>
      <w:r>
        <w:t>хлебокомбината</w:t>
      </w:r>
      <w:proofErr w:type="spellEnd"/>
      <w:r>
        <w:t>…»</w:t>
      </w:r>
      <w:r w:rsidR="0018075B">
        <w:t xml:space="preserve"> - создан с 1 января 1964 года, директор Митин.</w:t>
      </w:r>
    </w:p>
    <w:p w:rsidR="00860E45" w:rsidRPr="00C22907" w:rsidRDefault="00860E45" w:rsidP="00860E45">
      <w:pPr>
        <w:jc w:val="both"/>
      </w:pPr>
      <w:r w:rsidRPr="00C22907">
        <w:t>С 30 сентября введен карантин ввиду чумы свиней</w:t>
      </w:r>
      <w:r>
        <w:t xml:space="preserve"> на территории города</w:t>
      </w:r>
      <w:r w:rsidRPr="00C22907">
        <w:t>.</w:t>
      </w:r>
    </w:p>
    <w:p w:rsidR="00F731BA" w:rsidRDefault="00F731BA" w:rsidP="00F731BA">
      <w:pPr>
        <w:jc w:val="both"/>
      </w:pPr>
      <w:r>
        <w:t xml:space="preserve">В </w:t>
      </w:r>
      <w:r w:rsidR="009D1B86">
        <w:t>этом же</w:t>
      </w:r>
      <w:r>
        <w:t xml:space="preserve"> году «в районе Пристани подверглись ликвидации ряд промышленных предприятий, в том числе такие крупные как Октябрьский участок ПЛПК (Октябрьский лесоперевалочный комбинат </w:t>
      </w:r>
      <w:proofErr w:type="spellStart"/>
      <w:r>
        <w:t>г</w:t>
      </w:r>
      <w:proofErr w:type="gramStart"/>
      <w:r>
        <w:t>.О</w:t>
      </w:r>
      <w:proofErr w:type="gramEnd"/>
      <w:r>
        <w:t>ктябрьска</w:t>
      </w:r>
      <w:proofErr w:type="spellEnd"/>
      <w:r>
        <w:t xml:space="preserve">), </w:t>
      </w:r>
      <w:proofErr w:type="spellStart"/>
      <w:r>
        <w:t>Солебаза</w:t>
      </w:r>
      <w:proofErr w:type="spellEnd"/>
      <w:r>
        <w:t xml:space="preserve"> «</w:t>
      </w:r>
      <w:proofErr w:type="spellStart"/>
      <w:r>
        <w:t>Росбакалея</w:t>
      </w:r>
      <w:proofErr w:type="spellEnd"/>
      <w:r>
        <w:t xml:space="preserve">», водная пристань Батраки, ж/д </w:t>
      </w:r>
      <w:proofErr w:type="spellStart"/>
      <w:r>
        <w:t>ст.Батраки</w:t>
      </w:r>
      <w:proofErr w:type="spellEnd"/>
      <w:r>
        <w:t>-Пристань и цех БАЗ.»</w:t>
      </w:r>
      <w:r w:rsidR="00A43307">
        <w:t>.</w:t>
      </w:r>
    </w:p>
    <w:p w:rsidR="00860E45" w:rsidRDefault="00860E45" w:rsidP="00860E45">
      <w:pPr>
        <w:jc w:val="both"/>
      </w:pPr>
      <w:r>
        <w:t xml:space="preserve">Автобусный парк Октябрьского автохозяйства состоял из 23 автобусов. Предприятие имело 5 маршрутов направлением: </w:t>
      </w:r>
      <w:proofErr w:type="spellStart"/>
      <w:r>
        <w:t>Муранка</w:t>
      </w:r>
      <w:proofErr w:type="spellEnd"/>
      <w:r>
        <w:t xml:space="preserve">, </w:t>
      </w:r>
      <w:proofErr w:type="spellStart"/>
      <w:r>
        <w:t>Суринск</w:t>
      </w:r>
      <w:proofErr w:type="spellEnd"/>
      <w:r>
        <w:t xml:space="preserve">, Сызрань-Октябрьск, </w:t>
      </w:r>
      <w:proofErr w:type="gramStart"/>
      <w:r>
        <w:t>Октябрьск-Первомайский</w:t>
      </w:r>
      <w:proofErr w:type="gramEnd"/>
      <w:r>
        <w:t xml:space="preserve"> завод, Октябрьск-Правая Волга.</w:t>
      </w:r>
    </w:p>
    <w:p w:rsidR="00A053C2" w:rsidRDefault="009D1B86" w:rsidP="00860E45">
      <w:pPr>
        <w:jc w:val="both"/>
      </w:pPr>
      <w:r>
        <w:t xml:space="preserve">1964 год: </w:t>
      </w:r>
      <w:r w:rsidR="00A053C2">
        <w:t xml:space="preserve">В марте </w:t>
      </w:r>
      <w:r w:rsidR="004663D1">
        <w:t>и</w:t>
      </w:r>
      <w:r w:rsidR="00A053C2">
        <w:t>дет разговор о том, что «</w:t>
      </w:r>
      <w:proofErr w:type="spellStart"/>
      <w:r w:rsidR="00A053C2">
        <w:t>Батракский</w:t>
      </w:r>
      <w:proofErr w:type="spellEnd"/>
      <w:r w:rsidR="00A053C2">
        <w:t xml:space="preserve"> асфальтовый завод переживает трудности – скоро асфальт  не будет выпускаться…». Озабоченность трудоустройством рабочи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631CF2" w:rsidRPr="009A309D" w:rsidTr="00E24E30">
        <w:tc>
          <w:tcPr>
            <w:tcW w:w="10989" w:type="dxa"/>
          </w:tcPr>
          <w:p w:rsidR="006E2A7E" w:rsidRDefault="00954E88" w:rsidP="006E2A7E">
            <w:pPr>
              <w:jc w:val="both"/>
            </w:pPr>
            <w:r w:rsidRPr="00F91D7A">
              <w:t xml:space="preserve">Все предприятия и организации города оказывали помощь железной дороге в борьбе со снежными заносами. </w:t>
            </w:r>
            <w:proofErr w:type="gramStart"/>
            <w:r w:rsidRPr="00F91D7A">
              <w:t>Для этих целей направлялись рабочие</w:t>
            </w:r>
            <w:r w:rsidR="00A053C2">
              <w:t xml:space="preserve"> предприятий города</w:t>
            </w:r>
            <w:r w:rsidRPr="00F91D7A">
              <w:t>, например, в 19</w:t>
            </w:r>
            <w:r w:rsidR="00D663BA" w:rsidRPr="00F91D7A">
              <w:t>62</w:t>
            </w:r>
            <w:r w:rsidR="00D65212">
              <w:t>, 1963</w:t>
            </w:r>
            <w:r w:rsidRPr="00F91D7A">
              <w:t xml:space="preserve"> год</w:t>
            </w:r>
            <w:r w:rsidR="00D65212">
              <w:t>ах</w:t>
            </w:r>
            <w:r w:rsidRPr="00F91D7A">
              <w:t xml:space="preserve"> </w:t>
            </w:r>
            <w:r w:rsidR="00D65212">
              <w:t xml:space="preserve">по </w:t>
            </w:r>
            <w:r w:rsidR="00D663BA" w:rsidRPr="00F91D7A">
              <w:t>79</w:t>
            </w:r>
            <w:r w:rsidRPr="00F91D7A">
              <w:t>0 человек</w:t>
            </w:r>
            <w:r w:rsidR="00F33F01">
              <w:t>.</w:t>
            </w:r>
            <w:r w:rsidR="006B4271">
              <w:t>, в 1964 году -50</w:t>
            </w:r>
            <w:r w:rsidR="00E95656">
              <w:t>0</w:t>
            </w:r>
            <w:r w:rsidR="006B4271">
              <w:t xml:space="preserve"> человек, также в 1964 году были направлены в Павлодарскую область Казахской СССР комбайнеры в количестве 5 человек, выделено 10 автомашин для перевозки картофеля для совхоза «Пионер»</w:t>
            </w:r>
            <w:r w:rsidR="00384849">
              <w:t xml:space="preserve">, </w:t>
            </w:r>
            <w:r w:rsidR="001C35FD">
              <w:t>в</w:t>
            </w:r>
            <w:r w:rsidR="00384849">
              <w:t xml:space="preserve"> </w:t>
            </w:r>
            <w:proofErr w:type="spellStart"/>
            <w:r w:rsidR="00384849">
              <w:t>Безенчукском</w:t>
            </w:r>
            <w:proofErr w:type="spellEnd"/>
            <w:r w:rsidR="00384849">
              <w:t xml:space="preserve"> районе на вывозке хлеба работало около 80 ед</w:t>
            </w:r>
            <w:r w:rsidR="001C35FD">
              <w:t>и</w:t>
            </w:r>
            <w:r w:rsidR="00384849">
              <w:t xml:space="preserve">ниц </w:t>
            </w:r>
            <w:r w:rsidR="001C35FD">
              <w:t>техники с городского автохозяйства</w:t>
            </w:r>
            <w:r w:rsidR="006B4271">
              <w:t>.</w:t>
            </w:r>
            <w:r w:rsidR="006E2A7E">
              <w:t xml:space="preserve"> </w:t>
            </w:r>
            <w:proofErr w:type="gramEnd"/>
          </w:p>
          <w:p w:rsidR="00954E88" w:rsidRPr="009A309D" w:rsidRDefault="00954E88" w:rsidP="00954E88">
            <w:pPr>
              <w:jc w:val="both"/>
              <w:rPr>
                <w:highlight w:val="yellow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6"/>
              <w:gridCol w:w="4947"/>
            </w:tblGrid>
            <w:tr w:rsidR="00D663BA" w:rsidTr="00D663BA">
              <w:tc>
                <w:tcPr>
                  <w:tcW w:w="5665" w:type="dxa"/>
                </w:tcPr>
                <w:p w:rsidR="00D663BA" w:rsidRDefault="00D663BA" w:rsidP="00244ED6">
                  <w:pPr>
                    <w:jc w:val="both"/>
                    <w:rPr>
                      <w:sz w:val="28"/>
                      <w:szCs w:val="28"/>
                      <w:highlight w:val="yellow"/>
                      <w:u w:val="single"/>
                    </w:rPr>
                  </w:pPr>
                  <w:r w:rsidRPr="00D663BA">
                    <w:rPr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4009B16F" wp14:editId="4EE8BF46">
                        <wp:extent cx="3552825" cy="2262505"/>
                        <wp:effectExtent l="0" t="0" r="9525" b="4445"/>
                        <wp:docPr id="1" name="Рисунок 1" descr="C:\Users\SkripnikovaIA\Desktop\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kripnikovaIA\Desktop\Sc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2825" cy="2262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3" w:type="dxa"/>
                </w:tcPr>
                <w:p w:rsidR="00D663BA" w:rsidRDefault="00D663BA" w:rsidP="00D663BA">
                  <w:pPr>
                    <w:jc w:val="both"/>
                    <w:rPr>
                      <w:sz w:val="16"/>
                      <w:szCs w:val="16"/>
                    </w:rPr>
                  </w:pPr>
                  <w:r w:rsidRPr="00D663BA">
                    <w:rPr>
                      <w:sz w:val="16"/>
                      <w:szCs w:val="16"/>
                    </w:rPr>
                    <w:t>снимок из</w:t>
                  </w:r>
                  <w:r>
                    <w:rPr>
                      <w:sz w:val="16"/>
                      <w:szCs w:val="16"/>
                    </w:rPr>
                    <w:t xml:space="preserve"> газеты «</w:t>
                  </w:r>
                  <w:proofErr w:type="gramStart"/>
                  <w:r>
                    <w:rPr>
                      <w:sz w:val="16"/>
                      <w:szCs w:val="16"/>
                    </w:rPr>
                    <w:t>Октябрьс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правда» от 21.09.1962 </w:t>
                  </w:r>
                </w:p>
                <w:p w:rsidR="00D663BA" w:rsidRPr="00D663BA" w:rsidRDefault="00D663BA" w:rsidP="00D663BA">
                  <w:pPr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 xml:space="preserve">Лучшие производственники </w:t>
                  </w:r>
                  <w:proofErr w:type="spellStart"/>
                  <w:r>
                    <w:rPr>
                      <w:sz w:val="16"/>
                      <w:szCs w:val="16"/>
                    </w:rPr>
                    <w:t>лесоцех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№2 комбината стройдеталей: помощник рамщика </w:t>
                  </w:r>
                  <w:r w:rsidRPr="00D663BA">
                    <w:rPr>
                      <w:b/>
                      <w:sz w:val="16"/>
                      <w:szCs w:val="16"/>
                    </w:rPr>
                    <w:t xml:space="preserve">Лидия </w:t>
                  </w:r>
                  <w:proofErr w:type="spellStart"/>
                  <w:r w:rsidRPr="00D663BA">
                    <w:rPr>
                      <w:b/>
                      <w:sz w:val="16"/>
                      <w:szCs w:val="16"/>
                    </w:rPr>
                    <w:t>Лашк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рамщик </w:t>
                  </w:r>
                  <w:r w:rsidRPr="00D663BA">
                    <w:rPr>
                      <w:b/>
                      <w:sz w:val="16"/>
                      <w:szCs w:val="16"/>
                    </w:rPr>
                    <w:t xml:space="preserve">Виктор </w:t>
                  </w:r>
                  <w:proofErr w:type="spellStart"/>
                  <w:r w:rsidRPr="00D663BA">
                    <w:rPr>
                      <w:b/>
                      <w:sz w:val="16"/>
                      <w:szCs w:val="16"/>
                    </w:rPr>
                    <w:t>Рачейсков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помощник рамщика </w:t>
                  </w:r>
                  <w:r w:rsidRPr="00D663BA">
                    <w:rPr>
                      <w:b/>
                      <w:sz w:val="16"/>
                      <w:szCs w:val="16"/>
                    </w:rPr>
                    <w:t>Матрена Серегина</w:t>
                  </w:r>
                  <w:r>
                    <w:rPr>
                      <w:sz w:val="16"/>
                      <w:szCs w:val="16"/>
                    </w:rPr>
                    <w:t xml:space="preserve">, рамщик </w:t>
                  </w:r>
                  <w:r w:rsidRPr="00D663BA">
                    <w:rPr>
                      <w:b/>
                      <w:sz w:val="16"/>
                      <w:szCs w:val="16"/>
                    </w:rPr>
                    <w:t>Александр Дутлов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6E2A7E" w:rsidRDefault="006E2A7E" w:rsidP="00244ED6">
                  <w:pPr>
                    <w:jc w:val="both"/>
                    <w:rPr>
                      <w:sz w:val="28"/>
                      <w:szCs w:val="28"/>
                      <w:highlight w:val="yellow"/>
                      <w:u w:val="single"/>
                    </w:rPr>
                  </w:pPr>
                </w:p>
                <w:p w:rsidR="006E2A7E" w:rsidRPr="006E2A7E" w:rsidRDefault="006E2A7E" w:rsidP="006E2A7E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  <w:p w:rsidR="006E2A7E" w:rsidRPr="006E2A7E" w:rsidRDefault="006E2A7E" w:rsidP="006E2A7E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  <w:p w:rsidR="006E2A7E" w:rsidRPr="006E2A7E" w:rsidRDefault="006E2A7E" w:rsidP="006E2A7E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  <w:p w:rsidR="006E2A7E" w:rsidRPr="006E2A7E" w:rsidRDefault="006E2A7E" w:rsidP="006E2A7E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  <w:p w:rsidR="006E2A7E" w:rsidRPr="006E2A7E" w:rsidRDefault="006E2A7E" w:rsidP="006E2A7E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  <w:p w:rsidR="006E2A7E" w:rsidRPr="006E2A7E" w:rsidRDefault="006E2A7E" w:rsidP="006E2A7E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  <w:p w:rsidR="00D663BA" w:rsidRPr="006E2A7E" w:rsidRDefault="00D663BA" w:rsidP="006E2A7E">
                  <w:pPr>
                    <w:tabs>
                      <w:tab w:val="left" w:pos="450"/>
                    </w:tabs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D663BA" w:rsidRPr="009A309D" w:rsidRDefault="00D663BA" w:rsidP="00244ED6">
            <w:pPr>
              <w:jc w:val="both"/>
              <w:rPr>
                <w:sz w:val="28"/>
                <w:szCs w:val="28"/>
                <w:highlight w:val="yellow"/>
                <w:u w:val="single"/>
              </w:rPr>
            </w:pPr>
          </w:p>
        </w:tc>
      </w:tr>
    </w:tbl>
    <w:p w:rsidR="004844DF" w:rsidRPr="009A309D" w:rsidRDefault="004844DF" w:rsidP="000950FD">
      <w:pPr>
        <w:jc w:val="both"/>
        <w:rPr>
          <w:highlight w:val="yellow"/>
        </w:rPr>
      </w:pPr>
    </w:p>
    <w:p w:rsidR="00C90DCE" w:rsidRDefault="00650ABA" w:rsidP="000950FD">
      <w:pPr>
        <w:jc w:val="both"/>
      </w:pPr>
      <w:r>
        <w:rPr>
          <w:noProof/>
        </w:rPr>
        <w:drawing>
          <wp:inline distT="0" distB="0" distL="0" distR="0">
            <wp:extent cx="6372225" cy="3462655"/>
            <wp:effectExtent l="0" t="0" r="9525" b="4445"/>
            <wp:docPr id="10" name="Рисунок 10" descr="D:\Архив  док-ты\ГОРОДСКИЕ ПРАЗДНИКИ\ДЕНЬ ГОРОДА\Руководители города\фото\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рхив  док-ты\ГОРОДСКИЕ ПРАЗДНИКИ\ДЕНЬ ГОРОДА\Руководители города\фото\14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6D" w:rsidRDefault="006E2C6D" w:rsidP="000950FD">
      <w:pPr>
        <w:jc w:val="both"/>
      </w:pPr>
    </w:p>
    <w:p w:rsidR="003107BB" w:rsidRDefault="00650ABA" w:rsidP="000950FD">
      <w:pPr>
        <w:jc w:val="both"/>
      </w:pPr>
      <w:r>
        <w:rPr>
          <w:noProof/>
        </w:rPr>
        <w:lastRenderedPageBreak/>
        <w:drawing>
          <wp:inline distT="0" distB="0" distL="0" distR="0">
            <wp:extent cx="6840855" cy="4063358"/>
            <wp:effectExtent l="0" t="0" r="0" b="0"/>
            <wp:docPr id="8" name="Рисунок 8" descr="D:\Архив  док-ты\ГОРОДСКИЕ ПРАЗДНИКИ\ДЕНЬ ГОРОДА\Руководители города\фото\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рхив  док-ты\ГОРОДСКИЕ ПРАЗДНИКИ\ДЕНЬ ГОРОДА\Руководители города\фото\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06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BB" w:rsidRPr="003107BB" w:rsidRDefault="003107BB" w:rsidP="003107BB"/>
    <w:p w:rsidR="003107BB" w:rsidRDefault="003107BB" w:rsidP="003107BB"/>
    <w:p w:rsidR="00CD4D7F" w:rsidRPr="003107BB" w:rsidRDefault="003107BB" w:rsidP="003107BB">
      <w:pPr>
        <w:ind w:firstLine="708"/>
      </w:pPr>
      <w:r>
        <w:rPr>
          <w:noProof/>
        </w:rPr>
        <w:drawing>
          <wp:inline distT="0" distB="0" distL="0" distR="0">
            <wp:extent cx="6305550" cy="3872230"/>
            <wp:effectExtent l="0" t="0" r="0" b="0"/>
            <wp:docPr id="11" name="Рисунок 11" descr="D:\Архив  док-ты\ГОРОДСКИЕ ПРАЗДНИКИ\ДЕНЬ ГОРОДА\Руководители города\фото\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рхив  док-ты\ГОРОДСКИЕ ПРАЗДНИКИ\ДЕНЬ ГОРОДА\Руководители города\фото\19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4D7F" w:rsidRPr="003107BB" w:rsidSect="00BF3DA8">
      <w:pgSz w:w="11906" w:h="16838"/>
      <w:pgMar w:top="1134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82" w:rsidRDefault="00051282" w:rsidP="00650ABA">
      <w:r>
        <w:separator/>
      </w:r>
    </w:p>
  </w:endnote>
  <w:endnote w:type="continuationSeparator" w:id="0">
    <w:p w:rsidR="00051282" w:rsidRDefault="00051282" w:rsidP="0065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82" w:rsidRDefault="00051282" w:rsidP="00650ABA">
      <w:r>
        <w:separator/>
      </w:r>
    </w:p>
  </w:footnote>
  <w:footnote w:type="continuationSeparator" w:id="0">
    <w:p w:rsidR="00051282" w:rsidRDefault="00051282" w:rsidP="00650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C1"/>
    <w:rsid w:val="00003CE9"/>
    <w:rsid w:val="00013268"/>
    <w:rsid w:val="00030B90"/>
    <w:rsid w:val="00032B23"/>
    <w:rsid w:val="00037594"/>
    <w:rsid w:val="00043725"/>
    <w:rsid w:val="00051282"/>
    <w:rsid w:val="000629BD"/>
    <w:rsid w:val="00071737"/>
    <w:rsid w:val="00081584"/>
    <w:rsid w:val="000950FD"/>
    <w:rsid w:val="000A268F"/>
    <w:rsid w:val="000A38DC"/>
    <w:rsid w:val="000A6C4C"/>
    <w:rsid w:val="000A7BCD"/>
    <w:rsid w:val="000B1422"/>
    <w:rsid w:val="000B25B9"/>
    <w:rsid w:val="000D09D0"/>
    <w:rsid w:val="000E024F"/>
    <w:rsid w:val="000E036A"/>
    <w:rsid w:val="000E71B0"/>
    <w:rsid w:val="000F0509"/>
    <w:rsid w:val="000F312A"/>
    <w:rsid w:val="0011343E"/>
    <w:rsid w:val="00133136"/>
    <w:rsid w:val="00142B9D"/>
    <w:rsid w:val="001616A5"/>
    <w:rsid w:val="001732B2"/>
    <w:rsid w:val="0018075B"/>
    <w:rsid w:val="001848B3"/>
    <w:rsid w:val="0019429B"/>
    <w:rsid w:val="00197873"/>
    <w:rsid w:val="001A4368"/>
    <w:rsid w:val="001A7E5D"/>
    <w:rsid w:val="001B3E42"/>
    <w:rsid w:val="001C0DA9"/>
    <w:rsid w:val="001C35FD"/>
    <w:rsid w:val="001C7E1C"/>
    <w:rsid w:val="001D2669"/>
    <w:rsid w:val="001D3FAB"/>
    <w:rsid w:val="001E0D69"/>
    <w:rsid w:val="001E3269"/>
    <w:rsid w:val="001F30C4"/>
    <w:rsid w:val="001F79A5"/>
    <w:rsid w:val="001F7A0B"/>
    <w:rsid w:val="002018AE"/>
    <w:rsid w:val="00203294"/>
    <w:rsid w:val="00212B1F"/>
    <w:rsid w:val="00241FDC"/>
    <w:rsid w:val="00243AB8"/>
    <w:rsid w:val="00244ED6"/>
    <w:rsid w:val="00246F6E"/>
    <w:rsid w:val="00260B29"/>
    <w:rsid w:val="0026153B"/>
    <w:rsid w:val="00277F39"/>
    <w:rsid w:val="00280F6B"/>
    <w:rsid w:val="00294F8F"/>
    <w:rsid w:val="00297D43"/>
    <w:rsid w:val="002A5198"/>
    <w:rsid w:val="002B6639"/>
    <w:rsid w:val="002C0DE5"/>
    <w:rsid w:val="002C2057"/>
    <w:rsid w:val="002D122A"/>
    <w:rsid w:val="002E30A9"/>
    <w:rsid w:val="002E47B1"/>
    <w:rsid w:val="002F0FC1"/>
    <w:rsid w:val="002F4FC4"/>
    <w:rsid w:val="002F5EEA"/>
    <w:rsid w:val="002F630B"/>
    <w:rsid w:val="002F7F32"/>
    <w:rsid w:val="003107BB"/>
    <w:rsid w:val="003218CC"/>
    <w:rsid w:val="0032333B"/>
    <w:rsid w:val="003358B8"/>
    <w:rsid w:val="00343A91"/>
    <w:rsid w:val="00344EA8"/>
    <w:rsid w:val="00350227"/>
    <w:rsid w:val="0036378A"/>
    <w:rsid w:val="00382BDA"/>
    <w:rsid w:val="00384849"/>
    <w:rsid w:val="003938D8"/>
    <w:rsid w:val="003A2F4D"/>
    <w:rsid w:val="003B5987"/>
    <w:rsid w:val="003B6A63"/>
    <w:rsid w:val="003C2F10"/>
    <w:rsid w:val="003C2F97"/>
    <w:rsid w:val="003D403E"/>
    <w:rsid w:val="00407E2B"/>
    <w:rsid w:val="004128F7"/>
    <w:rsid w:val="0041353D"/>
    <w:rsid w:val="00421DB1"/>
    <w:rsid w:val="004229E6"/>
    <w:rsid w:val="00423087"/>
    <w:rsid w:val="00431AED"/>
    <w:rsid w:val="00435A8B"/>
    <w:rsid w:val="004436D0"/>
    <w:rsid w:val="00462D17"/>
    <w:rsid w:val="0046528A"/>
    <w:rsid w:val="004663D1"/>
    <w:rsid w:val="004737C3"/>
    <w:rsid w:val="00477956"/>
    <w:rsid w:val="004844DF"/>
    <w:rsid w:val="004863DC"/>
    <w:rsid w:val="004960A6"/>
    <w:rsid w:val="00496CEF"/>
    <w:rsid w:val="004A6D4C"/>
    <w:rsid w:val="004A7201"/>
    <w:rsid w:val="004C0DE2"/>
    <w:rsid w:val="004C12E0"/>
    <w:rsid w:val="004C3D7E"/>
    <w:rsid w:val="004C5010"/>
    <w:rsid w:val="004C7194"/>
    <w:rsid w:val="004D565E"/>
    <w:rsid w:val="004D684F"/>
    <w:rsid w:val="004E1C1E"/>
    <w:rsid w:val="004F2E02"/>
    <w:rsid w:val="004F4705"/>
    <w:rsid w:val="004F55C8"/>
    <w:rsid w:val="005033AB"/>
    <w:rsid w:val="00506916"/>
    <w:rsid w:val="005077C8"/>
    <w:rsid w:val="005175DD"/>
    <w:rsid w:val="0052123E"/>
    <w:rsid w:val="00530AF2"/>
    <w:rsid w:val="00533D4E"/>
    <w:rsid w:val="0054058A"/>
    <w:rsid w:val="00544F85"/>
    <w:rsid w:val="00545E9E"/>
    <w:rsid w:val="00561DF7"/>
    <w:rsid w:val="005625B8"/>
    <w:rsid w:val="00570F5E"/>
    <w:rsid w:val="0058119F"/>
    <w:rsid w:val="00582E44"/>
    <w:rsid w:val="00594837"/>
    <w:rsid w:val="005965DD"/>
    <w:rsid w:val="005A04AA"/>
    <w:rsid w:val="005A3496"/>
    <w:rsid w:val="005A662D"/>
    <w:rsid w:val="005A766B"/>
    <w:rsid w:val="005B06F4"/>
    <w:rsid w:val="005B2C73"/>
    <w:rsid w:val="005C0CF1"/>
    <w:rsid w:val="005C2AC3"/>
    <w:rsid w:val="005C2E13"/>
    <w:rsid w:val="005D164F"/>
    <w:rsid w:val="005D27FE"/>
    <w:rsid w:val="005D44D6"/>
    <w:rsid w:val="005D5FB3"/>
    <w:rsid w:val="005E16A4"/>
    <w:rsid w:val="005E1DCB"/>
    <w:rsid w:val="005F56BB"/>
    <w:rsid w:val="00613700"/>
    <w:rsid w:val="00614301"/>
    <w:rsid w:val="00623FFC"/>
    <w:rsid w:val="00626CCE"/>
    <w:rsid w:val="00631CF2"/>
    <w:rsid w:val="006414BF"/>
    <w:rsid w:val="00650576"/>
    <w:rsid w:val="00650ABA"/>
    <w:rsid w:val="00653D1C"/>
    <w:rsid w:val="00663272"/>
    <w:rsid w:val="00665242"/>
    <w:rsid w:val="00665A34"/>
    <w:rsid w:val="00680730"/>
    <w:rsid w:val="00681E1C"/>
    <w:rsid w:val="006825C7"/>
    <w:rsid w:val="006B3D26"/>
    <w:rsid w:val="006B4271"/>
    <w:rsid w:val="006C333B"/>
    <w:rsid w:val="006C6193"/>
    <w:rsid w:val="006E09FF"/>
    <w:rsid w:val="006E15D0"/>
    <w:rsid w:val="006E2A7E"/>
    <w:rsid w:val="006E2C6D"/>
    <w:rsid w:val="006E588B"/>
    <w:rsid w:val="006F339C"/>
    <w:rsid w:val="007145F1"/>
    <w:rsid w:val="007206BF"/>
    <w:rsid w:val="0073150F"/>
    <w:rsid w:val="007329F7"/>
    <w:rsid w:val="00745BE2"/>
    <w:rsid w:val="00765C36"/>
    <w:rsid w:val="00770ADB"/>
    <w:rsid w:val="007864C9"/>
    <w:rsid w:val="007A23F5"/>
    <w:rsid w:val="007B0552"/>
    <w:rsid w:val="007B085A"/>
    <w:rsid w:val="007B48DF"/>
    <w:rsid w:val="007C7F49"/>
    <w:rsid w:val="007D224F"/>
    <w:rsid w:val="007D6888"/>
    <w:rsid w:val="007E0145"/>
    <w:rsid w:val="007E4848"/>
    <w:rsid w:val="007F4B74"/>
    <w:rsid w:val="00803B6B"/>
    <w:rsid w:val="008061ED"/>
    <w:rsid w:val="0081309A"/>
    <w:rsid w:val="00817449"/>
    <w:rsid w:val="008268B7"/>
    <w:rsid w:val="00837495"/>
    <w:rsid w:val="00837C81"/>
    <w:rsid w:val="00860E45"/>
    <w:rsid w:val="008745B8"/>
    <w:rsid w:val="008771BD"/>
    <w:rsid w:val="00880F2B"/>
    <w:rsid w:val="008813E3"/>
    <w:rsid w:val="00881F4F"/>
    <w:rsid w:val="00883EA8"/>
    <w:rsid w:val="00886B07"/>
    <w:rsid w:val="00893216"/>
    <w:rsid w:val="00896518"/>
    <w:rsid w:val="008B7956"/>
    <w:rsid w:val="008D0040"/>
    <w:rsid w:val="008E399A"/>
    <w:rsid w:val="008E52B3"/>
    <w:rsid w:val="008F3C24"/>
    <w:rsid w:val="008F426C"/>
    <w:rsid w:val="008F7B0E"/>
    <w:rsid w:val="008F7DDF"/>
    <w:rsid w:val="008F7E68"/>
    <w:rsid w:val="00907CD9"/>
    <w:rsid w:val="00907DAD"/>
    <w:rsid w:val="0091472D"/>
    <w:rsid w:val="00930CAD"/>
    <w:rsid w:val="0094335D"/>
    <w:rsid w:val="00946383"/>
    <w:rsid w:val="00952DE9"/>
    <w:rsid w:val="00954E88"/>
    <w:rsid w:val="00961506"/>
    <w:rsid w:val="009739B4"/>
    <w:rsid w:val="00976238"/>
    <w:rsid w:val="00981A70"/>
    <w:rsid w:val="00981E4F"/>
    <w:rsid w:val="009847D0"/>
    <w:rsid w:val="00986265"/>
    <w:rsid w:val="0098687B"/>
    <w:rsid w:val="00990D66"/>
    <w:rsid w:val="00991A47"/>
    <w:rsid w:val="00997C58"/>
    <w:rsid w:val="009A022A"/>
    <w:rsid w:val="009A299F"/>
    <w:rsid w:val="009A309D"/>
    <w:rsid w:val="009A6C5E"/>
    <w:rsid w:val="009B5A82"/>
    <w:rsid w:val="009B6D8D"/>
    <w:rsid w:val="009C5F61"/>
    <w:rsid w:val="009C7796"/>
    <w:rsid w:val="009D038D"/>
    <w:rsid w:val="009D08D4"/>
    <w:rsid w:val="009D1B86"/>
    <w:rsid w:val="009D462A"/>
    <w:rsid w:val="009D52F2"/>
    <w:rsid w:val="00A000E5"/>
    <w:rsid w:val="00A0159B"/>
    <w:rsid w:val="00A03E94"/>
    <w:rsid w:val="00A053C2"/>
    <w:rsid w:val="00A2018C"/>
    <w:rsid w:val="00A20F10"/>
    <w:rsid w:val="00A21C50"/>
    <w:rsid w:val="00A23EA2"/>
    <w:rsid w:val="00A31FCE"/>
    <w:rsid w:val="00A34A43"/>
    <w:rsid w:val="00A4247F"/>
    <w:rsid w:val="00A43307"/>
    <w:rsid w:val="00A43DEA"/>
    <w:rsid w:val="00A503A9"/>
    <w:rsid w:val="00A56BDA"/>
    <w:rsid w:val="00A67D5C"/>
    <w:rsid w:val="00A746CA"/>
    <w:rsid w:val="00A76BB2"/>
    <w:rsid w:val="00A978A0"/>
    <w:rsid w:val="00AA08CC"/>
    <w:rsid w:val="00AC0086"/>
    <w:rsid w:val="00AE18BC"/>
    <w:rsid w:val="00B008D4"/>
    <w:rsid w:val="00B13033"/>
    <w:rsid w:val="00B15F82"/>
    <w:rsid w:val="00B17FEF"/>
    <w:rsid w:val="00B35662"/>
    <w:rsid w:val="00B37EEB"/>
    <w:rsid w:val="00B420AE"/>
    <w:rsid w:val="00B46277"/>
    <w:rsid w:val="00B523F7"/>
    <w:rsid w:val="00B64640"/>
    <w:rsid w:val="00B73993"/>
    <w:rsid w:val="00B752F1"/>
    <w:rsid w:val="00B80308"/>
    <w:rsid w:val="00B80D95"/>
    <w:rsid w:val="00B838CE"/>
    <w:rsid w:val="00B910DC"/>
    <w:rsid w:val="00B95EB1"/>
    <w:rsid w:val="00BA40A4"/>
    <w:rsid w:val="00BC6FB5"/>
    <w:rsid w:val="00BC72A2"/>
    <w:rsid w:val="00BD76F7"/>
    <w:rsid w:val="00BE55BF"/>
    <w:rsid w:val="00BE7740"/>
    <w:rsid w:val="00BF3DA8"/>
    <w:rsid w:val="00C03EB2"/>
    <w:rsid w:val="00C13891"/>
    <w:rsid w:val="00C14B8D"/>
    <w:rsid w:val="00C1526D"/>
    <w:rsid w:val="00C22907"/>
    <w:rsid w:val="00C377C4"/>
    <w:rsid w:val="00C427BC"/>
    <w:rsid w:val="00C42CF9"/>
    <w:rsid w:val="00C42D60"/>
    <w:rsid w:val="00C47D16"/>
    <w:rsid w:val="00C61790"/>
    <w:rsid w:val="00C731CF"/>
    <w:rsid w:val="00C764DC"/>
    <w:rsid w:val="00C87B97"/>
    <w:rsid w:val="00C90B0C"/>
    <w:rsid w:val="00C90DCE"/>
    <w:rsid w:val="00C933CC"/>
    <w:rsid w:val="00CA13FD"/>
    <w:rsid w:val="00CA1D80"/>
    <w:rsid w:val="00CA24E9"/>
    <w:rsid w:val="00CC717D"/>
    <w:rsid w:val="00CD4D7F"/>
    <w:rsid w:val="00CE2644"/>
    <w:rsid w:val="00CE3BAA"/>
    <w:rsid w:val="00CF1DA2"/>
    <w:rsid w:val="00D01DD5"/>
    <w:rsid w:val="00D13B99"/>
    <w:rsid w:val="00D175FE"/>
    <w:rsid w:val="00D21C55"/>
    <w:rsid w:val="00D23C08"/>
    <w:rsid w:val="00D33D96"/>
    <w:rsid w:val="00D33EAB"/>
    <w:rsid w:val="00D346D6"/>
    <w:rsid w:val="00D36048"/>
    <w:rsid w:val="00D41906"/>
    <w:rsid w:val="00D42B26"/>
    <w:rsid w:val="00D43B0A"/>
    <w:rsid w:val="00D43B58"/>
    <w:rsid w:val="00D47FB9"/>
    <w:rsid w:val="00D5091D"/>
    <w:rsid w:val="00D51F69"/>
    <w:rsid w:val="00D60774"/>
    <w:rsid w:val="00D65212"/>
    <w:rsid w:val="00D663BA"/>
    <w:rsid w:val="00D73678"/>
    <w:rsid w:val="00D8260E"/>
    <w:rsid w:val="00D85975"/>
    <w:rsid w:val="00D91C6D"/>
    <w:rsid w:val="00DA4B08"/>
    <w:rsid w:val="00DA79D1"/>
    <w:rsid w:val="00DB3AFC"/>
    <w:rsid w:val="00DB46AB"/>
    <w:rsid w:val="00DB620B"/>
    <w:rsid w:val="00DC029D"/>
    <w:rsid w:val="00DC3A92"/>
    <w:rsid w:val="00DC6B95"/>
    <w:rsid w:val="00DC730D"/>
    <w:rsid w:val="00DD33C8"/>
    <w:rsid w:val="00DD4139"/>
    <w:rsid w:val="00DD56C9"/>
    <w:rsid w:val="00DE1DB0"/>
    <w:rsid w:val="00DE480D"/>
    <w:rsid w:val="00DF5B53"/>
    <w:rsid w:val="00DF76C8"/>
    <w:rsid w:val="00E142D5"/>
    <w:rsid w:val="00E208EA"/>
    <w:rsid w:val="00E24018"/>
    <w:rsid w:val="00E240D4"/>
    <w:rsid w:val="00E356F9"/>
    <w:rsid w:val="00E40CAA"/>
    <w:rsid w:val="00E44FA5"/>
    <w:rsid w:val="00E52AA2"/>
    <w:rsid w:val="00E5652D"/>
    <w:rsid w:val="00E620A1"/>
    <w:rsid w:val="00E63015"/>
    <w:rsid w:val="00E64693"/>
    <w:rsid w:val="00E65F86"/>
    <w:rsid w:val="00E71CD0"/>
    <w:rsid w:val="00E87E44"/>
    <w:rsid w:val="00E91BC0"/>
    <w:rsid w:val="00E92421"/>
    <w:rsid w:val="00E95656"/>
    <w:rsid w:val="00E96E1D"/>
    <w:rsid w:val="00EA4CC3"/>
    <w:rsid w:val="00EA507D"/>
    <w:rsid w:val="00EB1917"/>
    <w:rsid w:val="00EB418F"/>
    <w:rsid w:val="00EC364D"/>
    <w:rsid w:val="00EC742A"/>
    <w:rsid w:val="00ED46D5"/>
    <w:rsid w:val="00EE3089"/>
    <w:rsid w:val="00EE7300"/>
    <w:rsid w:val="00EF0CC1"/>
    <w:rsid w:val="00EF3CAF"/>
    <w:rsid w:val="00EF60B3"/>
    <w:rsid w:val="00F0788D"/>
    <w:rsid w:val="00F17540"/>
    <w:rsid w:val="00F33F01"/>
    <w:rsid w:val="00F34F67"/>
    <w:rsid w:val="00F41848"/>
    <w:rsid w:val="00F42291"/>
    <w:rsid w:val="00F434EE"/>
    <w:rsid w:val="00F45635"/>
    <w:rsid w:val="00F4740D"/>
    <w:rsid w:val="00F52632"/>
    <w:rsid w:val="00F54E52"/>
    <w:rsid w:val="00F6574C"/>
    <w:rsid w:val="00F6704E"/>
    <w:rsid w:val="00F72F5B"/>
    <w:rsid w:val="00F731BA"/>
    <w:rsid w:val="00F80C76"/>
    <w:rsid w:val="00F9049F"/>
    <w:rsid w:val="00F90ABA"/>
    <w:rsid w:val="00F91D7A"/>
    <w:rsid w:val="00F92092"/>
    <w:rsid w:val="00F95517"/>
    <w:rsid w:val="00FA0411"/>
    <w:rsid w:val="00FA5B9D"/>
    <w:rsid w:val="00FB492B"/>
    <w:rsid w:val="00FD6483"/>
    <w:rsid w:val="00FE29B8"/>
    <w:rsid w:val="00FE6989"/>
    <w:rsid w:val="00FF00D6"/>
    <w:rsid w:val="00FF1198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5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0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0A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0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0A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0A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5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0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0A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0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0A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0A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6DF1-CE62-44D5-AB2C-D955372A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1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kripnikovaIA</cp:lastModifiedBy>
  <cp:revision>49</cp:revision>
  <dcterms:created xsi:type="dcterms:W3CDTF">2022-12-29T12:10:00Z</dcterms:created>
  <dcterms:modified xsi:type="dcterms:W3CDTF">2024-04-22T04:46:00Z</dcterms:modified>
</cp:coreProperties>
</file>